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30" w:rsidRDefault="004B6CD2" w:rsidP="0049065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ne-NP"/>
        </w:rPr>
        <w:pict>
          <v:rect id="Rectangle 7" o:spid="_x0000_s1026" style="position:absolute;left:0;text-align:left;margin-left:-3.25pt;margin-top:-62.25pt;width:425.5pt;height:55.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" fillcolor="white [3212]" strokecolor="#0d0d0d [3069]" strokeweight="1pt">
            <v:textbox>
              <w:txbxContent>
                <w:p w:rsidR="00670DB5" w:rsidRPr="00A941A3" w:rsidRDefault="00730769" w:rsidP="001C41B1">
                  <w:pPr>
                    <w:pStyle w:val="ListParagraph"/>
                    <w:numPr>
                      <w:ilvl w:val="0"/>
                      <w:numId w:val="4"/>
                    </w:numPr>
                    <w:spacing w:line="276" w:lineRule="auto"/>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AME: BIDHATA PANDEY</w:t>
                  </w:r>
                </w:p>
                <w:p w:rsidR="00670DB5" w:rsidRPr="00A941A3" w:rsidRDefault="007020D1" w:rsidP="001C41B1">
                  <w:pPr>
                    <w:pStyle w:val="ListParagraph"/>
                    <w:numPr>
                      <w:ilvl w:val="0"/>
                      <w:numId w:val="4"/>
                    </w:numPr>
                    <w:spacing w:line="276" w:lineRule="auto"/>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ROLL NO: </w:t>
                  </w:r>
                  <w:r w:rsidR="00730769">
                    <w:rPr>
                      <w:rFonts w:asciiTheme="majorHAnsi" w:hAnsiTheme="majorHAnsi" w:cstheme="majorHAnsi"/>
                      <w:b/>
                      <w:bCs/>
                      <w:color w:val="000000" w:themeColor="text1"/>
                      <w:sz w:val="24"/>
                      <w:szCs w:val="24"/>
                    </w:rPr>
                    <w:t>13</w:t>
                  </w:r>
                </w:p>
                <w:p w:rsidR="00670DB5" w:rsidRPr="00A941A3" w:rsidRDefault="00E23586" w:rsidP="001C41B1">
                  <w:pPr>
                    <w:pStyle w:val="ListParagraph"/>
                    <w:numPr>
                      <w:ilvl w:val="0"/>
                      <w:numId w:val="4"/>
                    </w:numPr>
                    <w:spacing w:line="276" w:lineRule="auto"/>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ROGRAM</w:t>
                  </w:r>
                  <w:r w:rsidR="00670DB5" w:rsidRPr="00A941A3">
                    <w:rPr>
                      <w:rFonts w:asciiTheme="majorHAnsi" w:hAnsiTheme="majorHAnsi" w:cstheme="majorHAnsi"/>
                      <w:b/>
                      <w:bCs/>
                      <w:color w:val="000000" w:themeColor="text1"/>
                      <w:sz w:val="24"/>
                      <w:szCs w:val="24"/>
                    </w:rPr>
                    <w:t>: BE COMPUTER</w:t>
                  </w:r>
                </w:p>
              </w:txbxContent>
            </v:textbox>
          </v:rect>
        </w:pict>
      </w:r>
      <w:r w:rsidR="0049065B" w:rsidRPr="00BA77C4">
        <w:rPr>
          <w:rFonts w:ascii="Times New Roman" w:hAnsi="Times New Roman" w:cs="Times New Roman"/>
          <w:sz w:val="24"/>
          <w:szCs w:val="24"/>
        </w:rPr>
        <w:t>1) Write a program in c++ to display message “Welcome to c++ programming” in screen.</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include &lt;iostream&gt;</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using namespace std;</w:t>
      </w:r>
    </w:p>
    <w:p w:rsidR="007F5BD6" w:rsidRPr="007F5BD6" w:rsidRDefault="007F5BD6" w:rsidP="00F53C1A">
      <w:pPr>
        <w:tabs>
          <w:tab w:val="right" w:pos="9747"/>
        </w:tabs>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int main()</w:t>
      </w:r>
      <w:r w:rsidR="00F53C1A">
        <w:rPr>
          <w:rFonts w:ascii="Times New Roman" w:hAnsi="Times New Roman" w:cs="Times New Roman"/>
          <w:sz w:val="24"/>
          <w:szCs w:val="24"/>
        </w:rPr>
        <w:tab/>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 xml:space="preserve">    cout &lt;&lt; "Welcome to C++ programming!" &lt;&lt; endl;</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 xml:space="preserve">    return 0;</w:t>
      </w:r>
    </w:p>
    <w:p w:rsid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w:t>
      </w:r>
    </w:p>
    <w:p w:rsidR="007F5BD6" w:rsidRPr="00BA77C4" w:rsidRDefault="007F5BD6" w:rsidP="007F5BD6">
      <w:pPr>
        <w:spacing w:after="0" w:line="240" w:lineRule="auto"/>
        <w:jc w:val="both"/>
        <w:rPr>
          <w:rFonts w:ascii="Times New Roman" w:hAnsi="Times New Roman" w:cs="Times New Roman"/>
          <w:sz w:val="24"/>
          <w:szCs w:val="24"/>
        </w:rPr>
      </w:pPr>
      <w:r>
        <w:rPr>
          <w:noProof/>
        </w:rPr>
        <w:drawing>
          <wp:inline distT="0" distB="0" distL="0" distR="0">
            <wp:extent cx="20955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247650"/>
                    </a:xfrm>
                    <a:prstGeom prst="rect">
                      <a:avLst/>
                    </a:prstGeom>
                  </pic:spPr>
                </pic:pic>
              </a:graphicData>
            </a:graphic>
          </wp:inline>
        </w:drawing>
      </w:r>
    </w:p>
    <w:p w:rsidR="00A77DE7" w:rsidRDefault="00A77DE7"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2) Write a program in c++ to read two numbers from user and display their product.</w:t>
      </w:r>
    </w:p>
    <w:p w:rsidR="00F63B9B" w:rsidRPr="00F63B9B" w:rsidRDefault="00F63B9B" w:rsidP="00F63B9B">
      <w:pPr>
        <w:spacing w:after="0" w:line="240" w:lineRule="auto"/>
        <w:jc w:val="both"/>
        <w:rPr>
          <w:rFonts w:ascii="Times New Roman" w:hAnsi="Times New Roman" w:cs="Times New Roman"/>
          <w:sz w:val="24"/>
          <w:szCs w:val="24"/>
        </w:rPr>
      </w:pPr>
      <w:r w:rsidRPr="00F63B9B">
        <w:rPr>
          <w:rFonts w:ascii="Times New Roman" w:hAnsi="Times New Roman" w:cs="Times New Roman"/>
          <w:sz w:val="24"/>
          <w:szCs w:val="24"/>
        </w:rPr>
        <w:t>#include&lt;iostream&gt;</w:t>
      </w:r>
    </w:p>
    <w:p w:rsidR="00F63B9B" w:rsidRPr="00F63B9B" w:rsidRDefault="00F63B9B" w:rsidP="00F63B9B">
      <w:pPr>
        <w:spacing w:after="0" w:line="240" w:lineRule="auto"/>
        <w:jc w:val="both"/>
        <w:rPr>
          <w:rFonts w:ascii="Times New Roman" w:hAnsi="Times New Roman" w:cs="Times New Roman"/>
          <w:sz w:val="24"/>
          <w:szCs w:val="24"/>
        </w:rPr>
      </w:pPr>
      <w:r w:rsidRPr="00F63B9B">
        <w:rPr>
          <w:rFonts w:ascii="Times New Roman" w:hAnsi="Times New Roman" w:cs="Times New Roman"/>
          <w:sz w:val="24"/>
          <w:szCs w:val="24"/>
        </w:rPr>
        <w:t>using namespace std;</w:t>
      </w:r>
    </w:p>
    <w:p w:rsidR="00F63B9B" w:rsidRPr="00F63B9B" w:rsidRDefault="00F63B9B" w:rsidP="00F63B9B">
      <w:pPr>
        <w:spacing w:after="0" w:line="240" w:lineRule="auto"/>
        <w:jc w:val="both"/>
        <w:rPr>
          <w:rFonts w:ascii="Times New Roman" w:hAnsi="Times New Roman" w:cs="Times New Roman"/>
          <w:sz w:val="24"/>
          <w:szCs w:val="24"/>
        </w:rPr>
      </w:pPr>
      <w:r w:rsidRPr="00F63B9B">
        <w:rPr>
          <w:rFonts w:ascii="Times New Roman" w:hAnsi="Times New Roman" w:cs="Times New Roman"/>
          <w:sz w:val="24"/>
          <w:szCs w:val="24"/>
        </w:rPr>
        <w:t>int main()</w:t>
      </w:r>
    </w:p>
    <w:p w:rsidR="00F63B9B" w:rsidRPr="00F63B9B" w:rsidRDefault="00F63B9B" w:rsidP="00F63B9B">
      <w:pPr>
        <w:spacing w:after="0" w:line="240" w:lineRule="auto"/>
        <w:jc w:val="both"/>
        <w:rPr>
          <w:rFonts w:ascii="Times New Roman" w:hAnsi="Times New Roman" w:cs="Times New Roman"/>
          <w:sz w:val="24"/>
          <w:szCs w:val="24"/>
        </w:rPr>
      </w:pPr>
      <w:r w:rsidRPr="00F63B9B">
        <w:rPr>
          <w:rFonts w:ascii="Times New Roman" w:hAnsi="Times New Roman" w:cs="Times New Roman"/>
          <w:sz w:val="24"/>
          <w:szCs w:val="24"/>
        </w:rPr>
        <w:t>{</w:t>
      </w:r>
    </w:p>
    <w:p w:rsidR="00F63B9B" w:rsidRPr="00F63B9B" w:rsidRDefault="00F63B9B" w:rsidP="00F63B9B">
      <w:pPr>
        <w:spacing w:after="0" w:line="240" w:lineRule="auto"/>
        <w:jc w:val="both"/>
        <w:rPr>
          <w:rFonts w:ascii="Times New Roman" w:hAnsi="Times New Roman" w:cs="Times New Roman"/>
          <w:sz w:val="24"/>
          <w:szCs w:val="24"/>
        </w:rPr>
      </w:pPr>
      <w:r w:rsidRPr="00F63B9B">
        <w:rPr>
          <w:rFonts w:ascii="Times New Roman" w:hAnsi="Times New Roman" w:cs="Times New Roman"/>
          <w:sz w:val="24"/>
          <w:szCs w:val="24"/>
        </w:rPr>
        <w:tab/>
        <w:t>int a,b;</w:t>
      </w:r>
    </w:p>
    <w:p w:rsidR="00F63B9B" w:rsidRPr="00F63B9B" w:rsidRDefault="00F63B9B" w:rsidP="00F63B9B">
      <w:pPr>
        <w:spacing w:after="0" w:line="240" w:lineRule="auto"/>
        <w:jc w:val="both"/>
        <w:rPr>
          <w:rFonts w:ascii="Times New Roman" w:hAnsi="Times New Roman" w:cs="Times New Roman"/>
          <w:sz w:val="24"/>
          <w:szCs w:val="24"/>
        </w:rPr>
      </w:pPr>
      <w:r w:rsidRPr="00F63B9B">
        <w:rPr>
          <w:rFonts w:ascii="Times New Roman" w:hAnsi="Times New Roman" w:cs="Times New Roman"/>
          <w:sz w:val="24"/>
          <w:szCs w:val="24"/>
        </w:rPr>
        <w:tab/>
        <w:t>cout&lt;&lt;"Enter two numbers"&lt;&lt;endl;</w:t>
      </w:r>
    </w:p>
    <w:p w:rsidR="00F63B9B" w:rsidRPr="00F63B9B" w:rsidRDefault="00F63B9B" w:rsidP="00F63B9B">
      <w:pPr>
        <w:spacing w:after="0" w:line="240" w:lineRule="auto"/>
        <w:jc w:val="both"/>
        <w:rPr>
          <w:rFonts w:ascii="Times New Roman" w:hAnsi="Times New Roman" w:cs="Times New Roman"/>
          <w:sz w:val="24"/>
          <w:szCs w:val="24"/>
        </w:rPr>
      </w:pPr>
      <w:r w:rsidRPr="00F63B9B">
        <w:rPr>
          <w:rFonts w:ascii="Times New Roman" w:hAnsi="Times New Roman" w:cs="Times New Roman"/>
          <w:sz w:val="24"/>
          <w:szCs w:val="24"/>
        </w:rPr>
        <w:tab/>
        <w:t>cin&gt;&gt;a&gt;&gt;b;</w:t>
      </w:r>
    </w:p>
    <w:p w:rsidR="00F63B9B" w:rsidRPr="00F63B9B" w:rsidRDefault="00F63B9B" w:rsidP="00F63B9B">
      <w:pPr>
        <w:spacing w:after="0" w:line="240" w:lineRule="auto"/>
        <w:jc w:val="both"/>
        <w:rPr>
          <w:rFonts w:ascii="Times New Roman" w:hAnsi="Times New Roman" w:cs="Times New Roman"/>
          <w:sz w:val="24"/>
          <w:szCs w:val="24"/>
        </w:rPr>
      </w:pPr>
      <w:r w:rsidRPr="00F63B9B">
        <w:rPr>
          <w:rFonts w:ascii="Times New Roman" w:hAnsi="Times New Roman" w:cs="Times New Roman"/>
          <w:sz w:val="24"/>
          <w:szCs w:val="24"/>
        </w:rPr>
        <w:tab/>
        <w:t>cout&lt;&lt;"The product of the numbers "&lt;&lt;a&lt;&lt;" and "&lt;&lt;b&lt;&lt;" is:"&lt;&lt;a*b;</w:t>
      </w:r>
    </w:p>
    <w:p w:rsidR="00F63B9B" w:rsidRPr="00F63B9B" w:rsidRDefault="00F63B9B" w:rsidP="00F63B9B">
      <w:pPr>
        <w:spacing w:after="0" w:line="240" w:lineRule="auto"/>
        <w:jc w:val="both"/>
        <w:rPr>
          <w:rFonts w:ascii="Times New Roman" w:hAnsi="Times New Roman" w:cs="Times New Roman"/>
          <w:sz w:val="24"/>
          <w:szCs w:val="24"/>
        </w:rPr>
      </w:pPr>
      <w:r w:rsidRPr="00F63B9B">
        <w:rPr>
          <w:rFonts w:ascii="Times New Roman" w:hAnsi="Times New Roman" w:cs="Times New Roman"/>
          <w:sz w:val="24"/>
          <w:szCs w:val="24"/>
        </w:rPr>
        <w:tab/>
        <w:t>return 0;</w:t>
      </w:r>
    </w:p>
    <w:p w:rsidR="007F5BD6" w:rsidRDefault="00F63B9B" w:rsidP="00F63B9B">
      <w:pPr>
        <w:spacing w:after="0" w:line="240" w:lineRule="auto"/>
        <w:jc w:val="both"/>
        <w:rPr>
          <w:rFonts w:ascii="Times New Roman" w:hAnsi="Times New Roman" w:cs="Times New Roman"/>
          <w:sz w:val="24"/>
          <w:szCs w:val="24"/>
        </w:rPr>
      </w:pPr>
      <w:r w:rsidRPr="00F63B9B">
        <w:rPr>
          <w:rFonts w:ascii="Times New Roman" w:hAnsi="Times New Roman" w:cs="Times New Roman"/>
          <w:sz w:val="24"/>
          <w:szCs w:val="24"/>
        </w:rPr>
        <w:t>}</w:t>
      </w:r>
    </w:p>
    <w:p w:rsidR="00F63B9B" w:rsidRPr="00BA77C4" w:rsidRDefault="00F63B9B" w:rsidP="00F63B9B">
      <w:pPr>
        <w:spacing w:after="0" w:line="240" w:lineRule="auto"/>
        <w:jc w:val="both"/>
        <w:rPr>
          <w:rFonts w:ascii="Times New Roman" w:hAnsi="Times New Roman" w:cs="Times New Roman"/>
          <w:sz w:val="24"/>
          <w:szCs w:val="24"/>
        </w:rPr>
      </w:pPr>
      <w:r>
        <w:rPr>
          <w:noProof/>
        </w:rPr>
        <w:drawing>
          <wp:inline distT="0" distB="0" distL="0" distR="0">
            <wp:extent cx="303847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762000"/>
                    </a:xfrm>
                    <a:prstGeom prst="rect">
                      <a:avLst/>
                    </a:prstGeom>
                  </pic:spPr>
                </pic:pic>
              </a:graphicData>
            </a:graphic>
          </wp:inline>
        </w:drawing>
      </w:r>
    </w:p>
    <w:p w:rsidR="00A77DE7" w:rsidRDefault="00A77DE7"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3) Write a program to read temperature in centigrade and convert into Fahrenheit.</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include&lt;iostream&gt;</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using namespace std;</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int main()</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ab/>
        <w:t>float C,F;</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ab/>
        <w:t>cout&lt;&lt;"Enter temprature in Centigrade:"&lt;&lt;endl;</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ab/>
        <w:t>cin&gt;&gt;C;</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ab/>
        <w:t>F=((C*9)+32*5)/5;</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ab/>
        <w:t>cout&lt;&lt;"The temprature in Fahrenheit is:"&lt;&lt;F;</w:t>
      </w:r>
    </w:p>
    <w:p w:rsidR="007F5BD6" w:rsidRP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ab/>
        <w:t>return 0;</w:t>
      </w:r>
    </w:p>
    <w:p w:rsidR="007F5BD6" w:rsidRDefault="007F5BD6" w:rsidP="007F5BD6">
      <w:pPr>
        <w:spacing w:after="0" w:line="240" w:lineRule="auto"/>
        <w:jc w:val="both"/>
        <w:rPr>
          <w:rFonts w:ascii="Times New Roman" w:hAnsi="Times New Roman" w:cs="Times New Roman"/>
          <w:sz w:val="24"/>
          <w:szCs w:val="24"/>
        </w:rPr>
      </w:pPr>
      <w:r w:rsidRPr="007F5BD6">
        <w:rPr>
          <w:rFonts w:ascii="Times New Roman" w:hAnsi="Times New Roman" w:cs="Times New Roman"/>
          <w:sz w:val="24"/>
          <w:szCs w:val="24"/>
        </w:rPr>
        <w:t>}</w:t>
      </w:r>
    </w:p>
    <w:p w:rsidR="00F63B9B" w:rsidRDefault="00F63B9B" w:rsidP="007F5BD6">
      <w:pPr>
        <w:spacing w:after="0" w:line="240" w:lineRule="auto"/>
        <w:jc w:val="both"/>
        <w:rPr>
          <w:rFonts w:ascii="Times New Roman" w:hAnsi="Times New Roman" w:cs="Times New Roman"/>
          <w:sz w:val="24"/>
          <w:szCs w:val="24"/>
        </w:rPr>
      </w:pPr>
      <w:r>
        <w:rPr>
          <w:noProof/>
        </w:rPr>
        <w:drawing>
          <wp:inline distT="0" distB="0" distL="0" distR="0">
            <wp:extent cx="28575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495300"/>
                    </a:xfrm>
                    <a:prstGeom prst="rect">
                      <a:avLst/>
                    </a:prstGeom>
                  </pic:spPr>
                </pic:pic>
              </a:graphicData>
            </a:graphic>
          </wp:inline>
        </w:drawing>
      </w:r>
    </w:p>
    <w:p w:rsidR="00A77DE7" w:rsidRDefault="00A77DE7"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4) Write a program to read n numbers from user and find maximum and minimum number among them using concept of array.</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include&lt;iostream&gt;</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using namespace std;</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int main ()</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int arr[10], n, i, max, min;</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cout &lt;&lt; "Enter the size of the array : ";</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cin &gt;&gt; n;</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cout &lt;&lt; "Enter the elements of the array : ";</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for (i = 0; i &lt; n; i++)</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cin &gt;&gt; arr[i];</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max = arr[0];</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lastRenderedPageBreak/>
        <w:t xml:space="preserve">    for (i = 0; i &lt; n; i++)</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if (max &lt; arr[i])</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max = arr[i];</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min = arr[0];</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for (i = 0; i &lt; n; i++)</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if (min &gt; arr[i])</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min = arr[i];</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cout &lt;&lt; "Largest element : " &lt;&lt; max;</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cout &lt;&lt; "Smallest element : " &lt;&lt; min;</w:t>
      </w:r>
    </w:p>
    <w:p w:rsidR="00660B94" w:rsidRPr="00BA77C4" w:rsidRDefault="00660B94" w:rsidP="00660B94">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    return 0;</w:t>
      </w:r>
    </w:p>
    <w:p w:rsidR="00670DB5" w:rsidRDefault="00660B94"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w:t>
      </w:r>
    </w:p>
    <w:p w:rsidR="00F63B9B" w:rsidRDefault="00F63B9B" w:rsidP="00A77DE7">
      <w:pPr>
        <w:spacing w:after="0" w:line="240" w:lineRule="auto"/>
        <w:jc w:val="both"/>
        <w:rPr>
          <w:rFonts w:ascii="Times New Roman" w:hAnsi="Times New Roman" w:cs="Times New Roman"/>
          <w:sz w:val="24"/>
          <w:szCs w:val="24"/>
        </w:rPr>
      </w:pPr>
      <w:r>
        <w:rPr>
          <w:noProof/>
        </w:rPr>
        <w:drawing>
          <wp:inline distT="0" distB="0" distL="0" distR="0">
            <wp:extent cx="201930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9300" cy="1438275"/>
                    </a:xfrm>
                    <a:prstGeom prst="rect">
                      <a:avLst/>
                    </a:prstGeom>
                  </pic:spPr>
                </pic:pic>
              </a:graphicData>
            </a:graphic>
          </wp:inline>
        </w:drawing>
      </w:r>
    </w:p>
    <w:p w:rsidR="00A77DE7" w:rsidRDefault="00A77DE7"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5) Write a program in c++ to allocate memory for n fractional numbers using new operator. Store n number in allocated memory by reading from user and display the numbers in ascending order.</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include &lt;iostream&g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using namespace std;</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class Fraction</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private:</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int i,n,j;</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float temp;</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float *p;</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public:</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void readData();</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void displayData1();</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void process();</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void displayData2();</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void Fraction::readData()</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 xml:space="preserve">    cout&lt;&lt;"How many fractional numbers are there:"&lt;&lt;endl;</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 xml:space="preserve">    cin&gt;&gt;n;</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 xml:space="preserve">    p= new float[n];</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t>cout&lt;&lt;"Enter the fractional numbers: "&lt;&lt;endl;</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 xml:space="preserve">    for(i=0;i&lt;n;i++)</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 xml:space="preserve">    {</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t>cin&gt;&gt;*(p+i);</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void Fraction::displayData1()</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lastRenderedPageBreak/>
        <w:tab/>
        <w:t>cout&lt;&lt;"Values withhin array are:"&lt;&lt;endl;</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for(i=0;i&lt;n;i++)</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 xml:space="preserve">    {</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t>cout&lt;&lt;*(p+i)&lt;&lt;endl;</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void Fraction::process()</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for(i=0; i&lt;n;i++)</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t>for(j=0;j&lt;n;j++)</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r>
      <w:r w:rsidRPr="00051110">
        <w:rPr>
          <w:rFonts w:ascii="Times New Roman" w:hAnsi="Times New Roman" w:cs="Times New Roman"/>
          <w:sz w:val="24"/>
          <w:szCs w:val="24"/>
        </w:rPr>
        <w:tab/>
        <w:t>if(*(p+i)&lt;*(p+j))</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r>
      <w:r w:rsidRPr="00051110">
        <w:rPr>
          <w:rFonts w:ascii="Times New Roman" w:hAnsi="Times New Roman" w:cs="Times New Roman"/>
          <w:sz w:val="24"/>
          <w:szCs w:val="24"/>
        </w:rPr>
        <w:tab/>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r>
      <w:r w:rsidRPr="00051110">
        <w:rPr>
          <w:rFonts w:ascii="Times New Roman" w:hAnsi="Times New Roman" w:cs="Times New Roman"/>
          <w:sz w:val="24"/>
          <w:szCs w:val="24"/>
        </w:rPr>
        <w:tab/>
      </w:r>
      <w:r w:rsidRPr="00051110">
        <w:rPr>
          <w:rFonts w:ascii="Times New Roman" w:hAnsi="Times New Roman" w:cs="Times New Roman"/>
          <w:sz w:val="24"/>
          <w:szCs w:val="24"/>
        </w:rPr>
        <w:tab/>
        <w:t>temp=*(p+i);</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r>
      <w:r w:rsidRPr="00051110">
        <w:rPr>
          <w:rFonts w:ascii="Times New Roman" w:hAnsi="Times New Roman" w:cs="Times New Roman"/>
          <w:sz w:val="24"/>
          <w:szCs w:val="24"/>
        </w:rPr>
        <w:tab/>
      </w:r>
      <w:r w:rsidRPr="00051110">
        <w:rPr>
          <w:rFonts w:ascii="Times New Roman" w:hAnsi="Times New Roman" w:cs="Times New Roman"/>
          <w:sz w:val="24"/>
          <w:szCs w:val="24"/>
        </w:rPr>
        <w:tab/>
        <w:t>*(p+i)=*(p+j);</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r>
      <w:r w:rsidRPr="00051110">
        <w:rPr>
          <w:rFonts w:ascii="Times New Roman" w:hAnsi="Times New Roman" w:cs="Times New Roman"/>
          <w:sz w:val="24"/>
          <w:szCs w:val="24"/>
        </w:rPr>
        <w:tab/>
      </w:r>
      <w:r w:rsidRPr="00051110">
        <w:rPr>
          <w:rFonts w:ascii="Times New Roman" w:hAnsi="Times New Roman" w:cs="Times New Roman"/>
          <w:sz w:val="24"/>
          <w:szCs w:val="24"/>
        </w:rPr>
        <w:tab/>
        <w:t>*(p+j)=temp;</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r>
      <w:r w:rsidRPr="00051110">
        <w:rPr>
          <w:rFonts w:ascii="Times New Roman" w:hAnsi="Times New Roman" w:cs="Times New Roman"/>
          <w:sz w:val="24"/>
          <w:szCs w:val="24"/>
        </w:rPr>
        <w:tab/>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void Fraction::displayData2()</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cout&lt;&lt;"Values within array in ascending order are:"&lt;&lt;endl;</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for(i=0;i&lt;n;i++)</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 xml:space="preserve">    {</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t>cout&lt;&lt;*(p+i)&lt;&lt;"\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r>
      <w:r w:rsidRPr="00051110">
        <w:rPr>
          <w:rFonts w:ascii="Times New Roman" w:hAnsi="Times New Roman" w:cs="Times New Roman"/>
          <w:sz w:val="24"/>
          <w:szCs w:val="24"/>
        </w:rPr>
        <w:tab/>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int main()</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 xml:space="preserve">    {</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Fraction fc;</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 xml:space="preserve">    fc.readData();</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 xml:space="preserve">    fc.displayData1();</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 xml:space="preserve">    fc.process();</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 xml:space="preserve">    fc.displayData2();</w:t>
      </w:r>
    </w:p>
    <w:p w:rsidR="00051110" w:rsidRP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 xml:space="preserve">    return 0;</w:t>
      </w:r>
    </w:p>
    <w:p w:rsidR="00051110" w:rsidRDefault="00051110" w:rsidP="00051110">
      <w:pPr>
        <w:spacing w:after="0" w:line="240" w:lineRule="auto"/>
        <w:jc w:val="both"/>
        <w:rPr>
          <w:rFonts w:ascii="Times New Roman" w:hAnsi="Times New Roman" w:cs="Times New Roman"/>
          <w:sz w:val="24"/>
          <w:szCs w:val="24"/>
        </w:rPr>
      </w:pPr>
      <w:r w:rsidRPr="00051110">
        <w:rPr>
          <w:rFonts w:ascii="Times New Roman" w:hAnsi="Times New Roman" w:cs="Times New Roman"/>
          <w:sz w:val="24"/>
          <w:szCs w:val="24"/>
        </w:rPr>
        <w:tab/>
        <w:t>}</w:t>
      </w:r>
    </w:p>
    <w:p w:rsidR="00F63B9B" w:rsidRDefault="00051110" w:rsidP="00A77DE7">
      <w:pPr>
        <w:spacing w:after="0" w:line="240" w:lineRule="auto"/>
        <w:jc w:val="both"/>
        <w:rPr>
          <w:rFonts w:ascii="Times New Roman" w:hAnsi="Times New Roman" w:cs="Times New Roman"/>
          <w:sz w:val="24"/>
          <w:szCs w:val="24"/>
        </w:rPr>
      </w:pPr>
      <w:r>
        <w:rPr>
          <w:noProof/>
        </w:rPr>
        <w:drawing>
          <wp:inline distT="0" distB="0" distL="0" distR="0">
            <wp:extent cx="344805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050" cy="1885950"/>
                    </a:xfrm>
                    <a:prstGeom prst="rect">
                      <a:avLst/>
                    </a:prstGeom>
                  </pic:spPr>
                </pic:pic>
              </a:graphicData>
            </a:graphic>
          </wp:inline>
        </w:drawing>
      </w:r>
    </w:p>
    <w:p w:rsidR="00A77DE7" w:rsidRDefault="00A77DE7"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6) Write a program as your choice to illustrate the use of manipulators for formatting output.</w:t>
      </w:r>
    </w:p>
    <w:p w:rsidR="00051110" w:rsidRPr="004B2A6B" w:rsidRDefault="00051110" w:rsidP="00051110">
      <w:pPr>
        <w:spacing w:after="0" w:line="240" w:lineRule="auto"/>
        <w:jc w:val="both"/>
        <w:rPr>
          <w:rFonts w:ascii="Times New Roman" w:hAnsi="Times New Roman" w:cs="Times New Roman"/>
          <w:sz w:val="24"/>
          <w:szCs w:val="24"/>
        </w:rPr>
      </w:pPr>
      <w:r w:rsidRPr="004B2A6B">
        <w:rPr>
          <w:rFonts w:ascii="Times New Roman" w:hAnsi="Times New Roman" w:cs="Times New Roman"/>
          <w:sz w:val="24"/>
          <w:szCs w:val="24"/>
        </w:rPr>
        <w:t>#include&lt;iostream&gt;</w:t>
      </w:r>
    </w:p>
    <w:p w:rsidR="00051110" w:rsidRPr="004B2A6B" w:rsidRDefault="00051110" w:rsidP="001C41B1">
      <w:pPr>
        <w:tabs>
          <w:tab w:val="right" w:pos="9747"/>
        </w:tabs>
        <w:spacing w:after="0" w:line="240" w:lineRule="auto"/>
        <w:jc w:val="both"/>
        <w:rPr>
          <w:rFonts w:ascii="Times New Roman" w:hAnsi="Times New Roman" w:cs="Times New Roman"/>
          <w:sz w:val="24"/>
          <w:szCs w:val="24"/>
        </w:rPr>
      </w:pPr>
      <w:r w:rsidRPr="004B2A6B">
        <w:rPr>
          <w:rFonts w:ascii="Times New Roman" w:hAnsi="Times New Roman" w:cs="Times New Roman"/>
          <w:sz w:val="24"/>
          <w:szCs w:val="24"/>
        </w:rPr>
        <w:t>#include&lt;iomanip&gt;</w:t>
      </w:r>
      <w:r w:rsidR="001C41B1">
        <w:rPr>
          <w:rFonts w:ascii="Times New Roman" w:hAnsi="Times New Roman" w:cs="Times New Roman"/>
          <w:sz w:val="24"/>
          <w:szCs w:val="24"/>
        </w:rPr>
        <w:tab/>
      </w:r>
    </w:p>
    <w:p w:rsidR="00051110" w:rsidRPr="004B2A6B" w:rsidRDefault="00051110" w:rsidP="00051110">
      <w:pPr>
        <w:spacing w:after="0" w:line="240" w:lineRule="auto"/>
        <w:jc w:val="both"/>
        <w:rPr>
          <w:rFonts w:ascii="Times New Roman" w:hAnsi="Times New Roman" w:cs="Times New Roman"/>
          <w:sz w:val="24"/>
          <w:szCs w:val="24"/>
        </w:rPr>
      </w:pPr>
      <w:r w:rsidRPr="004B2A6B">
        <w:rPr>
          <w:rFonts w:ascii="Times New Roman" w:hAnsi="Times New Roman" w:cs="Times New Roman"/>
          <w:sz w:val="24"/>
          <w:szCs w:val="24"/>
        </w:rPr>
        <w:lastRenderedPageBreak/>
        <w:t>using namespace std;</w:t>
      </w:r>
    </w:p>
    <w:p w:rsidR="00051110" w:rsidRPr="004B2A6B" w:rsidRDefault="00051110" w:rsidP="00051110">
      <w:pPr>
        <w:spacing w:after="0" w:line="240" w:lineRule="auto"/>
        <w:jc w:val="both"/>
        <w:rPr>
          <w:rFonts w:ascii="Times New Roman" w:hAnsi="Times New Roman" w:cs="Times New Roman"/>
          <w:sz w:val="24"/>
          <w:szCs w:val="24"/>
        </w:rPr>
      </w:pPr>
      <w:r w:rsidRPr="004B2A6B">
        <w:rPr>
          <w:rFonts w:ascii="Times New Roman" w:hAnsi="Times New Roman" w:cs="Times New Roman"/>
          <w:sz w:val="24"/>
          <w:szCs w:val="24"/>
        </w:rPr>
        <w:t>int main()</w:t>
      </w:r>
    </w:p>
    <w:p w:rsidR="00051110" w:rsidRPr="004B2A6B" w:rsidRDefault="00051110" w:rsidP="00051110">
      <w:pPr>
        <w:spacing w:after="0" w:line="240" w:lineRule="auto"/>
        <w:jc w:val="both"/>
        <w:rPr>
          <w:rFonts w:ascii="Times New Roman" w:hAnsi="Times New Roman" w:cs="Times New Roman"/>
          <w:sz w:val="24"/>
          <w:szCs w:val="24"/>
        </w:rPr>
      </w:pPr>
      <w:r w:rsidRPr="004B2A6B">
        <w:rPr>
          <w:rFonts w:ascii="Times New Roman" w:hAnsi="Times New Roman" w:cs="Times New Roman"/>
          <w:sz w:val="24"/>
          <w:szCs w:val="24"/>
        </w:rPr>
        <w:t>{</w:t>
      </w:r>
    </w:p>
    <w:p w:rsidR="00051110" w:rsidRPr="004B2A6B" w:rsidRDefault="0098031A" w:rsidP="000511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t num1=42354, num2=3423</w:t>
      </w:r>
      <w:r w:rsidR="00051110" w:rsidRPr="004B2A6B">
        <w:rPr>
          <w:rFonts w:ascii="Times New Roman" w:hAnsi="Times New Roman" w:cs="Times New Roman"/>
          <w:sz w:val="24"/>
          <w:szCs w:val="24"/>
        </w:rPr>
        <w:t>;</w:t>
      </w:r>
    </w:p>
    <w:p w:rsidR="00051110" w:rsidRPr="004B2A6B" w:rsidRDefault="00051110" w:rsidP="00051110">
      <w:pPr>
        <w:spacing w:after="0" w:line="240" w:lineRule="auto"/>
        <w:jc w:val="both"/>
        <w:rPr>
          <w:rFonts w:ascii="Times New Roman" w:hAnsi="Times New Roman" w:cs="Times New Roman"/>
          <w:sz w:val="24"/>
          <w:szCs w:val="24"/>
        </w:rPr>
      </w:pPr>
      <w:r w:rsidRPr="004B2A6B">
        <w:rPr>
          <w:rFonts w:ascii="Times New Roman" w:hAnsi="Times New Roman" w:cs="Times New Roman"/>
          <w:sz w:val="24"/>
          <w:szCs w:val="24"/>
        </w:rPr>
        <w:tab/>
        <w:t>cout&lt;&lt;endl&lt;&lt;"num1="&lt;&lt;setw(20)&lt;&lt;setfill('*')&lt;&lt;num1&lt;&lt;endl;</w:t>
      </w:r>
    </w:p>
    <w:p w:rsidR="00051110" w:rsidRPr="004B2A6B" w:rsidRDefault="00051110" w:rsidP="00051110">
      <w:pPr>
        <w:spacing w:after="0" w:line="240" w:lineRule="auto"/>
        <w:jc w:val="both"/>
        <w:rPr>
          <w:rFonts w:ascii="Times New Roman" w:hAnsi="Times New Roman" w:cs="Times New Roman"/>
          <w:sz w:val="24"/>
          <w:szCs w:val="24"/>
        </w:rPr>
      </w:pPr>
      <w:r w:rsidRPr="004B2A6B">
        <w:rPr>
          <w:rFonts w:ascii="Times New Roman" w:hAnsi="Times New Roman" w:cs="Times New Roman"/>
          <w:sz w:val="24"/>
          <w:szCs w:val="24"/>
        </w:rPr>
        <w:tab/>
        <w:t>cout&lt;&lt;"num2="&lt;&lt;setfill('$')&lt;&lt;setw(8)&lt;&lt;num2;</w:t>
      </w:r>
    </w:p>
    <w:p w:rsidR="00051110" w:rsidRPr="004B2A6B" w:rsidRDefault="00051110" w:rsidP="00051110">
      <w:pPr>
        <w:spacing w:after="0" w:line="240" w:lineRule="auto"/>
        <w:jc w:val="both"/>
        <w:rPr>
          <w:rFonts w:ascii="Times New Roman" w:hAnsi="Times New Roman" w:cs="Times New Roman"/>
          <w:sz w:val="24"/>
          <w:szCs w:val="24"/>
        </w:rPr>
      </w:pPr>
      <w:r w:rsidRPr="004B2A6B">
        <w:rPr>
          <w:rFonts w:ascii="Times New Roman" w:hAnsi="Times New Roman" w:cs="Times New Roman"/>
          <w:sz w:val="24"/>
          <w:szCs w:val="24"/>
        </w:rPr>
        <w:tab/>
        <w:t>return 0;</w:t>
      </w:r>
    </w:p>
    <w:p w:rsidR="00051110" w:rsidRPr="00BA77C4" w:rsidRDefault="00051110" w:rsidP="00051110">
      <w:pPr>
        <w:spacing w:after="0" w:line="240" w:lineRule="auto"/>
        <w:jc w:val="both"/>
        <w:rPr>
          <w:rFonts w:ascii="Times New Roman" w:hAnsi="Times New Roman" w:cs="Times New Roman"/>
          <w:sz w:val="24"/>
          <w:szCs w:val="24"/>
        </w:rPr>
      </w:pPr>
      <w:r w:rsidRPr="004B2A6B">
        <w:rPr>
          <w:rFonts w:ascii="Times New Roman" w:hAnsi="Times New Roman" w:cs="Times New Roman"/>
          <w:sz w:val="24"/>
          <w:szCs w:val="24"/>
        </w:rPr>
        <w:t>}</w:t>
      </w:r>
    </w:p>
    <w:p w:rsidR="00051110" w:rsidRDefault="0098031A" w:rsidP="00051110">
      <w:pPr>
        <w:spacing w:after="0" w:line="240" w:lineRule="auto"/>
        <w:jc w:val="both"/>
        <w:rPr>
          <w:rFonts w:ascii="Times New Roman" w:hAnsi="Times New Roman" w:cs="Times New Roman"/>
          <w:sz w:val="24"/>
          <w:szCs w:val="24"/>
        </w:rPr>
      </w:pPr>
      <w:r>
        <w:rPr>
          <w:noProof/>
        </w:rPr>
        <w:drawing>
          <wp:inline distT="0" distB="0" distL="0" distR="0">
            <wp:extent cx="2152650" cy="371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650" cy="371475"/>
                    </a:xfrm>
                    <a:prstGeom prst="rect">
                      <a:avLst/>
                    </a:prstGeom>
                  </pic:spPr>
                </pic:pic>
              </a:graphicData>
            </a:graphic>
          </wp:inline>
        </w:drawing>
      </w:r>
    </w:p>
    <w:p w:rsidR="00051110" w:rsidRDefault="00051110" w:rsidP="00A77DE7">
      <w:pPr>
        <w:spacing w:after="0" w:line="240" w:lineRule="auto"/>
        <w:jc w:val="both"/>
        <w:rPr>
          <w:rFonts w:ascii="Times New Roman" w:hAnsi="Times New Roman" w:cs="Times New Roman"/>
          <w:sz w:val="24"/>
          <w:szCs w:val="24"/>
        </w:rPr>
      </w:pPr>
    </w:p>
    <w:p w:rsidR="00A77DE7" w:rsidRDefault="00A77DE7"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7) Write a program in c++ to define an enumerator color with various names of colors as its members</w:t>
      </w:r>
      <w:r w:rsidR="0098031A">
        <w:rPr>
          <w:rFonts w:ascii="Times New Roman" w:hAnsi="Times New Roman" w:cs="Times New Roman"/>
          <w:sz w:val="24"/>
          <w:szCs w:val="24"/>
        </w:rPr>
        <w:t>.</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include&lt;iostream&gt;</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using namespace std;</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int main()</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enum color</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t>Red=1, Green=2, Yellow=3, Violet=4</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color c;</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int j;</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cout&lt;&lt;"Please enter the integer(1 to 4)";</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cin&gt;&gt;j;</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switch(j)</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t>case 1:</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cout&lt;&lt;"color=red";</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break;</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case 2:</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cout&lt;&lt;"color=green";</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break;</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case 3:</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cout&lt;&lt;"color=yellow";</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break;</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case 4:</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cout&lt;&lt;"color=violet";</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r>
      <w:r w:rsidRPr="009F13C3">
        <w:rPr>
          <w:rFonts w:ascii="Times New Roman" w:hAnsi="Times New Roman" w:cs="Times New Roman"/>
          <w:sz w:val="24"/>
          <w:szCs w:val="24"/>
        </w:rPr>
        <w:tab/>
      </w:r>
      <w:r w:rsidRPr="009F13C3">
        <w:rPr>
          <w:rFonts w:ascii="Times New Roman" w:hAnsi="Times New Roman" w:cs="Times New Roman"/>
          <w:sz w:val="24"/>
          <w:szCs w:val="24"/>
        </w:rPr>
        <w:tab/>
        <w:t>break;</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w:t>
      </w:r>
    </w:p>
    <w:p w:rsidR="0098031A" w:rsidRPr="009F13C3"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ab/>
        <w:t>return 0;</w:t>
      </w:r>
    </w:p>
    <w:p w:rsidR="0098031A" w:rsidRDefault="0098031A" w:rsidP="0098031A">
      <w:pPr>
        <w:spacing w:after="0" w:line="240" w:lineRule="auto"/>
        <w:jc w:val="both"/>
        <w:rPr>
          <w:rFonts w:ascii="Times New Roman" w:hAnsi="Times New Roman" w:cs="Times New Roman"/>
          <w:sz w:val="24"/>
          <w:szCs w:val="24"/>
        </w:rPr>
      </w:pPr>
      <w:r w:rsidRPr="009F13C3">
        <w:rPr>
          <w:rFonts w:ascii="Times New Roman" w:hAnsi="Times New Roman" w:cs="Times New Roman"/>
          <w:sz w:val="24"/>
          <w:szCs w:val="24"/>
        </w:rPr>
        <w:t>}</w:t>
      </w:r>
    </w:p>
    <w:p w:rsidR="0098031A" w:rsidRPr="00BA77C4" w:rsidRDefault="0098031A" w:rsidP="0098031A">
      <w:pPr>
        <w:spacing w:after="0" w:line="240" w:lineRule="auto"/>
        <w:jc w:val="both"/>
        <w:rPr>
          <w:rFonts w:ascii="Times New Roman" w:hAnsi="Times New Roman" w:cs="Times New Roman"/>
          <w:sz w:val="24"/>
          <w:szCs w:val="24"/>
        </w:rPr>
      </w:pPr>
      <w:r>
        <w:rPr>
          <w:noProof/>
        </w:rPr>
        <w:drawing>
          <wp:inline distT="0" distB="0" distL="0" distR="0">
            <wp:extent cx="28765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550" cy="457200"/>
                    </a:xfrm>
                    <a:prstGeom prst="rect">
                      <a:avLst/>
                    </a:prstGeom>
                  </pic:spPr>
                </pic:pic>
              </a:graphicData>
            </a:graphic>
          </wp:inline>
        </w:drawing>
      </w:r>
    </w:p>
    <w:p w:rsidR="0098031A" w:rsidRDefault="0098031A" w:rsidP="00A77DE7">
      <w:pPr>
        <w:spacing w:after="0" w:line="240" w:lineRule="auto"/>
        <w:jc w:val="both"/>
        <w:rPr>
          <w:rFonts w:ascii="Times New Roman" w:hAnsi="Times New Roman" w:cs="Times New Roman"/>
          <w:sz w:val="24"/>
          <w:szCs w:val="24"/>
        </w:rPr>
      </w:pPr>
    </w:p>
    <w:p w:rsidR="00A77DE7" w:rsidRDefault="00A77DE7"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8)Write a program to read your full name (i.e. string with blank space) and display in screen.</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include&lt;iostream&gt;</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using namespace std;</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int main()</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ab/>
        <w:t>char st[30];</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lastRenderedPageBreak/>
        <w:tab/>
        <w:t>cout&lt;&lt;"Enter a string of your name:";</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ab/>
        <w:t>cin.get(st,20);</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ab/>
        <w:t>cout&lt;&lt;"Your entered name is:"&lt;&lt;st;</w:t>
      </w:r>
    </w:p>
    <w:p w:rsid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ab/>
        <w:t>return 0;</w:t>
      </w:r>
    </w:p>
    <w:p w:rsidR="00E23586" w:rsidRPr="0098031A" w:rsidRDefault="00E23586" w:rsidP="009803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98031A" w:rsidRDefault="00E23586" w:rsidP="00A77DE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45941" cy="1219200"/>
            <wp:effectExtent l="19050" t="0" r="2109"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45939" cy="1219199"/>
                    </a:xfrm>
                    <a:prstGeom prst="rect">
                      <a:avLst/>
                    </a:prstGeom>
                    <a:noFill/>
                    <a:ln w="9525">
                      <a:noFill/>
                      <a:miter lim="800000"/>
                      <a:headEnd/>
                      <a:tailEnd/>
                    </a:ln>
                  </pic:spPr>
                </pic:pic>
              </a:graphicData>
            </a:graphic>
          </wp:inline>
        </w:drawing>
      </w:r>
    </w:p>
    <w:p w:rsidR="00E23586" w:rsidRDefault="00E23586" w:rsidP="00A77DE7">
      <w:pPr>
        <w:spacing w:after="0" w:line="240" w:lineRule="auto"/>
        <w:jc w:val="both"/>
        <w:rPr>
          <w:rFonts w:ascii="Times New Roman" w:hAnsi="Times New Roman" w:cs="Times New Roman"/>
          <w:sz w:val="24"/>
          <w:szCs w:val="24"/>
        </w:rPr>
      </w:pPr>
    </w:p>
    <w:p w:rsidR="00A77DE7" w:rsidRDefault="00A77DE7"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9) Write a program to read a sentence from user and display it in uppercase letters.</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include&lt;iostream&gt;</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include&lt;string.h&gt;</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using namespace std;</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int main()</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ab/>
        <w:t>char sentence[50];</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ab/>
        <w:t>cout&lt;&lt;"Enter a sentence";</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ab/>
        <w:t>cin.get(sentence,50);</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ab/>
        <w:t>strupr(sentence);</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ab/>
        <w:t>cout&lt;&lt;"i am a human :"&lt;&lt;endl&lt;&lt;sentence;</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ab/>
        <w:t>return 0;</w:t>
      </w:r>
    </w:p>
    <w:p w:rsidR="0098031A" w:rsidRPr="0098031A" w:rsidRDefault="0098031A" w:rsidP="0098031A">
      <w:pPr>
        <w:spacing w:after="0" w:line="240" w:lineRule="auto"/>
        <w:jc w:val="both"/>
        <w:rPr>
          <w:rFonts w:ascii="Times New Roman" w:hAnsi="Times New Roman" w:cs="Times New Roman"/>
          <w:sz w:val="24"/>
          <w:szCs w:val="24"/>
        </w:rPr>
      </w:pPr>
      <w:r w:rsidRPr="0098031A">
        <w:rPr>
          <w:rFonts w:ascii="Times New Roman" w:hAnsi="Times New Roman" w:cs="Times New Roman"/>
          <w:sz w:val="24"/>
          <w:szCs w:val="24"/>
        </w:rPr>
        <w:t>}</w:t>
      </w:r>
    </w:p>
    <w:p w:rsidR="0098031A" w:rsidRDefault="0098031A" w:rsidP="00A77DE7">
      <w:pPr>
        <w:spacing w:after="0" w:line="240" w:lineRule="auto"/>
        <w:jc w:val="both"/>
        <w:rPr>
          <w:rFonts w:ascii="Times New Roman" w:hAnsi="Times New Roman" w:cs="Times New Roman"/>
          <w:sz w:val="24"/>
          <w:szCs w:val="24"/>
        </w:rPr>
      </w:pPr>
    </w:p>
    <w:p w:rsidR="0098031A" w:rsidRDefault="0098031A" w:rsidP="00A77DE7">
      <w:pPr>
        <w:spacing w:after="0" w:line="240" w:lineRule="auto"/>
        <w:jc w:val="both"/>
        <w:rPr>
          <w:rFonts w:ascii="Times New Roman" w:hAnsi="Times New Roman" w:cs="Times New Roman"/>
          <w:sz w:val="24"/>
          <w:szCs w:val="24"/>
        </w:rPr>
      </w:pPr>
      <w:r>
        <w:rPr>
          <w:noProof/>
        </w:rPr>
        <w:drawing>
          <wp:inline distT="0" distB="0" distL="0" distR="0">
            <wp:extent cx="2238375" cy="51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514350"/>
                    </a:xfrm>
                    <a:prstGeom prst="rect">
                      <a:avLst/>
                    </a:prstGeom>
                  </pic:spPr>
                </pic:pic>
              </a:graphicData>
            </a:graphic>
          </wp:inline>
        </w:drawing>
      </w:r>
    </w:p>
    <w:p w:rsidR="00A77DE7" w:rsidRDefault="00A77DE7"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10) Write a c++ program to find the sum of the digits of a given number.</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include&lt;iostream&gt;</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using namespace std;</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int main()</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int num, sum=0;</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cout&lt;&lt;"Enter the number:";</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cin&gt;&gt;num;</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while(num!=0)</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r>
      <w:r w:rsidRPr="008754AD">
        <w:rPr>
          <w:rFonts w:ascii="Times New Roman" w:hAnsi="Times New Roman" w:cs="Times New Roman"/>
          <w:sz w:val="24"/>
          <w:szCs w:val="24"/>
        </w:rPr>
        <w:tab/>
        <w:t>sum=sum+num%10;</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r>
      <w:r w:rsidRPr="008754AD">
        <w:rPr>
          <w:rFonts w:ascii="Times New Roman" w:hAnsi="Times New Roman" w:cs="Times New Roman"/>
          <w:sz w:val="24"/>
          <w:szCs w:val="24"/>
        </w:rPr>
        <w:tab/>
        <w:t>num=num/10;</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cout&lt;&lt;"The sum of the digits of is"&lt;&lt;sum;</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return 0;</w:t>
      </w:r>
    </w:p>
    <w:p w:rsidR="0098031A"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w:t>
      </w:r>
    </w:p>
    <w:p w:rsidR="0098031A" w:rsidRPr="00BA77C4" w:rsidRDefault="0098031A" w:rsidP="0098031A">
      <w:pPr>
        <w:spacing w:after="0" w:line="240" w:lineRule="auto"/>
        <w:jc w:val="both"/>
        <w:rPr>
          <w:rFonts w:ascii="Times New Roman" w:hAnsi="Times New Roman" w:cs="Times New Roman"/>
          <w:sz w:val="24"/>
          <w:szCs w:val="24"/>
        </w:rPr>
      </w:pPr>
      <w:r>
        <w:rPr>
          <w:noProof/>
        </w:rPr>
        <w:drawing>
          <wp:inline distT="0" distB="0" distL="0" distR="0">
            <wp:extent cx="2486025" cy="428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428625"/>
                    </a:xfrm>
                    <a:prstGeom prst="rect">
                      <a:avLst/>
                    </a:prstGeom>
                  </pic:spPr>
                </pic:pic>
              </a:graphicData>
            </a:graphic>
          </wp:inline>
        </w:drawing>
      </w:r>
    </w:p>
    <w:p w:rsidR="0098031A" w:rsidRDefault="0098031A" w:rsidP="00A77DE7">
      <w:pPr>
        <w:spacing w:after="0" w:line="240" w:lineRule="auto"/>
        <w:jc w:val="both"/>
        <w:rPr>
          <w:rFonts w:ascii="Times New Roman" w:hAnsi="Times New Roman" w:cs="Times New Roman"/>
          <w:sz w:val="24"/>
          <w:szCs w:val="24"/>
        </w:rPr>
      </w:pPr>
    </w:p>
    <w:p w:rsidR="00A77DE7" w:rsidRDefault="00A77DE7" w:rsidP="00A77DE7">
      <w:pPr>
        <w:spacing w:after="0" w:line="240" w:lineRule="auto"/>
        <w:jc w:val="both"/>
        <w:rPr>
          <w:rFonts w:ascii="Times New Roman" w:hAnsi="Times New Roman" w:cs="Times New Roman"/>
          <w:sz w:val="24"/>
          <w:szCs w:val="24"/>
        </w:rPr>
      </w:pPr>
      <w:r w:rsidRPr="00BA77C4">
        <w:rPr>
          <w:rFonts w:ascii="Times New Roman" w:hAnsi="Times New Roman" w:cs="Times New Roman"/>
          <w:sz w:val="24"/>
          <w:szCs w:val="24"/>
        </w:rPr>
        <w:t xml:space="preserve">11) Write a program in c++ to read some number of lines of text until user enters </w:t>
      </w:r>
      <w:r w:rsidRPr="00BA77C4">
        <w:rPr>
          <w:rFonts w:ascii="Times New Roman" w:hAnsi="Times New Roman" w:cs="Times New Roman"/>
          <w:b/>
          <w:sz w:val="24"/>
          <w:szCs w:val="24"/>
        </w:rPr>
        <w:t>‘*’</w:t>
      </w:r>
      <w:r w:rsidRPr="00BA77C4">
        <w:rPr>
          <w:rFonts w:ascii="Times New Roman" w:hAnsi="Times New Roman" w:cs="Times New Roman"/>
          <w:sz w:val="24"/>
          <w:szCs w:val="24"/>
        </w:rPr>
        <w:t xml:space="preserve"> character and display the entered text in screen.</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include&lt;iostream&gt;</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lastRenderedPageBreak/>
        <w:t>using namespace std;</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int main()</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char str[1000];</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cout&lt;&lt;"Enter some text(press * and enter to end input)"&lt;&lt;endl;</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cin.getline(str,1000,'*');</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cout&lt;&lt;"Entered text:"&lt;&lt;endl;</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cout&lt;&lt;str;</w:t>
      </w:r>
    </w:p>
    <w:p w:rsidR="0098031A" w:rsidRPr="008754AD"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ab/>
        <w:t>return 0;</w:t>
      </w:r>
    </w:p>
    <w:p w:rsidR="0098031A" w:rsidRDefault="0098031A" w:rsidP="0098031A">
      <w:pPr>
        <w:spacing w:after="0" w:line="240" w:lineRule="auto"/>
        <w:jc w:val="both"/>
        <w:rPr>
          <w:rFonts w:ascii="Times New Roman" w:hAnsi="Times New Roman" w:cs="Times New Roman"/>
          <w:sz w:val="24"/>
          <w:szCs w:val="24"/>
        </w:rPr>
      </w:pPr>
      <w:r w:rsidRPr="008754AD">
        <w:rPr>
          <w:rFonts w:ascii="Times New Roman" w:hAnsi="Times New Roman" w:cs="Times New Roman"/>
          <w:sz w:val="24"/>
          <w:szCs w:val="24"/>
        </w:rPr>
        <w:t>}</w:t>
      </w:r>
    </w:p>
    <w:p w:rsidR="0098031A" w:rsidRPr="00BA77C4" w:rsidRDefault="0098031A" w:rsidP="0098031A">
      <w:pPr>
        <w:spacing w:after="0" w:line="240" w:lineRule="auto"/>
        <w:jc w:val="both"/>
        <w:rPr>
          <w:rFonts w:ascii="Times New Roman" w:hAnsi="Times New Roman" w:cs="Times New Roman"/>
          <w:sz w:val="24"/>
          <w:szCs w:val="24"/>
        </w:rPr>
      </w:pPr>
      <w:r>
        <w:rPr>
          <w:noProof/>
        </w:rPr>
        <w:drawing>
          <wp:inline distT="0" distB="0" distL="0" distR="0">
            <wp:extent cx="3129280" cy="586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187" cy="592910"/>
                    </a:xfrm>
                    <a:prstGeom prst="rect">
                      <a:avLst/>
                    </a:prstGeom>
                  </pic:spPr>
                </pic:pic>
              </a:graphicData>
            </a:graphic>
          </wp:inline>
        </w:drawing>
      </w:r>
    </w:p>
    <w:p w:rsidR="0098031A" w:rsidRDefault="0098031A" w:rsidP="00A77DE7">
      <w:pPr>
        <w:spacing w:after="0" w:line="240" w:lineRule="auto"/>
        <w:jc w:val="both"/>
        <w:rPr>
          <w:rFonts w:ascii="Times New Roman" w:hAnsi="Times New Roman" w:cs="Times New Roman"/>
          <w:sz w:val="24"/>
          <w:szCs w:val="24"/>
        </w:rPr>
      </w:pPr>
    </w:p>
    <w:p w:rsidR="00A77DE7" w:rsidRDefault="00A77DE7" w:rsidP="00A77DE7">
      <w:pPr>
        <w:spacing w:after="0" w:line="240" w:lineRule="auto"/>
        <w:rPr>
          <w:rFonts w:ascii="Times New Roman" w:hAnsi="Times New Roman" w:cs="Times New Roman"/>
          <w:sz w:val="24"/>
          <w:szCs w:val="24"/>
        </w:rPr>
      </w:pPr>
      <w:r w:rsidRPr="00BA77C4">
        <w:rPr>
          <w:rFonts w:ascii="Times New Roman" w:hAnsi="Times New Roman" w:cs="Times New Roman"/>
          <w:sz w:val="24"/>
          <w:szCs w:val="24"/>
        </w:rPr>
        <w:t>12)Write a function Add() which receives three numbers of type float and finds sum of these numbers. Use this function in main() function to calculate sum three numbers read from user.</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include &lt;iostream&gt;</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using namespace std;</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float Add(float, float, float);</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int main()</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ab/>
        <w:t>float x, y, z;</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ab/>
        <w:t>cout&lt;&lt;"Enter the three floating point numbers:"&lt;&lt;endl;</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ab/>
        <w:t>cin&gt;&gt;x&gt;&gt;y&gt;&gt;z;</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 xml:space="preserve">    cout&lt;&lt;"The sum of the numbers "&lt;&lt;x&lt;&lt;", "&lt;&lt;y&lt;&lt;" and "&lt;&lt;z&lt;&lt;" is : "&lt;&lt;Add(x,y,z);</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ab/>
        <w:t>return 0;</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float Add(float x, float y, float z)</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ab/>
        <w:t>return x+y+z;</w:t>
      </w:r>
    </w:p>
    <w:p w:rsidR="00A174B0" w:rsidRDefault="00A174B0" w:rsidP="00A174B0">
      <w:pPr>
        <w:spacing w:after="0" w:line="240" w:lineRule="auto"/>
        <w:rPr>
          <w:rFonts w:ascii="Times New Roman" w:hAnsi="Times New Roman" w:cs="Times New Roman"/>
          <w:sz w:val="24"/>
          <w:szCs w:val="24"/>
        </w:rPr>
      </w:pPr>
      <w:r w:rsidRPr="00A174B0">
        <w:rPr>
          <w:rFonts w:ascii="Times New Roman" w:hAnsi="Times New Roman" w:cs="Times New Roman"/>
          <w:sz w:val="24"/>
          <w:szCs w:val="24"/>
        </w:rPr>
        <w:t>}</w:t>
      </w:r>
    </w:p>
    <w:p w:rsidR="00A174B0" w:rsidRDefault="00A174B0" w:rsidP="00A77DE7">
      <w:pPr>
        <w:spacing w:after="0" w:line="240" w:lineRule="auto"/>
        <w:rPr>
          <w:rFonts w:ascii="Times New Roman" w:hAnsi="Times New Roman" w:cs="Times New Roman"/>
          <w:sz w:val="24"/>
          <w:szCs w:val="24"/>
        </w:rPr>
      </w:pPr>
      <w:r>
        <w:rPr>
          <w:noProof/>
        </w:rPr>
        <w:drawing>
          <wp:inline distT="0" distB="0" distL="0" distR="0">
            <wp:extent cx="3838575" cy="800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575" cy="800100"/>
                    </a:xfrm>
                    <a:prstGeom prst="rect">
                      <a:avLst/>
                    </a:prstGeom>
                  </pic:spPr>
                </pic:pic>
              </a:graphicData>
            </a:graphic>
          </wp:inline>
        </w:drawing>
      </w:r>
    </w:p>
    <w:p w:rsidR="00A77DE7" w:rsidRDefault="00A77DE7" w:rsidP="00A77D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532DD8">
        <w:rPr>
          <w:rFonts w:ascii="Times New Roman" w:hAnsi="Times New Roman" w:cs="Times New Roman"/>
          <w:sz w:val="24"/>
          <w:szCs w:val="24"/>
        </w:rPr>
        <w:t>Write a program which has three user-defined functions named ReadData(</w:t>
      </w:r>
      <w:r w:rsidR="00F86865">
        <w:rPr>
          <w:rFonts w:ascii="Times New Roman" w:hAnsi="Times New Roman" w:cs="Times New Roman"/>
          <w:sz w:val="24"/>
          <w:szCs w:val="24"/>
        </w:rPr>
        <w:t>), A</w:t>
      </w:r>
      <w:r>
        <w:rPr>
          <w:rFonts w:ascii="Times New Roman" w:hAnsi="Times New Roman" w:cs="Times New Roman"/>
          <w:sz w:val="24"/>
          <w:szCs w:val="24"/>
        </w:rPr>
        <w:t xml:space="preserve">ddData( ) </w:t>
      </w:r>
      <w:r w:rsidRPr="00532DD8">
        <w:rPr>
          <w:rFonts w:ascii="Times New Roman" w:hAnsi="Times New Roman" w:cs="Times New Roman"/>
          <w:sz w:val="24"/>
          <w:szCs w:val="24"/>
        </w:rPr>
        <w:t xml:space="preserve">and </w:t>
      </w:r>
      <w:r>
        <w:rPr>
          <w:rFonts w:ascii="Times New Roman" w:hAnsi="Times New Roman" w:cs="Times New Roman"/>
          <w:sz w:val="24"/>
          <w:szCs w:val="24"/>
        </w:rPr>
        <w:t>Display</w:t>
      </w:r>
      <w:r w:rsidRPr="00532DD8">
        <w:rPr>
          <w:rFonts w:ascii="Times New Roman" w:hAnsi="Times New Roman" w:cs="Times New Roman"/>
          <w:sz w:val="24"/>
          <w:szCs w:val="24"/>
        </w:rPr>
        <w:t>Data</w:t>
      </w:r>
      <w:r w:rsidR="00A174B0">
        <w:rPr>
          <w:rFonts w:ascii="Times New Roman" w:hAnsi="Times New Roman" w:cs="Times New Roman"/>
          <w:sz w:val="24"/>
          <w:szCs w:val="24"/>
        </w:rPr>
        <w:t>.</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include&lt;iostream&gt;</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using namespace std;</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 xml:space="preserve">class Number </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private:</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float a,b,c;</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public:</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float sum;</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void readData();</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void addData();</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void displayData();</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void Number :: readData()</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lastRenderedPageBreak/>
        <w:t>{</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cout&lt;&lt;"Enter three floating numbers"&lt;&lt; endl;</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cin&gt;&gt;a&gt;&gt;b&gt;&gt;c;</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jc w:val="both"/>
        <w:rPr>
          <w:rFonts w:ascii="Times New Roman" w:hAnsi="Times New Roman" w:cs="Times New Roman"/>
          <w:sz w:val="24"/>
          <w:szCs w:val="24"/>
        </w:rPr>
      </w:pP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void Number :: addData()</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sum=a+b+c;</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void Number :: displayData()</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cout&lt;&lt;" The sum of the numbers "&lt;&lt;a&lt;&lt;" , "&lt;&lt;b&lt;&lt;" and "&lt;&lt;c&lt;&lt;" is :"&lt;&lt;sum;</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int main()</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Number n;</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n.readData();</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n.addData();</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n.displayData();</w:t>
      </w:r>
    </w:p>
    <w:p w:rsidR="00A174B0" w:rsidRP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ab/>
        <w:t>return 0;</w:t>
      </w:r>
    </w:p>
    <w:p w:rsidR="00A174B0" w:rsidRDefault="00A174B0" w:rsidP="00A174B0">
      <w:pPr>
        <w:spacing w:after="0" w:line="240" w:lineRule="auto"/>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Default="00A174B0" w:rsidP="00A174B0">
      <w:pPr>
        <w:spacing w:after="0" w:line="240" w:lineRule="auto"/>
        <w:jc w:val="both"/>
        <w:rPr>
          <w:rFonts w:ascii="Times New Roman" w:hAnsi="Times New Roman" w:cs="Times New Roman"/>
          <w:sz w:val="24"/>
          <w:szCs w:val="24"/>
        </w:rPr>
      </w:pPr>
      <w:r>
        <w:rPr>
          <w:noProof/>
        </w:rPr>
        <w:drawing>
          <wp:inline distT="0" distB="0" distL="0" distR="0">
            <wp:extent cx="38100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800100"/>
                    </a:xfrm>
                    <a:prstGeom prst="rect">
                      <a:avLst/>
                    </a:prstGeom>
                  </pic:spPr>
                </pic:pic>
              </a:graphicData>
            </a:graphic>
          </wp:inline>
        </w:drawing>
      </w:r>
    </w:p>
    <w:p w:rsidR="00A77DE7" w:rsidRDefault="00A77DE7" w:rsidP="00A77DE7">
      <w:pPr>
        <w:spacing w:after="0" w:line="240" w:lineRule="auto"/>
        <w:ind w:right="96"/>
        <w:jc w:val="both"/>
        <w:rPr>
          <w:rFonts w:ascii="Times New Roman" w:hAnsi="Times New Roman" w:cs="Times New Roman"/>
          <w:sz w:val="24"/>
          <w:szCs w:val="24"/>
        </w:rPr>
      </w:pPr>
      <w:r>
        <w:rPr>
          <w:rFonts w:ascii="Times New Roman" w:hAnsi="Times New Roman" w:cs="Times New Roman"/>
          <w:sz w:val="24"/>
          <w:szCs w:val="24"/>
        </w:rPr>
        <w:t>14)</w:t>
      </w:r>
      <w:r w:rsidRPr="00BA77C4">
        <w:rPr>
          <w:rFonts w:ascii="Times New Roman" w:hAnsi="Times New Roman" w:cs="Times New Roman"/>
          <w:sz w:val="24"/>
          <w:szCs w:val="24"/>
        </w:rPr>
        <w:t>Write a function named factorial (x) which accepts an int x and returns long value. Write a program to calculate permutation of numbers i.e. nPr using</w:t>
      </w:r>
      <w:r w:rsidR="00A174B0">
        <w:rPr>
          <w:rFonts w:ascii="Times New Roman" w:hAnsi="Times New Roman" w:cs="Times New Roman"/>
          <w:sz w:val="24"/>
          <w:szCs w:val="24"/>
        </w:rPr>
        <w:t xml:space="preserve"> above function factorial ( ) .</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include&lt;iostream&g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using namespace std;</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long int factorial(in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void test(int,in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int main()</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int n,r;</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long int npr;</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cout&lt;&lt;"Enter the values of n and r"&lt;&lt;endl;</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cin&gt;&gt;n&gt;&gt;r;</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void test(n,r);</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npr=factorial(n)/factorial(n-r);</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cout&lt;&lt;"The value of permutation where n="&lt;&lt;n&lt;&lt;" and r="&lt;&lt;r&lt;&lt;" is :"&lt;&lt;npr;</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long int factorial( int x)</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if (x==1)</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r>
      <w:r w:rsidRPr="00A174B0">
        <w:rPr>
          <w:rFonts w:ascii="Times New Roman" w:hAnsi="Times New Roman" w:cs="Times New Roman"/>
          <w:sz w:val="24"/>
          <w:szCs w:val="24"/>
        </w:rPr>
        <w:tab/>
        <w:t>return 1;</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else</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r>
      <w:r w:rsidRPr="00A174B0">
        <w:rPr>
          <w:rFonts w:ascii="Times New Roman" w:hAnsi="Times New Roman" w:cs="Times New Roman"/>
          <w:sz w:val="24"/>
          <w:szCs w:val="24"/>
        </w:rPr>
        <w:tab/>
        <w:t>return(factorial(x-1)*x);</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lastRenderedPageBreak/>
        <w:t>void test(int p, int q)</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if(p&lt;q)</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r>
      <w:r w:rsidRPr="00A174B0">
        <w:rPr>
          <w:rFonts w:ascii="Times New Roman" w:hAnsi="Times New Roman" w:cs="Times New Roman"/>
          <w:sz w:val="24"/>
          <w:szCs w:val="24"/>
        </w:rPr>
        <w:tab/>
        <w:t>cout&lt;&lt;"Invalid";</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Default="00A174B0" w:rsidP="00A174B0">
      <w:pPr>
        <w:spacing w:after="0" w:line="240" w:lineRule="auto"/>
        <w:ind w:right="96"/>
        <w:jc w:val="both"/>
        <w:rPr>
          <w:rFonts w:ascii="Times New Roman" w:hAnsi="Times New Roman" w:cs="Times New Roman"/>
          <w:sz w:val="24"/>
          <w:szCs w:val="24"/>
        </w:rPr>
      </w:pPr>
      <w:r>
        <w:rPr>
          <w:noProof/>
        </w:rPr>
        <w:drawing>
          <wp:inline distT="0" distB="0" distL="0" distR="0">
            <wp:extent cx="379095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657225"/>
                    </a:xfrm>
                    <a:prstGeom prst="rect">
                      <a:avLst/>
                    </a:prstGeom>
                  </pic:spPr>
                </pic:pic>
              </a:graphicData>
            </a:graphic>
          </wp:inline>
        </w:drawing>
      </w:r>
    </w:p>
    <w:p w:rsidR="00A77DE7" w:rsidRDefault="00A77DE7" w:rsidP="00A77DE7">
      <w:pPr>
        <w:spacing w:after="0" w:line="240" w:lineRule="auto"/>
        <w:ind w:right="96"/>
        <w:jc w:val="both"/>
        <w:rPr>
          <w:rFonts w:ascii="Times New Roman" w:hAnsi="Times New Roman" w:cs="Times New Roman"/>
          <w:sz w:val="24"/>
          <w:szCs w:val="24"/>
          <w:vertAlign w:val="superscript"/>
        </w:rPr>
      </w:pPr>
      <w:r>
        <w:rPr>
          <w:rFonts w:ascii="Times New Roman" w:hAnsi="Times New Roman" w:cs="Times New Roman"/>
          <w:sz w:val="24"/>
          <w:szCs w:val="24"/>
        </w:rPr>
        <w:t>15)</w:t>
      </w:r>
      <w:r w:rsidRPr="00BA77C4">
        <w:rPr>
          <w:rFonts w:ascii="Times New Roman" w:hAnsi="Times New Roman" w:cs="Times New Roman"/>
          <w:sz w:val="24"/>
          <w:szCs w:val="24"/>
        </w:rPr>
        <w:t xml:space="preserve">Write a function that will evaluate a floating </w:t>
      </w:r>
      <w:r w:rsidR="00B01BA6">
        <w:rPr>
          <w:rFonts w:ascii="Times New Roman" w:hAnsi="Times New Roman" w:cs="Times New Roman"/>
          <w:sz w:val="24"/>
          <w:szCs w:val="24"/>
        </w:rPr>
        <w:t xml:space="preserve">point number to be raised to an </w:t>
      </w:r>
      <w:r w:rsidRPr="00BA77C4">
        <w:rPr>
          <w:rFonts w:ascii="Times New Roman" w:hAnsi="Times New Roman" w:cs="Times New Roman"/>
          <w:noProof/>
          <w:sz w:val="24"/>
          <w:szCs w:val="24"/>
        </w:rPr>
        <w:drawing>
          <wp:inline distT="0" distB="0" distL="0" distR="0">
            <wp:extent cx="15240" cy="22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 cy="22860"/>
                    </a:xfrm>
                    <a:prstGeom prst="rect">
                      <a:avLst/>
                    </a:prstGeom>
                    <a:noFill/>
                    <a:ln>
                      <a:noFill/>
                    </a:ln>
                  </pic:spPr>
                </pic:pic>
              </a:graphicData>
            </a:graphic>
          </wp:inline>
        </w:drawing>
      </w:r>
      <w:r w:rsidRPr="00BA77C4">
        <w:rPr>
          <w:rFonts w:ascii="Times New Roman" w:hAnsi="Times New Roman" w:cs="Times New Roman"/>
          <w:sz w:val="24"/>
          <w:szCs w:val="24"/>
        </w:rPr>
        <w:t>integer power i.e. y=m</w:t>
      </w:r>
      <w:r w:rsidRPr="00BA77C4">
        <w:rPr>
          <w:rFonts w:ascii="Times New Roman" w:hAnsi="Times New Roman" w:cs="Times New Roman"/>
          <w:sz w:val="24"/>
          <w:szCs w:val="24"/>
          <w:vertAlign w:val="superscript"/>
        </w:rPr>
        <w:t>n</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include&lt;iostream&g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include&lt;cmath&g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using namespace std;</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double calculate(float,in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int  main()</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int n;</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float m,y;</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cout&lt;&lt;"Enter the floating number and integer to be raised to it"&lt;&lt;endl;</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cin&gt;&gt;m&gt;&gt;n;</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y=calculate(m,n);</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cout&lt;&lt;"y=m^n="&lt;&lt;m&lt;&lt;"^"&lt;&lt;n&lt;&lt;"= "&lt;&lt;y;</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return 0;</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double calculate(float p, int q)</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return(pow(p,q));</w:t>
      </w:r>
    </w:p>
    <w:p w:rsid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77DE7" w:rsidRDefault="00A77DE7" w:rsidP="00A77DE7">
      <w:pPr>
        <w:spacing w:after="0" w:line="240" w:lineRule="auto"/>
        <w:ind w:right="96"/>
        <w:jc w:val="both"/>
        <w:rPr>
          <w:rFonts w:ascii="Times New Roman" w:hAnsi="Times New Roman" w:cs="Times New Roman"/>
          <w:sz w:val="24"/>
          <w:szCs w:val="24"/>
        </w:rPr>
      </w:pPr>
      <w:r>
        <w:rPr>
          <w:rFonts w:ascii="Times New Roman" w:hAnsi="Times New Roman" w:cs="Times New Roman"/>
          <w:sz w:val="24"/>
          <w:szCs w:val="24"/>
        </w:rPr>
        <w:t xml:space="preserve">16)Create a function </w:t>
      </w:r>
      <w:r w:rsidR="00B01BA6">
        <w:rPr>
          <w:rFonts w:ascii="Times New Roman" w:hAnsi="Times New Roman" w:cs="Times New Roman"/>
          <w:sz w:val="24"/>
          <w:szCs w:val="24"/>
        </w:rPr>
        <w:t>which accepts a</w:t>
      </w:r>
      <w:r w:rsidRPr="00BA77C4">
        <w:rPr>
          <w:rFonts w:ascii="Times New Roman" w:hAnsi="Times New Roman" w:cs="Times New Roman"/>
          <w:sz w:val="24"/>
          <w:szCs w:val="24"/>
        </w:rPr>
        <w:t xml:space="preserve"> character through argument by reference and convert into uppercase if it in lowercase and vice versa. Use this function to in main ( ) program. </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include&lt;iostream&g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using namespace std;</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char change(char &amp;p);</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int main()</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char m,x;</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cout&lt;&lt;"Enter a character:";</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cin&gt;&gt;m;</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 xml:space="preserve">    x=change(m);</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 xml:space="preserve">    cout&lt;&lt;"The final output is:"&lt;&lt;x;</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char change(char &amp;p)</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if (p&gt;='A' &amp;&amp; p&lt;='Z')</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r>
      <w:r w:rsidRPr="00A174B0">
        <w:rPr>
          <w:rFonts w:ascii="Times New Roman" w:hAnsi="Times New Roman" w:cs="Times New Roman"/>
          <w:sz w:val="24"/>
          <w:szCs w:val="24"/>
        </w:rPr>
        <w:tab/>
        <w:t>return(p+32);</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else if (p&gt;='a' &amp;&amp; p&lt;='a')</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lastRenderedPageBreak/>
        <w:tab/>
        <w:t>{</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r>
      <w:r w:rsidRPr="00A174B0">
        <w:rPr>
          <w:rFonts w:ascii="Times New Roman" w:hAnsi="Times New Roman" w:cs="Times New Roman"/>
          <w:sz w:val="24"/>
          <w:szCs w:val="24"/>
        </w:rPr>
        <w:tab/>
        <w:t>return(p-32);</w:t>
      </w:r>
    </w:p>
    <w:p w:rsidR="00A174B0" w:rsidRP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ab/>
        <w:t>}</w:t>
      </w:r>
    </w:p>
    <w:p w:rsidR="00A174B0" w:rsidRDefault="00A174B0" w:rsidP="00A174B0">
      <w:pPr>
        <w:spacing w:after="0" w:line="240" w:lineRule="auto"/>
        <w:ind w:right="96"/>
        <w:jc w:val="both"/>
        <w:rPr>
          <w:rFonts w:ascii="Times New Roman" w:hAnsi="Times New Roman" w:cs="Times New Roman"/>
          <w:sz w:val="24"/>
          <w:szCs w:val="24"/>
        </w:rPr>
      </w:pPr>
      <w:r w:rsidRPr="00A174B0">
        <w:rPr>
          <w:rFonts w:ascii="Times New Roman" w:hAnsi="Times New Roman" w:cs="Times New Roman"/>
          <w:sz w:val="24"/>
          <w:szCs w:val="24"/>
        </w:rPr>
        <w:t>}</w:t>
      </w:r>
    </w:p>
    <w:p w:rsidR="00A174B0" w:rsidRDefault="00A174B0" w:rsidP="00A174B0">
      <w:pPr>
        <w:spacing w:after="0" w:line="240" w:lineRule="auto"/>
        <w:ind w:right="96"/>
        <w:jc w:val="both"/>
        <w:rPr>
          <w:rFonts w:ascii="Times New Roman" w:hAnsi="Times New Roman" w:cs="Times New Roman"/>
          <w:sz w:val="24"/>
          <w:szCs w:val="24"/>
        </w:rPr>
      </w:pPr>
      <w:r>
        <w:rPr>
          <w:noProof/>
        </w:rPr>
        <w:drawing>
          <wp:inline distT="0" distB="0" distL="0" distR="0">
            <wp:extent cx="18478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361950"/>
                    </a:xfrm>
                    <a:prstGeom prst="rect">
                      <a:avLst/>
                    </a:prstGeom>
                  </pic:spPr>
                </pic:pic>
              </a:graphicData>
            </a:graphic>
          </wp:inline>
        </w:drawing>
      </w:r>
    </w:p>
    <w:p w:rsidR="00A77DE7" w:rsidRDefault="00A77DE7" w:rsidP="00A77DE7">
      <w:pPr>
        <w:spacing w:after="0" w:line="240" w:lineRule="auto"/>
        <w:ind w:left="191" w:right="14" w:hanging="182"/>
        <w:rPr>
          <w:rFonts w:ascii="Times New Roman" w:hAnsi="Times New Roman" w:cs="Times New Roman"/>
          <w:sz w:val="24"/>
          <w:szCs w:val="24"/>
        </w:rPr>
      </w:pPr>
      <w:r>
        <w:rPr>
          <w:rFonts w:ascii="Times New Roman" w:hAnsi="Times New Roman" w:cs="Times New Roman"/>
          <w:sz w:val="24"/>
          <w:szCs w:val="24"/>
        </w:rPr>
        <w:t>17)</w:t>
      </w:r>
      <w:r w:rsidRPr="00BA77C4">
        <w:rPr>
          <w:rFonts w:ascii="Times New Roman" w:hAnsi="Times New Roman" w:cs="Times New Roman"/>
          <w:sz w:val="24"/>
          <w:szCs w:val="24"/>
        </w:rPr>
        <w:t>Write a funct</w:t>
      </w:r>
      <w:r>
        <w:rPr>
          <w:rFonts w:ascii="Times New Roman" w:hAnsi="Times New Roman" w:cs="Times New Roman"/>
          <w:sz w:val="24"/>
          <w:szCs w:val="24"/>
        </w:rPr>
        <w:t>ion named TempConversion ( ) w</w:t>
      </w:r>
      <w:r w:rsidRPr="00BA77C4">
        <w:rPr>
          <w:rFonts w:ascii="Times New Roman" w:hAnsi="Times New Roman" w:cs="Times New Roman"/>
          <w:sz w:val="24"/>
          <w:szCs w:val="24"/>
        </w:rPr>
        <w:t xml:space="preserve">ith void return type which </w:t>
      </w:r>
      <w:r w:rsidRPr="00BA77C4">
        <w:rPr>
          <w:rFonts w:ascii="Times New Roman" w:hAnsi="Times New Roman" w:cs="Times New Roman"/>
          <w:noProof/>
          <w:sz w:val="24"/>
          <w:szCs w:val="24"/>
        </w:rPr>
        <w:drawing>
          <wp:inline distT="0" distB="0" distL="0" distR="0">
            <wp:extent cx="7620" cy="1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6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15240"/>
                    </a:xfrm>
                    <a:prstGeom prst="rect">
                      <a:avLst/>
                    </a:prstGeom>
                    <a:noFill/>
                    <a:ln>
                      <a:noFill/>
                    </a:ln>
                  </pic:spPr>
                </pic:pic>
              </a:graphicData>
            </a:graphic>
          </wp:inline>
        </w:drawing>
      </w:r>
      <w:r>
        <w:rPr>
          <w:rFonts w:ascii="Times New Roman" w:hAnsi="Times New Roman" w:cs="Times New Roman"/>
          <w:sz w:val="24"/>
          <w:szCs w:val="24"/>
        </w:rPr>
        <w:t xml:space="preserve">accepts temperature value in </w:t>
      </w:r>
      <w:r w:rsidRPr="00BA77C4">
        <w:rPr>
          <w:rFonts w:ascii="Times New Roman" w:hAnsi="Times New Roman" w:cs="Times New Roman"/>
          <w:sz w:val="24"/>
          <w:szCs w:val="24"/>
        </w:rPr>
        <w:t>centigrad</w:t>
      </w:r>
      <w:r>
        <w:rPr>
          <w:rFonts w:ascii="Times New Roman" w:hAnsi="Times New Roman" w:cs="Times New Roman"/>
          <w:sz w:val="24"/>
          <w:szCs w:val="24"/>
        </w:rPr>
        <w:t>e as reference variable ( i.e.</w:t>
      </w:r>
      <w:r w:rsidRPr="00BA77C4">
        <w:rPr>
          <w:rFonts w:ascii="Times New Roman" w:hAnsi="Times New Roman" w:cs="Times New Roman"/>
          <w:sz w:val="24"/>
          <w:szCs w:val="24"/>
        </w:rPr>
        <w:t xml:space="preserve"> call by reference) and change -this value int</w:t>
      </w:r>
      <w:r>
        <w:rPr>
          <w:rFonts w:ascii="Times New Roman" w:hAnsi="Times New Roman" w:cs="Times New Roman"/>
          <w:sz w:val="24"/>
          <w:szCs w:val="24"/>
        </w:rPr>
        <w:t xml:space="preserve">o Fahrenheit value. </w:t>
      </w:r>
      <w:r w:rsidRPr="00BA77C4">
        <w:rPr>
          <w:rFonts w:ascii="Times New Roman" w:hAnsi="Times New Roman" w:cs="Times New Roman"/>
          <w:sz w:val="24"/>
          <w:szCs w:val="24"/>
        </w:rPr>
        <w:t xml:space="preserve">Display converted value in main ( </w:t>
      </w:r>
      <w:r>
        <w:rPr>
          <w:rFonts w:ascii="Times New Roman" w:hAnsi="Times New Roman" w:cs="Times New Roman"/>
          <w:sz w:val="24"/>
          <w:szCs w:val="24"/>
        </w:rPr>
        <w:t>)</w:t>
      </w:r>
      <w:r w:rsidRPr="00BA77C4">
        <w:rPr>
          <w:rFonts w:ascii="Times New Roman" w:hAnsi="Times New Roman" w:cs="Times New Roman"/>
          <w:sz w:val="24"/>
          <w:szCs w:val="24"/>
        </w:rPr>
        <w:t>function.</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include&lt;iostream&gt;</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using namespace std;</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float temp(float);</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int main()</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ab/>
        <w:t>double c;</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ab/>
        <w:t>cout &lt;&lt; "Enter the temprature in centigrade:"&lt;&lt;endl;</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ab/>
        <w:t>cin &gt;&gt; c;</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ab/>
        <w:t>cout &lt;&lt; "The value of temprature in fahrenheit is:"&lt;&lt;temp(c);</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float temp(float x)</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ab/>
        <w:t>return((9/5)*x/32);</w:t>
      </w:r>
    </w:p>
    <w:p w:rsidR="004F041F" w:rsidRDefault="004F041F" w:rsidP="004F041F">
      <w:pPr>
        <w:spacing w:after="0" w:line="240" w:lineRule="auto"/>
        <w:ind w:left="191" w:right="14" w:hanging="182"/>
        <w:rPr>
          <w:rFonts w:ascii="Times New Roman" w:hAnsi="Times New Roman" w:cs="Times New Roman"/>
          <w:sz w:val="24"/>
          <w:szCs w:val="24"/>
        </w:rPr>
      </w:pPr>
      <w:r w:rsidRPr="004F041F">
        <w:rPr>
          <w:rFonts w:ascii="Times New Roman" w:hAnsi="Times New Roman" w:cs="Times New Roman"/>
          <w:sz w:val="24"/>
          <w:szCs w:val="24"/>
        </w:rPr>
        <w:t>}</w:t>
      </w:r>
    </w:p>
    <w:p w:rsidR="00A174B0" w:rsidRDefault="004F041F" w:rsidP="00A77DE7">
      <w:pPr>
        <w:spacing w:after="0" w:line="240" w:lineRule="auto"/>
        <w:ind w:left="191" w:right="14" w:hanging="182"/>
        <w:rPr>
          <w:rFonts w:ascii="Times New Roman" w:hAnsi="Times New Roman" w:cs="Times New Roman"/>
          <w:sz w:val="24"/>
          <w:szCs w:val="24"/>
        </w:rPr>
      </w:pPr>
      <w:r>
        <w:rPr>
          <w:noProof/>
        </w:rPr>
        <w:drawing>
          <wp:inline distT="0" distB="0" distL="0" distR="0">
            <wp:extent cx="3743325" cy="51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514350"/>
                    </a:xfrm>
                    <a:prstGeom prst="rect">
                      <a:avLst/>
                    </a:prstGeom>
                  </pic:spPr>
                </pic:pic>
              </a:graphicData>
            </a:graphic>
          </wp:inline>
        </w:drawing>
      </w:r>
    </w:p>
    <w:p w:rsidR="00A77DE7" w:rsidRDefault="00A77DE7" w:rsidP="00A77DE7">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18)</w:t>
      </w:r>
      <w:r w:rsidRPr="00BA77C4">
        <w:rPr>
          <w:rFonts w:ascii="Times New Roman" w:hAnsi="Times New Roman" w:cs="Times New Roman"/>
          <w:sz w:val="24"/>
          <w:szCs w:val="24"/>
        </w:rPr>
        <w:t>Write a program to find area of a triangle and square using function overloading.</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clude&lt;iostream&g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using namespace std;</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t Area(in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float Area(float, floa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t main()</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int l;</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float b,h;</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Enter the length of square and base and height of triangle:"&lt;&lt;endl;</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in&gt;&gt;l&gt;&gt;b&gt;&gt;h;</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The area of the square is:"&lt;&lt;Area(l)&lt;&lt;endl;</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The area of the triangle is:"&lt;&lt;Area(b,h);</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return 0;</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t Area( int x )</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return (x*x);</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float Area( float x, float y)</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return(x*y);</w:t>
      </w:r>
    </w:p>
    <w:p w:rsid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Default="004F041F" w:rsidP="004F041F">
      <w:pPr>
        <w:spacing w:after="0" w:line="240" w:lineRule="auto"/>
        <w:ind w:right="14"/>
        <w:jc w:val="both"/>
        <w:rPr>
          <w:rFonts w:ascii="Times New Roman" w:hAnsi="Times New Roman" w:cs="Times New Roman"/>
          <w:sz w:val="24"/>
          <w:szCs w:val="24"/>
        </w:rPr>
      </w:pPr>
      <w:r>
        <w:rPr>
          <w:noProof/>
        </w:rPr>
        <w:lastRenderedPageBreak/>
        <w:drawing>
          <wp:inline distT="0" distB="0" distL="0" distR="0">
            <wp:extent cx="4552950" cy="92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2950" cy="923925"/>
                    </a:xfrm>
                    <a:prstGeom prst="rect">
                      <a:avLst/>
                    </a:prstGeom>
                  </pic:spPr>
                </pic:pic>
              </a:graphicData>
            </a:graphic>
          </wp:inline>
        </w:drawing>
      </w:r>
    </w:p>
    <w:p w:rsidR="00A77DE7" w:rsidRDefault="00A77DE7" w:rsidP="00A77DE7">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19)Write a function </w:t>
      </w:r>
      <w:r w:rsidRPr="00BA77C4">
        <w:rPr>
          <w:rFonts w:ascii="Times New Roman" w:hAnsi="Times New Roman" w:cs="Times New Roman"/>
          <w:sz w:val="24"/>
          <w:szCs w:val="24"/>
        </w:rPr>
        <w:t>Average ( ) which calculates average age of two students expressed in int value ( i.e. only year) and write another function havin</w:t>
      </w:r>
      <w:r>
        <w:rPr>
          <w:rFonts w:ascii="Times New Roman" w:hAnsi="Times New Roman" w:cs="Times New Roman"/>
          <w:sz w:val="24"/>
          <w:szCs w:val="24"/>
        </w:rPr>
        <w:t>g</w:t>
      </w:r>
      <w:r w:rsidRPr="00BA77C4">
        <w:rPr>
          <w:rFonts w:ascii="Times New Roman" w:hAnsi="Times New Roman" w:cs="Times New Roman"/>
          <w:sz w:val="24"/>
          <w:szCs w:val="24"/>
        </w:rPr>
        <w:t xml:space="preserve"> same name Average() which calculates average weight of two functions i</w:t>
      </w:r>
      <w:r>
        <w:rPr>
          <w:rFonts w:ascii="Times New Roman" w:hAnsi="Times New Roman" w:cs="Times New Roman"/>
          <w:sz w:val="24"/>
          <w:szCs w:val="24"/>
        </w:rPr>
        <w:t>n</w:t>
      </w:r>
      <w:r w:rsidRPr="00BA77C4">
        <w:rPr>
          <w:rFonts w:ascii="Times New Roman" w:hAnsi="Times New Roman" w:cs="Times New Roman"/>
          <w:sz w:val="24"/>
          <w:szCs w:val="24"/>
        </w:rPr>
        <w:t xml:space="preserve"> main ( ) function.</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clude&lt;iostream&g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using namespace std;</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t Average(int,in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float Average(float,floa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t main()</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int a,b;</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float c,d;</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Enter the birth year of the two students:"&lt;&lt;endl;</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in&gt;&gt;a&gt;&gt;b;</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Enter the weight of the two students:"&lt;&lt;endl;</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in&gt;&gt;c&gt;&gt;d;</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The average birth year of the students is:"&lt;&lt;Average(a,b)&lt;&lt;endl;</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The average weight of the two students is:"&lt;&lt;Average(c,d)&lt;&lt;endl;</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return 0;</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t Average(int x, int y)</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return((x+y)/2);</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float Average(float x, float y)</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return((x+y)/2);</w:t>
      </w:r>
    </w:p>
    <w:p w:rsid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Default="004F041F" w:rsidP="004F041F">
      <w:pPr>
        <w:spacing w:after="0" w:line="240" w:lineRule="auto"/>
        <w:ind w:right="14"/>
        <w:jc w:val="both"/>
        <w:rPr>
          <w:rFonts w:ascii="Times New Roman" w:hAnsi="Times New Roman" w:cs="Times New Roman"/>
          <w:sz w:val="24"/>
          <w:szCs w:val="24"/>
        </w:rPr>
      </w:pPr>
      <w:r>
        <w:rPr>
          <w:noProof/>
        </w:rPr>
        <w:drawing>
          <wp:inline distT="0" distB="0" distL="0" distR="0">
            <wp:extent cx="3600450" cy="1314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1314450"/>
                    </a:xfrm>
                    <a:prstGeom prst="rect">
                      <a:avLst/>
                    </a:prstGeom>
                  </pic:spPr>
                </pic:pic>
              </a:graphicData>
            </a:graphic>
          </wp:inline>
        </w:drawing>
      </w:r>
    </w:p>
    <w:p w:rsidR="00A77DE7" w:rsidRDefault="00A77DE7" w:rsidP="00A77DE7">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20)</w:t>
      </w:r>
      <w:r w:rsidRPr="00BA77C4">
        <w:rPr>
          <w:rFonts w:ascii="Times New Roman" w:hAnsi="Times New Roman" w:cs="Times New Roman"/>
          <w:sz w:val="24"/>
          <w:szCs w:val="24"/>
        </w:rPr>
        <w:t>Write</w:t>
      </w:r>
      <w:r>
        <w:rPr>
          <w:rFonts w:ascii="Times New Roman" w:hAnsi="Times New Roman" w:cs="Times New Roman"/>
          <w:sz w:val="24"/>
          <w:szCs w:val="24"/>
        </w:rPr>
        <w:t xml:space="preserve"> a inline</w:t>
      </w:r>
      <w:r w:rsidRPr="00BA77C4">
        <w:rPr>
          <w:rFonts w:ascii="Times New Roman" w:hAnsi="Times New Roman" w:cs="Times New Roman"/>
          <w:sz w:val="24"/>
          <w:szCs w:val="24"/>
        </w:rPr>
        <w:t xml:space="preserve"> function to calculate area </w:t>
      </w:r>
      <w:r>
        <w:rPr>
          <w:rFonts w:ascii="Times New Roman" w:hAnsi="Times New Roman" w:cs="Times New Roman"/>
          <w:sz w:val="24"/>
          <w:szCs w:val="24"/>
        </w:rPr>
        <w:t>of a circle from its radius Read</w:t>
      </w:r>
      <w:r w:rsidRPr="00BA77C4">
        <w:rPr>
          <w:rFonts w:ascii="Times New Roman" w:hAnsi="Times New Roman" w:cs="Times New Roman"/>
          <w:sz w:val="24"/>
          <w:szCs w:val="24"/>
        </w:rPr>
        <w:t xml:space="preserve"> radius from user and calculat</w:t>
      </w:r>
      <w:r>
        <w:rPr>
          <w:rFonts w:ascii="Times New Roman" w:hAnsi="Times New Roman" w:cs="Times New Roman"/>
          <w:sz w:val="24"/>
          <w:szCs w:val="24"/>
        </w:rPr>
        <w:t>e its area using above function.</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clude&lt;iostream&g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using namespace std;</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line float Area(float r)</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return(3.14*r*r);</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t main()</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float r;</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Enter the radius of the circle:"&lt;&lt;endl;</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lastRenderedPageBreak/>
        <w:tab/>
        <w:t>cin&gt;&gt;r;</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The area of the circle is:"&lt;&lt;Area(r)&lt;&lt;endl;</w:t>
      </w:r>
    </w:p>
    <w:p w:rsid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Default="004F041F" w:rsidP="00A77DE7">
      <w:pPr>
        <w:spacing w:after="0" w:line="240" w:lineRule="auto"/>
        <w:ind w:right="14"/>
        <w:jc w:val="both"/>
        <w:rPr>
          <w:rFonts w:ascii="Times New Roman" w:hAnsi="Times New Roman" w:cs="Times New Roman"/>
          <w:sz w:val="24"/>
          <w:szCs w:val="24"/>
        </w:rPr>
      </w:pPr>
      <w:r>
        <w:rPr>
          <w:noProof/>
        </w:rPr>
        <w:drawing>
          <wp:inline distT="0" distB="0" distL="0" distR="0">
            <wp:extent cx="267652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525" cy="619125"/>
                    </a:xfrm>
                    <a:prstGeom prst="rect">
                      <a:avLst/>
                    </a:prstGeom>
                  </pic:spPr>
                </pic:pic>
              </a:graphicData>
            </a:graphic>
          </wp:inline>
        </w:drawing>
      </w:r>
    </w:p>
    <w:p w:rsidR="00A77DE7" w:rsidRDefault="00A77DE7" w:rsidP="00A77DE7">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21)</w:t>
      </w:r>
      <w:r w:rsidRPr="00BA77C4">
        <w:rPr>
          <w:rFonts w:ascii="Times New Roman" w:hAnsi="Times New Roman" w:cs="Times New Roman"/>
          <w:sz w:val="24"/>
          <w:szCs w:val="24"/>
        </w:rPr>
        <w:t>Write a fu</w:t>
      </w:r>
      <w:r>
        <w:rPr>
          <w:rFonts w:ascii="Times New Roman" w:hAnsi="Times New Roman" w:cs="Times New Roman"/>
          <w:sz w:val="24"/>
          <w:szCs w:val="24"/>
        </w:rPr>
        <w:t xml:space="preserve">nction named AreaOfCirc1e ( ) </w:t>
      </w:r>
      <w:r w:rsidRPr="00BA77C4">
        <w:rPr>
          <w:rFonts w:ascii="Times New Roman" w:hAnsi="Times New Roman" w:cs="Times New Roman"/>
          <w:sz w:val="24"/>
          <w:szCs w:val="24"/>
        </w:rPr>
        <w:t>which receives two arguments: radius and PI. Make default argument to PI to use default value 3.14 if</w:t>
      </w:r>
      <w:r>
        <w:rPr>
          <w:rFonts w:ascii="Times New Roman" w:hAnsi="Times New Roman" w:cs="Times New Roman"/>
          <w:sz w:val="24"/>
          <w:szCs w:val="24"/>
        </w:rPr>
        <w:t xml:space="preserve"> it </w:t>
      </w:r>
      <w:r w:rsidRPr="00BA77C4">
        <w:rPr>
          <w:rFonts w:ascii="Times New Roman" w:hAnsi="Times New Roman" w:cs="Times New Roman"/>
          <w:sz w:val="24"/>
          <w:szCs w:val="24"/>
        </w:rPr>
        <w:t>is not supplied in function call otherwise use user-supplied value</w:t>
      </w:r>
      <w:r>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clude&lt;iostream&g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using namespace std;</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float Area(float , float=3.14);</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int main()</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float r;</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Enter the radius of the circle:"&lt;&lt;endl;</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in&gt;&gt;r;</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cout&lt;&lt;"The area of the circle is: "&lt;&lt;Area(r)&lt;&lt;endl;</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return 0;</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float Area(float r, float PI)</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P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ab/>
        <w:t>return(PI*r*r);</w:t>
      </w:r>
    </w:p>
    <w:p w:rsidR="004F041F" w:rsidRDefault="004F041F" w:rsidP="004F041F">
      <w:pPr>
        <w:spacing w:after="0" w:line="240" w:lineRule="auto"/>
        <w:ind w:right="14"/>
        <w:jc w:val="both"/>
        <w:rPr>
          <w:rFonts w:ascii="Times New Roman" w:hAnsi="Times New Roman" w:cs="Times New Roman"/>
          <w:sz w:val="24"/>
          <w:szCs w:val="24"/>
        </w:rPr>
      </w:pPr>
      <w:r w:rsidRPr="004F041F">
        <w:rPr>
          <w:rFonts w:ascii="Times New Roman" w:hAnsi="Times New Roman" w:cs="Times New Roman"/>
          <w:sz w:val="24"/>
          <w:szCs w:val="24"/>
        </w:rPr>
        <w:t>}</w:t>
      </w:r>
    </w:p>
    <w:p w:rsidR="004F041F" w:rsidRDefault="004F041F" w:rsidP="004F041F">
      <w:pPr>
        <w:spacing w:after="0" w:line="240" w:lineRule="auto"/>
        <w:ind w:right="14"/>
        <w:jc w:val="both"/>
        <w:rPr>
          <w:rFonts w:ascii="Times New Roman" w:hAnsi="Times New Roman" w:cs="Times New Roman"/>
          <w:sz w:val="24"/>
          <w:szCs w:val="24"/>
        </w:rPr>
      </w:pPr>
      <w:r>
        <w:rPr>
          <w:noProof/>
        </w:rPr>
        <w:drawing>
          <wp:inline distT="0" distB="0" distL="0" distR="0">
            <wp:extent cx="2638425" cy="523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8425" cy="523875"/>
                    </a:xfrm>
                    <a:prstGeom prst="rect">
                      <a:avLst/>
                    </a:prstGeom>
                  </pic:spPr>
                </pic:pic>
              </a:graphicData>
            </a:graphic>
          </wp:inline>
        </w:drawing>
      </w:r>
    </w:p>
    <w:p w:rsidR="00A77DE7" w:rsidRDefault="00A77DE7" w:rsidP="00A77DE7">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22)</w:t>
      </w:r>
      <w:r w:rsidRPr="00BA77C4">
        <w:rPr>
          <w:rFonts w:ascii="Times New Roman" w:hAnsi="Times New Roman" w:cs="Times New Roman"/>
          <w:sz w:val="24"/>
          <w:szCs w:val="24"/>
        </w:rPr>
        <w:t>Write a function which displays all even numbers from nl to n2 where nl and n2 are its arguments. Use default value for argument n2 and call this function in main ( ) to display all even numbers from nl to n2.</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include&lt;iostream&gt;</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void Even(int,int);</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using namespace std;</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int main()</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t>int n1;</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t>cout&lt;&lt;"Enter the value for n1.";</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t>cin&gt;&gt;n1;</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t>Even(n1,50);</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t>return 0;</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void Even (int n1, int n2)</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t>int i;</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t>cout&lt;&lt;"Even Numbers:"&lt;&lt;endl;</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t>for(i=n1;i&lt;n2;i++)</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t>{</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r>
      <w:r w:rsidRPr="00D82B3F">
        <w:rPr>
          <w:rFonts w:ascii="Times New Roman" w:hAnsi="Times New Roman" w:cs="Times New Roman"/>
          <w:sz w:val="24"/>
          <w:szCs w:val="24"/>
        </w:rPr>
        <w:tab/>
        <w:t>if(i%2==0)</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r>
      <w:r w:rsidRPr="00D82B3F">
        <w:rPr>
          <w:rFonts w:ascii="Times New Roman" w:hAnsi="Times New Roman" w:cs="Times New Roman"/>
          <w:sz w:val="24"/>
          <w:szCs w:val="24"/>
        </w:rPr>
        <w:tab/>
        <w:t>{</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r>
      <w:r w:rsidRPr="00D82B3F">
        <w:rPr>
          <w:rFonts w:ascii="Times New Roman" w:hAnsi="Times New Roman" w:cs="Times New Roman"/>
          <w:sz w:val="24"/>
          <w:szCs w:val="24"/>
        </w:rPr>
        <w:tab/>
      </w:r>
      <w:r w:rsidRPr="00D82B3F">
        <w:rPr>
          <w:rFonts w:ascii="Times New Roman" w:hAnsi="Times New Roman" w:cs="Times New Roman"/>
          <w:sz w:val="24"/>
          <w:szCs w:val="24"/>
        </w:rPr>
        <w:tab/>
        <w:t>cout&lt;&lt;"  "&lt;&lt;i;</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r>
      <w:r w:rsidRPr="00D82B3F">
        <w:rPr>
          <w:rFonts w:ascii="Times New Roman" w:hAnsi="Times New Roman" w:cs="Times New Roman"/>
          <w:sz w:val="24"/>
          <w:szCs w:val="24"/>
        </w:rPr>
        <w:tab/>
        <w:t>}</w:t>
      </w:r>
    </w:p>
    <w:p w:rsidR="00ED09B0" w:rsidRPr="00D82B3F"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tab/>
        <w:t>}</w:t>
      </w:r>
    </w:p>
    <w:p w:rsidR="00ED09B0" w:rsidRDefault="00ED09B0" w:rsidP="00ED09B0">
      <w:pPr>
        <w:spacing w:after="0" w:line="240" w:lineRule="auto"/>
        <w:ind w:right="14"/>
        <w:jc w:val="both"/>
        <w:rPr>
          <w:rFonts w:ascii="Times New Roman" w:hAnsi="Times New Roman" w:cs="Times New Roman"/>
          <w:sz w:val="24"/>
          <w:szCs w:val="24"/>
        </w:rPr>
      </w:pPr>
      <w:r w:rsidRPr="00D82B3F">
        <w:rPr>
          <w:rFonts w:ascii="Times New Roman" w:hAnsi="Times New Roman" w:cs="Times New Roman"/>
          <w:sz w:val="24"/>
          <w:szCs w:val="24"/>
        </w:rPr>
        <w:lastRenderedPageBreak/>
        <w:t>}</w:t>
      </w:r>
    </w:p>
    <w:p w:rsidR="00ED09B0" w:rsidRPr="00BA77C4" w:rsidRDefault="00ED09B0" w:rsidP="00ED09B0">
      <w:pPr>
        <w:spacing w:after="0" w:line="240" w:lineRule="auto"/>
        <w:ind w:right="14"/>
        <w:jc w:val="both"/>
        <w:rPr>
          <w:rFonts w:ascii="Times New Roman" w:hAnsi="Times New Roman" w:cs="Times New Roman"/>
          <w:sz w:val="24"/>
          <w:szCs w:val="24"/>
        </w:rPr>
      </w:pPr>
      <w:r>
        <w:rPr>
          <w:noProof/>
        </w:rPr>
        <w:drawing>
          <wp:inline distT="0" distB="0" distL="0" distR="0">
            <wp:extent cx="527685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850" cy="704850"/>
                    </a:xfrm>
                    <a:prstGeom prst="rect">
                      <a:avLst/>
                    </a:prstGeom>
                  </pic:spPr>
                </pic:pic>
              </a:graphicData>
            </a:graphic>
          </wp:inline>
        </w:drawing>
      </w:r>
    </w:p>
    <w:p w:rsidR="004F041F" w:rsidRDefault="004F041F" w:rsidP="00A77DE7">
      <w:pPr>
        <w:spacing w:after="0" w:line="240" w:lineRule="auto"/>
        <w:ind w:right="14"/>
        <w:jc w:val="both"/>
        <w:rPr>
          <w:rFonts w:ascii="Times New Roman" w:hAnsi="Times New Roman" w:cs="Times New Roman"/>
          <w:sz w:val="24"/>
          <w:szCs w:val="24"/>
        </w:rPr>
      </w:pPr>
    </w:p>
    <w:p w:rsidR="00A77DE7" w:rsidRDefault="00A77DE7" w:rsidP="00731AF9">
      <w:pPr>
        <w:spacing w:after="0" w:line="240" w:lineRule="auto"/>
        <w:ind w:right="14"/>
        <w:rPr>
          <w:rFonts w:ascii="Times New Roman" w:hAnsi="Times New Roman" w:cs="Times New Roman"/>
          <w:sz w:val="24"/>
          <w:szCs w:val="24"/>
        </w:rPr>
      </w:pPr>
      <w:r>
        <w:rPr>
          <w:rFonts w:ascii="Times New Roman" w:hAnsi="Times New Roman" w:cs="Times New Roman"/>
          <w:sz w:val="24"/>
          <w:szCs w:val="24"/>
        </w:rPr>
        <w:t>23)</w:t>
      </w:r>
      <w:r w:rsidRPr="00BA77C4">
        <w:rPr>
          <w:rFonts w:ascii="Times New Roman" w:hAnsi="Times New Roman" w:cs="Times New Roman"/>
          <w:sz w:val="24"/>
          <w:szCs w:val="24"/>
        </w:rPr>
        <w:t xml:space="preserve">Write a function with prototype int Increase ( int num, int n) to increase num by n. Make n optional and use 10 as default value for it. Use this </w:t>
      </w:r>
      <w:r w:rsidRPr="00BA77C4">
        <w:rPr>
          <w:rFonts w:ascii="Times New Roman" w:hAnsi="Times New Roman" w:cs="Times New Roman"/>
          <w:noProof/>
          <w:sz w:val="24"/>
          <w:szCs w:val="24"/>
        </w:rPr>
        <w:drawing>
          <wp:inline distT="0" distB="0" distL="0" distR="0">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A77C4">
        <w:rPr>
          <w:rFonts w:ascii="Times New Roman" w:hAnsi="Times New Roman" w:cs="Times New Roman"/>
          <w:sz w:val="24"/>
          <w:szCs w:val="24"/>
        </w:rPr>
        <w:t>function in main ( ) function to read num from user and increase it by n.</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include&lt;iostream&gt;</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int Increase(int,int);</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using namespace std;</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int main()</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ab/>
        <w:t>int num,s;</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ab/>
        <w:t>cout&lt;&lt;"Enter the number from user:";</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ab/>
        <w:t>cin&gt;&gt;num;</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ab/>
        <w:t>s=Increase(num,10);</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ab/>
        <w:t>cout&lt;&lt;"The number after increase by 10 is:"&lt;&lt;s;</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ab/>
        <w:t>return 0;</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int Increase(int num,int n)</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w:t>
      </w:r>
    </w:p>
    <w:p w:rsidR="00790C16" w:rsidRPr="00D82B3F"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ab/>
        <w:t>return(num+n);</w:t>
      </w:r>
    </w:p>
    <w:p w:rsidR="00790C16" w:rsidRDefault="00790C16" w:rsidP="00790C16">
      <w:pPr>
        <w:spacing w:after="0" w:line="240" w:lineRule="auto"/>
        <w:ind w:left="182" w:right="14"/>
        <w:rPr>
          <w:rFonts w:ascii="Times New Roman" w:hAnsi="Times New Roman" w:cs="Times New Roman"/>
          <w:sz w:val="24"/>
          <w:szCs w:val="24"/>
        </w:rPr>
      </w:pPr>
      <w:r w:rsidRPr="00D82B3F">
        <w:rPr>
          <w:rFonts w:ascii="Times New Roman" w:hAnsi="Times New Roman" w:cs="Times New Roman"/>
          <w:sz w:val="24"/>
          <w:szCs w:val="24"/>
        </w:rPr>
        <w:t>}</w:t>
      </w:r>
    </w:p>
    <w:p w:rsidR="00790C16" w:rsidRPr="00BA77C4" w:rsidRDefault="00790C16" w:rsidP="00790C16">
      <w:pPr>
        <w:spacing w:after="0" w:line="240" w:lineRule="auto"/>
        <w:ind w:left="182" w:right="14"/>
        <w:rPr>
          <w:rFonts w:ascii="Times New Roman" w:hAnsi="Times New Roman" w:cs="Times New Roman"/>
          <w:sz w:val="24"/>
          <w:szCs w:val="24"/>
        </w:rPr>
      </w:pPr>
      <w:r>
        <w:rPr>
          <w:noProof/>
        </w:rPr>
        <w:drawing>
          <wp:inline distT="0" distB="0" distL="0" distR="0">
            <wp:extent cx="32575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550" cy="428625"/>
                    </a:xfrm>
                    <a:prstGeom prst="rect">
                      <a:avLst/>
                    </a:prstGeom>
                  </pic:spPr>
                </pic:pic>
              </a:graphicData>
            </a:graphic>
          </wp:inline>
        </w:drawing>
      </w:r>
    </w:p>
    <w:p w:rsidR="00ED09B0" w:rsidRDefault="00ED09B0" w:rsidP="00ED09B0">
      <w:pPr>
        <w:spacing w:after="0" w:line="240" w:lineRule="auto"/>
        <w:ind w:right="14"/>
        <w:rPr>
          <w:rFonts w:ascii="Times New Roman" w:hAnsi="Times New Roman" w:cs="Times New Roman"/>
          <w:sz w:val="24"/>
          <w:szCs w:val="24"/>
        </w:rPr>
      </w:pPr>
    </w:p>
    <w:p w:rsidR="00731AF9" w:rsidRDefault="00731AF9" w:rsidP="00731AF9">
      <w:pPr>
        <w:spacing w:after="0" w:line="240" w:lineRule="auto"/>
        <w:ind w:right="14"/>
        <w:rPr>
          <w:rFonts w:ascii="Times New Roman" w:hAnsi="Times New Roman" w:cs="Times New Roman"/>
          <w:sz w:val="24"/>
          <w:szCs w:val="24"/>
        </w:rPr>
      </w:pPr>
      <w:r>
        <w:rPr>
          <w:rFonts w:ascii="Times New Roman" w:hAnsi="Times New Roman" w:cs="Times New Roman"/>
          <w:sz w:val="24"/>
          <w:szCs w:val="24"/>
        </w:rPr>
        <w:t>24)</w:t>
      </w:r>
      <w:r w:rsidRPr="00BA77C4">
        <w:rPr>
          <w:rFonts w:ascii="Times New Roman" w:hAnsi="Times New Roman" w:cs="Times New Roman"/>
          <w:sz w:val="24"/>
          <w:szCs w:val="24"/>
        </w:rPr>
        <w:t>Write a program to</w:t>
      </w:r>
      <w:r>
        <w:rPr>
          <w:rFonts w:ascii="Times New Roman" w:hAnsi="Times New Roman" w:cs="Times New Roman"/>
          <w:sz w:val="24"/>
          <w:szCs w:val="24"/>
        </w:rPr>
        <w:t xml:space="preserve"> calculate the area of circle, </w:t>
      </w:r>
      <w:r w:rsidRPr="00BA77C4">
        <w:rPr>
          <w:rFonts w:ascii="Times New Roman" w:hAnsi="Times New Roman" w:cs="Times New Roman"/>
          <w:sz w:val="24"/>
          <w:szCs w:val="24"/>
        </w:rPr>
        <w:t>rectangle and triangle with function named Area ( ) .</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include&lt;iostream&g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using namespace std;</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int area(int,in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float area(floa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float area(float,floa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int main()</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int l,b;</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float r,bs,h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cout&lt;&lt;"Enter length and breadth of rectangle:";</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cin&gt;&gt;l&gt;&gt;b;</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cout&lt;&lt;"Enter radius of circle:";</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cin&gt;&gt;r;</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cout&lt;&lt;"Enter base and height of triangle:";</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cin&gt;&gt;bs&gt;&gt;h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cout&lt;&lt;"Area of rectangle is"&lt;&lt;" "&lt;&lt;area(l,b)&lt;&lt;endl;</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cout&lt;&lt;"Area of circle is"&lt;&lt;" "&lt;&lt;area(r)&lt;&lt;endl;</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cout&lt;&lt;"Area of triangle is"&lt;&lt;" "&lt;&lt;area(bs,h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int area(int l,int b)</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return(l*b);</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lastRenderedPageBreak/>
        <w: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float area(float r)</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return(3.14*r*r);</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float area(float bs,float h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w:t>
      </w:r>
    </w:p>
    <w:p w:rsidR="00030A48" w:rsidRPr="0016279D"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ab/>
        <w:t>return((bs*ht)/2);</w:t>
      </w:r>
    </w:p>
    <w:p w:rsidR="00030A48" w:rsidRDefault="00030A48" w:rsidP="00030A48">
      <w:pPr>
        <w:spacing w:after="0" w:line="240" w:lineRule="auto"/>
        <w:ind w:right="14"/>
        <w:rPr>
          <w:rFonts w:ascii="Times New Roman" w:hAnsi="Times New Roman" w:cs="Times New Roman"/>
          <w:sz w:val="24"/>
          <w:szCs w:val="24"/>
        </w:rPr>
      </w:pPr>
      <w:r w:rsidRPr="0016279D">
        <w:rPr>
          <w:rFonts w:ascii="Times New Roman" w:hAnsi="Times New Roman" w:cs="Times New Roman"/>
          <w:sz w:val="24"/>
          <w:szCs w:val="24"/>
        </w:rPr>
        <w:t>}</w:t>
      </w:r>
    </w:p>
    <w:p w:rsidR="00030A48" w:rsidRPr="00BA77C4" w:rsidRDefault="00030A48" w:rsidP="00030A48">
      <w:pPr>
        <w:spacing w:after="0" w:line="240" w:lineRule="auto"/>
        <w:ind w:right="14"/>
        <w:rPr>
          <w:rFonts w:ascii="Times New Roman" w:hAnsi="Times New Roman" w:cs="Times New Roman"/>
          <w:sz w:val="24"/>
          <w:szCs w:val="24"/>
        </w:rPr>
      </w:pPr>
      <w:r>
        <w:rPr>
          <w:noProof/>
        </w:rPr>
        <w:drawing>
          <wp:inline distT="0" distB="0" distL="0" distR="0">
            <wp:extent cx="348615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1581150"/>
                    </a:xfrm>
                    <a:prstGeom prst="rect">
                      <a:avLst/>
                    </a:prstGeom>
                  </pic:spPr>
                </pic:pic>
              </a:graphicData>
            </a:graphic>
          </wp:inline>
        </w:drawing>
      </w:r>
    </w:p>
    <w:p w:rsidR="00030A48" w:rsidRDefault="00030A48" w:rsidP="00731AF9">
      <w:pPr>
        <w:spacing w:after="0" w:line="240" w:lineRule="auto"/>
        <w:ind w:right="14"/>
        <w:rPr>
          <w:rFonts w:ascii="Times New Roman" w:hAnsi="Times New Roman" w:cs="Times New Roman"/>
          <w:sz w:val="24"/>
          <w:szCs w:val="24"/>
        </w:rPr>
      </w:pPr>
    </w:p>
    <w:p w:rsidR="00790C16" w:rsidRDefault="00790C16" w:rsidP="00731AF9">
      <w:pPr>
        <w:spacing w:after="0" w:line="240" w:lineRule="auto"/>
        <w:ind w:right="14"/>
        <w:rPr>
          <w:rFonts w:ascii="Times New Roman" w:hAnsi="Times New Roman" w:cs="Times New Roman"/>
          <w:sz w:val="24"/>
          <w:szCs w:val="24"/>
        </w:rPr>
      </w:pPr>
    </w:p>
    <w:p w:rsidR="00030A48" w:rsidRDefault="00731AF9" w:rsidP="00731AF9">
      <w:pPr>
        <w:spacing w:after="0" w:line="228" w:lineRule="auto"/>
        <w:ind w:right="406"/>
        <w:jc w:val="both"/>
        <w:rPr>
          <w:rFonts w:ascii="Times New Roman" w:hAnsi="Times New Roman" w:cs="Times New Roman"/>
          <w:sz w:val="24"/>
          <w:szCs w:val="24"/>
        </w:rPr>
      </w:pPr>
      <w:r>
        <w:rPr>
          <w:rFonts w:ascii="Times New Roman" w:hAnsi="Times New Roman" w:cs="Times New Roman"/>
          <w:sz w:val="24"/>
          <w:szCs w:val="24"/>
        </w:rPr>
        <w:t>25)</w:t>
      </w:r>
      <w:r w:rsidRPr="00BA77C4">
        <w:rPr>
          <w:rFonts w:ascii="Times New Roman" w:hAnsi="Times New Roman" w:cs="Times New Roman"/>
          <w:sz w:val="24"/>
          <w:szCs w:val="24"/>
        </w:rPr>
        <w:t>Define a class Rectangle with length and breadth as private members and appropriate member functions to read data members, calculate and display area. Write a main program to read length and breadth of a rectangle and calculate area using object of the class.</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include&lt;iostream&gt;</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using namespace std;</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class Rectangle</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private:</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float l,b;</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public:</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float Area;</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void readData();</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void calculate();</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void display();</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void Rectangle::readData()</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cout&lt;&lt;"Enter the value of length and breadth of the rectangle: "&lt;&lt;endl;</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cin&gt;&gt;l&gt;&gt;b;</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void Rectangle::calculate()</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Area=l*b;</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void Rectangle::display()</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cout&lt;&lt;"The area of the rectangle is: "&lt;&lt;Area;</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int main()</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Rectangle ob;</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ob.readData();</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lastRenderedPageBreak/>
        <w:tab/>
        <w:t>ob.calculate();</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ob.display();</w:t>
      </w:r>
    </w:p>
    <w:p w:rsidR="00030A48" w:rsidRP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ab/>
        <w:t>return 0;</w:t>
      </w:r>
    </w:p>
    <w:p w:rsidR="00030A48" w:rsidRDefault="00030A48" w:rsidP="00030A48">
      <w:pPr>
        <w:spacing w:after="0" w:line="240" w:lineRule="auto"/>
        <w:ind w:right="14"/>
        <w:rPr>
          <w:rFonts w:ascii="Times New Roman" w:hAnsi="Times New Roman" w:cs="Times New Roman"/>
          <w:sz w:val="24"/>
          <w:szCs w:val="24"/>
        </w:rPr>
      </w:pPr>
      <w:r w:rsidRPr="00030A48">
        <w:rPr>
          <w:rFonts w:ascii="Times New Roman" w:hAnsi="Times New Roman" w:cs="Times New Roman"/>
          <w:sz w:val="24"/>
          <w:szCs w:val="24"/>
        </w:rPr>
        <w:t>}</w:t>
      </w:r>
    </w:p>
    <w:p w:rsidR="00731AF9" w:rsidRDefault="00030A48" w:rsidP="00731AF9">
      <w:pPr>
        <w:spacing w:after="0" w:line="228" w:lineRule="auto"/>
        <w:ind w:right="406"/>
        <w:jc w:val="both"/>
        <w:rPr>
          <w:rFonts w:ascii="Times New Roman" w:hAnsi="Times New Roman" w:cs="Times New Roman"/>
          <w:sz w:val="24"/>
          <w:szCs w:val="24"/>
        </w:rPr>
      </w:pPr>
      <w:r>
        <w:rPr>
          <w:noProof/>
        </w:rPr>
        <w:drawing>
          <wp:inline distT="0" distB="0" distL="0" distR="0">
            <wp:extent cx="4238625" cy="638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638175"/>
                    </a:xfrm>
                    <a:prstGeom prst="rect">
                      <a:avLst/>
                    </a:prstGeom>
                  </pic:spPr>
                </pic:pic>
              </a:graphicData>
            </a:graphic>
          </wp:inline>
        </w:drawing>
      </w:r>
    </w:p>
    <w:p w:rsidR="00731AF9" w:rsidRDefault="00731AF9" w:rsidP="00731AF9">
      <w:pPr>
        <w:spacing w:after="0" w:line="228" w:lineRule="auto"/>
        <w:ind w:right="406"/>
        <w:jc w:val="both"/>
        <w:rPr>
          <w:rFonts w:ascii="Times New Roman" w:hAnsi="Times New Roman" w:cs="Times New Roman"/>
          <w:sz w:val="24"/>
          <w:szCs w:val="24"/>
        </w:rPr>
      </w:pPr>
      <w:r>
        <w:rPr>
          <w:rFonts w:ascii="Times New Roman" w:hAnsi="Times New Roman" w:cs="Times New Roman"/>
          <w:sz w:val="24"/>
          <w:szCs w:val="24"/>
        </w:rPr>
        <w:t>26)</w:t>
      </w:r>
      <w:r w:rsidRPr="00BA77C4">
        <w:rPr>
          <w:rFonts w:ascii="Times New Roman" w:hAnsi="Times New Roman" w:cs="Times New Roman"/>
          <w:sz w:val="24"/>
          <w:szCs w:val="24"/>
        </w:rPr>
        <w:t>Modify above program to define membe</w:t>
      </w:r>
      <w:r>
        <w:rPr>
          <w:rFonts w:ascii="Times New Roman" w:hAnsi="Times New Roman" w:cs="Times New Roman"/>
          <w:sz w:val="24"/>
          <w:szCs w:val="24"/>
        </w:rPr>
        <w:t>r function outside of the class.</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include&lt;iostream&gt;</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using namespace std;</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class Rectangle</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private:</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float l,b;</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public:</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float Area;</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void readData()</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cout&lt;&lt;"Enter the value of length and breadth of the rectangle: "&lt;&lt;endl;</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cin&gt;&gt;l&gt;&gt;b;</w:t>
      </w:r>
      <w:r w:rsidRPr="00030A48">
        <w:rPr>
          <w:rFonts w:ascii="Times New Roman" w:hAnsi="Times New Roman" w:cs="Times New Roman"/>
          <w:sz w:val="24"/>
          <w:szCs w:val="24"/>
        </w:rPr>
        <w:tab/>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void calculate()</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Area=l*b;</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void display()</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cout&lt;&lt;"The area of the rectangle is: "&lt;&lt;Area;</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28" w:lineRule="auto"/>
        <w:ind w:right="406"/>
        <w:jc w:val="both"/>
        <w:rPr>
          <w:rFonts w:ascii="Times New Roman" w:hAnsi="Times New Roman" w:cs="Times New Roman"/>
          <w:sz w:val="24"/>
          <w:szCs w:val="24"/>
        </w:rPr>
      </w:pP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int main()</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Rectangle ob;</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ob.readData();</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ob.calculate();</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ob.display();</w:t>
      </w:r>
    </w:p>
    <w:p w:rsidR="00030A48" w:rsidRP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ab/>
        <w:t>return 0;</w:t>
      </w:r>
    </w:p>
    <w:p w:rsidR="00030A48" w:rsidRDefault="00030A48" w:rsidP="00030A48">
      <w:pPr>
        <w:spacing w:after="0" w:line="228" w:lineRule="auto"/>
        <w:ind w:right="406"/>
        <w:jc w:val="both"/>
        <w:rPr>
          <w:rFonts w:ascii="Times New Roman" w:hAnsi="Times New Roman" w:cs="Times New Roman"/>
          <w:sz w:val="24"/>
          <w:szCs w:val="24"/>
        </w:rPr>
      </w:pPr>
      <w:r w:rsidRPr="00030A48">
        <w:rPr>
          <w:rFonts w:ascii="Times New Roman" w:hAnsi="Times New Roman" w:cs="Times New Roman"/>
          <w:sz w:val="24"/>
          <w:szCs w:val="24"/>
        </w:rPr>
        <w:t>}</w:t>
      </w:r>
    </w:p>
    <w:p w:rsidR="00030A48" w:rsidRDefault="00030A48" w:rsidP="00731AF9">
      <w:pPr>
        <w:spacing w:after="0" w:line="228" w:lineRule="auto"/>
        <w:ind w:right="40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7355" cy="640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355" cy="640080"/>
                    </a:xfrm>
                    <a:prstGeom prst="rect">
                      <a:avLst/>
                    </a:prstGeom>
                    <a:noFill/>
                  </pic:spPr>
                </pic:pic>
              </a:graphicData>
            </a:graphic>
          </wp:inline>
        </w:drawing>
      </w:r>
    </w:p>
    <w:p w:rsidR="00731AF9" w:rsidRDefault="00731AF9" w:rsidP="00731AF9">
      <w:pPr>
        <w:spacing w:after="0" w:line="228" w:lineRule="auto"/>
        <w:ind w:right="406"/>
        <w:jc w:val="both"/>
        <w:rPr>
          <w:rFonts w:ascii="Times New Roman" w:hAnsi="Times New Roman" w:cs="Times New Roman"/>
          <w:sz w:val="24"/>
          <w:szCs w:val="24"/>
        </w:rPr>
      </w:pPr>
      <w:r>
        <w:rPr>
          <w:rFonts w:ascii="Times New Roman" w:hAnsi="Times New Roman" w:cs="Times New Roman"/>
          <w:sz w:val="24"/>
          <w:szCs w:val="24"/>
        </w:rPr>
        <w:t>27)</w:t>
      </w:r>
      <w:r w:rsidRPr="00BA77C4">
        <w:rPr>
          <w:rFonts w:ascii="Times New Roman" w:hAnsi="Times New Roman" w:cs="Times New Roman"/>
          <w:sz w:val="24"/>
          <w:szCs w:val="24"/>
        </w:rPr>
        <w:t>What is the o</w:t>
      </w:r>
      <w:r>
        <w:rPr>
          <w:rFonts w:ascii="Times New Roman" w:hAnsi="Times New Roman" w:cs="Times New Roman"/>
          <w:sz w:val="24"/>
          <w:szCs w:val="24"/>
        </w:rPr>
        <w:t>utput of the following programs.</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include&lt;iostream&gt;</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using namespace std;</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class ABC</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t>static int a;</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t>public:</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r>
      <w:r w:rsidRPr="00E00DE7">
        <w:rPr>
          <w:rFonts w:ascii="Times New Roman" w:hAnsi="Times New Roman" w:cs="Times New Roman"/>
          <w:sz w:val="24"/>
          <w:szCs w:val="24"/>
        </w:rPr>
        <w:tab/>
        <w:t>void increase()</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r>
      <w:r w:rsidRPr="00E00DE7">
        <w:rPr>
          <w:rFonts w:ascii="Times New Roman" w:hAnsi="Times New Roman" w:cs="Times New Roman"/>
          <w:sz w:val="24"/>
          <w:szCs w:val="24"/>
        </w:rPr>
        <w:tab/>
        <w:t>{</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r>
      <w:r w:rsidRPr="00E00DE7">
        <w:rPr>
          <w:rFonts w:ascii="Times New Roman" w:hAnsi="Times New Roman" w:cs="Times New Roman"/>
          <w:sz w:val="24"/>
          <w:szCs w:val="24"/>
        </w:rPr>
        <w:tab/>
      </w:r>
      <w:r w:rsidRPr="00E00DE7">
        <w:rPr>
          <w:rFonts w:ascii="Times New Roman" w:hAnsi="Times New Roman" w:cs="Times New Roman"/>
          <w:sz w:val="24"/>
          <w:szCs w:val="24"/>
        </w:rPr>
        <w:tab/>
        <w:t>a++;</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r>
      <w:r w:rsidRPr="00E00DE7">
        <w:rPr>
          <w:rFonts w:ascii="Times New Roman" w:hAnsi="Times New Roman" w:cs="Times New Roman"/>
          <w:sz w:val="24"/>
          <w:szCs w:val="24"/>
        </w:rPr>
        <w:tab/>
        <w:t>}</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lastRenderedPageBreak/>
        <w:tab/>
      </w:r>
      <w:r w:rsidRPr="00E00DE7">
        <w:rPr>
          <w:rFonts w:ascii="Times New Roman" w:hAnsi="Times New Roman" w:cs="Times New Roman"/>
          <w:sz w:val="24"/>
          <w:szCs w:val="24"/>
        </w:rPr>
        <w:tab/>
        <w:t>void display()</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r>
      <w:r w:rsidRPr="00E00DE7">
        <w:rPr>
          <w:rFonts w:ascii="Times New Roman" w:hAnsi="Times New Roman" w:cs="Times New Roman"/>
          <w:sz w:val="24"/>
          <w:szCs w:val="24"/>
        </w:rPr>
        <w:tab/>
        <w:t>{</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r>
      <w:r w:rsidRPr="00E00DE7">
        <w:rPr>
          <w:rFonts w:ascii="Times New Roman" w:hAnsi="Times New Roman" w:cs="Times New Roman"/>
          <w:sz w:val="24"/>
          <w:szCs w:val="24"/>
        </w:rPr>
        <w:tab/>
      </w:r>
      <w:r w:rsidRPr="00E00DE7">
        <w:rPr>
          <w:rFonts w:ascii="Times New Roman" w:hAnsi="Times New Roman" w:cs="Times New Roman"/>
          <w:sz w:val="24"/>
          <w:szCs w:val="24"/>
        </w:rPr>
        <w:tab/>
        <w:t>cout&lt;&lt;endl&lt;&lt;"a="&lt;&lt;a;</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r>
      <w:r w:rsidRPr="00E00DE7">
        <w:rPr>
          <w:rFonts w:ascii="Times New Roman" w:hAnsi="Times New Roman" w:cs="Times New Roman"/>
          <w:sz w:val="24"/>
          <w:szCs w:val="24"/>
        </w:rPr>
        <w:tab/>
        <w:t>}</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int ABC::a;</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int main()</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t>ABC ob1,ob2,ob3;</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t>ob1.increase();</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t>ob2.increase();</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t>ob3.increase();</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t>ob1.display();</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t>ob2.display();</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t>ob3.display();</w:t>
      </w:r>
    </w:p>
    <w:p w:rsidR="00731AF9" w:rsidRPr="00E00DE7"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ab/>
        <w:t>return 0;</w:t>
      </w:r>
    </w:p>
    <w:p w:rsidR="00731AF9" w:rsidRDefault="00731AF9" w:rsidP="00731AF9">
      <w:pPr>
        <w:spacing w:after="0" w:line="228" w:lineRule="auto"/>
        <w:ind w:right="406"/>
        <w:jc w:val="both"/>
        <w:rPr>
          <w:rFonts w:ascii="Times New Roman" w:hAnsi="Times New Roman" w:cs="Times New Roman"/>
          <w:sz w:val="24"/>
          <w:szCs w:val="24"/>
        </w:rPr>
      </w:pPr>
      <w:r w:rsidRPr="00E00DE7">
        <w:rPr>
          <w:rFonts w:ascii="Times New Roman" w:hAnsi="Times New Roman" w:cs="Times New Roman"/>
          <w:sz w:val="24"/>
          <w:szCs w:val="24"/>
        </w:rPr>
        <w:t>}</w:t>
      </w:r>
    </w:p>
    <w:p w:rsidR="00731AF9" w:rsidRDefault="00731AF9" w:rsidP="00731AF9">
      <w:pPr>
        <w:spacing w:after="0" w:line="228" w:lineRule="auto"/>
        <w:ind w:right="406"/>
        <w:jc w:val="both"/>
        <w:rPr>
          <w:rFonts w:ascii="Times New Roman" w:hAnsi="Times New Roman" w:cs="Times New Roman"/>
          <w:sz w:val="24"/>
          <w:szCs w:val="24"/>
        </w:rPr>
      </w:pPr>
      <w:r>
        <w:rPr>
          <w:noProof/>
        </w:rPr>
        <w:drawing>
          <wp:inline distT="0" distB="0" distL="0" distR="0">
            <wp:extent cx="447675" cy="60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675" cy="609600"/>
                    </a:xfrm>
                    <a:prstGeom prst="rect">
                      <a:avLst/>
                    </a:prstGeom>
                  </pic:spPr>
                </pic:pic>
              </a:graphicData>
            </a:graphic>
          </wp:inline>
        </w:drawing>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include&lt;iostream&gt;</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using namespace std;</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class ABC</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t>int a;</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t>public:</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r>
      <w:r w:rsidRPr="001F5F1D">
        <w:rPr>
          <w:rFonts w:ascii="Times New Roman" w:hAnsi="Times New Roman" w:cs="Times New Roman"/>
          <w:sz w:val="24"/>
          <w:szCs w:val="24"/>
        </w:rPr>
        <w:tab/>
        <w:t>void increase()</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r>
      <w:r w:rsidRPr="001F5F1D">
        <w:rPr>
          <w:rFonts w:ascii="Times New Roman" w:hAnsi="Times New Roman" w:cs="Times New Roman"/>
          <w:sz w:val="24"/>
          <w:szCs w:val="24"/>
        </w:rPr>
        <w:tab/>
        <w:t>{</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r>
      <w:r w:rsidRPr="001F5F1D">
        <w:rPr>
          <w:rFonts w:ascii="Times New Roman" w:hAnsi="Times New Roman" w:cs="Times New Roman"/>
          <w:sz w:val="24"/>
          <w:szCs w:val="24"/>
        </w:rPr>
        <w:tab/>
      </w:r>
      <w:r w:rsidRPr="001F5F1D">
        <w:rPr>
          <w:rFonts w:ascii="Times New Roman" w:hAnsi="Times New Roman" w:cs="Times New Roman"/>
          <w:sz w:val="24"/>
          <w:szCs w:val="24"/>
        </w:rPr>
        <w:tab/>
        <w:t>a++;</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r>
      <w:r w:rsidRPr="001F5F1D">
        <w:rPr>
          <w:rFonts w:ascii="Times New Roman" w:hAnsi="Times New Roman" w:cs="Times New Roman"/>
          <w:sz w:val="24"/>
          <w:szCs w:val="24"/>
        </w:rPr>
        <w:tab/>
        <w:t>}</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r>
      <w:r w:rsidRPr="001F5F1D">
        <w:rPr>
          <w:rFonts w:ascii="Times New Roman" w:hAnsi="Times New Roman" w:cs="Times New Roman"/>
          <w:sz w:val="24"/>
          <w:szCs w:val="24"/>
        </w:rPr>
        <w:tab/>
        <w:t>void display()</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r>
      <w:r w:rsidRPr="001F5F1D">
        <w:rPr>
          <w:rFonts w:ascii="Times New Roman" w:hAnsi="Times New Roman" w:cs="Times New Roman"/>
          <w:sz w:val="24"/>
          <w:szCs w:val="24"/>
        </w:rPr>
        <w:tab/>
        <w:t>{</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r>
      <w:r w:rsidRPr="001F5F1D">
        <w:rPr>
          <w:rFonts w:ascii="Times New Roman" w:hAnsi="Times New Roman" w:cs="Times New Roman"/>
          <w:sz w:val="24"/>
          <w:szCs w:val="24"/>
        </w:rPr>
        <w:tab/>
      </w:r>
      <w:r w:rsidRPr="001F5F1D">
        <w:rPr>
          <w:rFonts w:ascii="Times New Roman" w:hAnsi="Times New Roman" w:cs="Times New Roman"/>
          <w:sz w:val="24"/>
          <w:szCs w:val="24"/>
        </w:rPr>
        <w:tab/>
        <w:t>cout&lt;&lt;endl&lt;&lt;"a="&lt;&lt;a;</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r>
      <w:r w:rsidRPr="001F5F1D">
        <w:rPr>
          <w:rFonts w:ascii="Times New Roman" w:hAnsi="Times New Roman" w:cs="Times New Roman"/>
          <w:sz w:val="24"/>
          <w:szCs w:val="24"/>
        </w:rPr>
        <w:tab/>
        <w:t>}</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int main()</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t>ABC ob1,ob2,ob3;</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t>ob1.increase();</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t>ob2.increase();</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t>ob3.increase();</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t>ob1.display();</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t>ob2.display();</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t>ob3.display();</w:t>
      </w:r>
    </w:p>
    <w:p w:rsidR="00731AF9" w:rsidRPr="001F5F1D"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ab/>
        <w:t>return 0;</w:t>
      </w:r>
    </w:p>
    <w:p w:rsidR="00731AF9" w:rsidRDefault="00731AF9" w:rsidP="00731AF9">
      <w:pPr>
        <w:spacing w:after="0" w:line="228" w:lineRule="auto"/>
        <w:ind w:right="406"/>
        <w:jc w:val="both"/>
        <w:rPr>
          <w:rFonts w:ascii="Times New Roman" w:hAnsi="Times New Roman" w:cs="Times New Roman"/>
          <w:sz w:val="24"/>
          <w:szCs w:val="24"/>
        </w:rPr>
      </w:pPr>
      <w:r w:rsidRPr="001F5F1D">
        <w:rPr>
          <w:rFonts w:ascii="Times New Roman" w:hAnsi="Times New Roman" w:cs="Times New Roman"/>
          <w:sz w:val="24"/>
          <w:szCs w:val="24"/>
        </w:rPr>
        <w:t>}</w:t>
      </w:r>
    </w:p>
    <w:p w:rsidR="00731AF9" w:rsidRPr="00762B86" w:rsidRDefault="00731AF9" w:rsidP="00731AF9">
      <w:pPr>
        <w:spacing w:after="0" w:line="228" w:lineRule="auto"/>
        <w:ind w:right="406"/>
        <w:jc w:val="both"/>
        <w:rPr>
          <w:rFonts w:ascii="Times New Roman" w:hAnsi="Times New Roman" w:cs="Times New Roman"/>
          <w:sz w:val="24"/>
          <w:szCs w:val="24"/>
        </w:rPr>
      </w:pPr>
      <w:r>
        <w:rPr>
          <w:noProof/>
        </w:rPr>
        <w:drawing>
          <wp:inline distT="0" distB="0" distL="0" distR="0">
            <wp:extent cx="542925" cy="5029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 cy="502920"/>
                    </a:xfrm>
                    <a:prstGeom prst="rect">
                      <a:avLst/>
                    </a:prstGeom>
                  </pic:spPr>
                </pic:pic>
              </a:graphicData>
            </a:graphic>
          </wp:inline>
        </w:drawing>
      </w:r>
    </w:p>
    <w:p w:rsidR="00731AF9" w:rsidRDefault="00731AF9" w:rsidP="00731AF9">
      <w:pPr>
        <w:spacing w:after="0" w:line="228"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BA77C4">
        <w:rPr>
          <w:rFonts w:ascii="Times New Roman" w:eastAsia="Times New Roman" w:hAnsi="Times New Roman" w:cs="Times New Roman"/>
          <w:sz w:val="24"/>
          <w:szCs w:val="24"/>
        </w:rPr>
        <w:t>Write a program in C+ which has class Book with data members: book_name, ISBN, author &amp; price and appropriate function members to read and display data members. Use this class to read record§ often books and display in tabular form.</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include&lt;iostream&g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include&lt;iomanip&g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lastRenderedPageBreak/>
        <w:t>using namespace std;</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class Book</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privat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long int ISB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loat pric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har bookname[30], author[30];</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public:</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void read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out&lt;&lt;"Enter the book name:"&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in&gt;&gt;booknam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out&lt;&lt;"Enter the author name:"&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in&gt;&gt;author;</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out&lt;&lt;"Enter the ISBN code of the book"&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in&gt;&gt;ISB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out&lt;&lt;"Enter the price of the book"&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in&gt;&gt;pric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 xml:space="preserve">    }</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void display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void Book:: display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out&lt;&lt;setw(20)&lt;&lt;bookname&lt;&lt;setw(20)&lt;&lt;author&lt;&lt;setw(20)&lt;&lt;ISBN&lt;&lt;setw(20)&lt;&lt;price&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int mai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Book b[10];</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out&lt;&lt;"ENTER BOOK DETAILS:"&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or( int i=0; i&lt;2; i++)</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r>
      <w:r w:rsidRPr="00030A48">
        <w:rPr>
          <w:rFonts w:ascii="Times New Roman" w:eastAsia="Times New Roman" w:hAnsi="Times New Roman" w:cs="Times New Roman"/>
          <w:sz w:val="24"/>
          <w:szCs w:val="24"/>
        </w:rPr>
        <w:tab/>
        <w:t>cout&lt;&lt;"Book:"&lt;&lt;"*"&lt;&lt;i+1&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r>
      <w:r w:rsidRPr="00030A48">
        <w:rPr>
          <w:rFonts w:ascii="Times New Roman" w:eastAsia="Times New Roman" w:hAnsi="Times New Roman" w:cs="Times New Roman"/>
          <w:sz w:val="24"/>
          <w:szCs w:val="24"/>
        </w:rPr>
        <w:tab/>
        <w:t>b[i].read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out&lt;&lt;"********In Tabular form:*******"&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out&lt;&lt;"S.N"&lt;&lt;setw(20)&lt;&lt;"Book name"&lt;&lt;setw(20)&lt;&lt;"Author name"&lt;&lt;setw(20)&lt;&lt;"ISBN"&lt;&lt;setw(20)&lt;&lt;"Price"&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or(int i=0; i&lt;2; i++)</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r>
      <w:r w:rsidRPr="00030A48">
        <w:rPr>
          <w:rFonts w:ascii="Times New Roman" w:eastAsia="Times New Roman" w:hAnsi="Times New Roman" w:cs="Times New Roman"/>
          <w:sz w:val="24"/>
          <w:szCs w:val="24"/>
        </w:rPr>
        <w:tab/>
        <w:t>cout&lt;&lt;i+1;</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r>
      <w:r w:rsidRPr="00030A48">
        <w:rPr>
          <w:rFonts w:ascii="Times New Roman" w:eastAsia="Times New Roman" w:hAnsi="Times New Roman" w:cs="Times New Roman"/>
          <w:sz w:val="24"/>
          <w:szCs w:val="24"/>
        </w:rPr>
        <w:tab/>
        <w:t>b[i].display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return 0;</w:t>
      </w:r>
    </w:p>
    <w:p w:rsid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EF06CA" w:rsidRDefault="00EF06CA" w:rsidP="00030A48">
      <w:pPr>
        <w:spacing w:after="0" w:line="228" w:lineRule="auto"/>
        <w:ind w:right="14"/>
        <w:jc w:val="both"/>
        <w:rPr>
          <w:rFonts w:ascii="Times New Roman" w:eastAsia="Times New Roman" w:hAnsi="Times New Roman" w:cs="Times New Roman"/>
          <w:sz w:val="24"/>
          <w:szCs w:val="24"/>
        </w:rPr>
      </w:pPr>
      <w:r>
        <w:rPr>
          <w:noProof/>
        </w:rPr>
        <w:lastRenderedPageBreak/>
        <w:drawing>
          <wp:inline distT="0" distB="0" distL="0" distR="0">
            <wp:extent cx="5732145" cy="317436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174365"/>
                    </a:xfrm>
                    <a:prstGeom prst="rect">
                      <a:avLst/>
                    </a:prstGeom>
                  </pic:spPr>
                </pic:pic>
              </a:graphicData>
            </a:graphic>
          </wp:inline>
        </w:drawing>
      </w:r>
    </w:p>
    <w:p w:rsidR="00731AF9" w:rsidRDefault="00731AF9" w:rsidP="00731AF9">
      <w:pPr>
        <w:spacing w:after="0" w:line="228"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Define a class named Dis</w:t>
      </w:r>
      <w:r w:rsidRPr="00BA77C4">
        <w:rPr>
          <w:rFonts w:ascii="Times New Roman" w:eastAsia="Times New Roman" w:hAnsi="Times New Roman" w:cs="Times New Roman"/>
          <w:sz w:val="24"/>
          <w:szCs w:val="24"/>
        </w:rPr>
        <w:t>tance with meter and cm as private data members and appropriate function members. Use this class</w:t>
      </w:r>
      <w:r>
        <w:rPr>
          <w:rFonts w:ascii="Times New Roman" w:eastAsia="Times New Roman" w:hAnsi="Times New Roman" w:cs="Times New Roman"/>
          <w:sz w:val="24"/>
          <w:szCs w:val="24"/>
        </w:rPr>
        <w:t xml:space="preserve"> to read two objects of the Dis</w:t>
      </w:r>
      <w:r w:rsidRPr="00BA77C4">
        <w:rPr>
          <w:rFonts w:ascii="Times New Roman" w:eastAsia="Times New Roman" w:hAnsi="Times New Roman" w:cs="Times New Roman"/>
          <w:sz w:val="24"/>
          <w:szCs w:val="24"/>
        </w:rPr>
        <w:t>tance class, add them by passing these two objects to a function member and finally display result object in main() functio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include&lt;iostream&g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using namespace std;</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class Distanc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privat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loat m,cm;</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public:</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loat dis;</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void read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r>
      <w:r w:rsidRPr="00030A48">
        <w:rPr>
          <w:rFonts w:ascii="Times New Roman" w:eastAsia="Times New Roman" w:hAnsi="Times New Roman" w:cs="Times New Roman"/>
          <w:sz w:val="24"/>
          <w:szCs w:val="24"/>
        </w:rPr>
        <w:tab/>
        <w:t>cout&lt;&lt;"Enter the value of meter and centimeter"&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r>
      <w:r w:rsidRPr="00030A48">
        <w:rPr>
          <w:rFonts w:ascii="Times New Roman" w:eastAsia="Times New Roman" w:hAnsi="Times New Roman" w:cs="Times New Roman"/>
          <w:sz w:val="24"/>
          <w:szCs w:val="24"/>
        </w:rPr>
        <w:tab/>
        <w:t>cin&gt;&gt;m&gt;&gt;cm;</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void calculat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EF06CA" w:rsidP="00030A48">
      <w:pPr>
        <w:spacing w:after="0" w:line="228"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m+</w:t>
      </w:r>
      <w:r w:rsidR="00030A48" w:rsidRPr="00030A48">
        <w:rPr>
          <w:rFonts w:ascii="Times New Roman" w:eastAsia="Times New Roman" w:hAnsi="Times New Roman" w:cs="Times New Roman"/>
          <w:sz w:val="24"/>
          <w:szCs w:val="24"/>
        </w:rPr>
        <w:t>cm</w:t>
      </w:r>
      <w:r>
        <w:rPr>
          <w:rFonts w:ascii="Times New Roman" w:eastAsia="Times New Roman" w:hAnsi="Times New Roman" w:cs="Times New Roman"/>
          <w:sz w:val="24"/>
          <w:szCs w:val="24"/>
        </w:rPr>
        <w:t>/100</w:t>
      </w:r>
      <w:r w:rsidR="00030A48"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void display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r>
      <w:r w:rsidRPr="00030A48">
        <w:rPr>
          <w:rFonts w:ascii="Times New Roman" w:eastAsia="Times New Roman" w:hAnsi="Times New Roman" w:cs="Times New Roman"/>
          <w:sz w:val="24"/>
          <w:szCs w:val="24"/>
        </w:rPr>
        <w:tab/>
        <w:t>cout&lt;&lt;"The total distance is: "&lt;&lt;dis&lt;&lt;"m"&lt;&lt;endl;</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int mai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Distance d1,d2;</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d1.read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d1.calculat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d1.display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d2.read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d2.calculat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d2.displayDat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return 0;</w:t>
      </w:r>
    </w:p>
    <w:p w:rsid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EF06CA" w:rsidRDefault="00EF06CA" w:rsidP="00030A48">
      <w:pPr>
        <w:spacing w:after="0" w:line="228" w:lineRule="auto"/>
        <w:ind w:right="14"/>
        <w:jc w:val="both"/>
        <w:rPr>
          <w:rFonts w:ascii="Times New Roman" w:eastAsia="Times New Roman" w:hAnsi="Times New Roman" w:cs="Times New Roman"/>
          <w:sz w:val="24"/>
          <w:szCs w:val="24"/>
        </w:rPr>
      </w:pPr>
      <w:r>
        <w:rPr>
          <w:noProof/>
        </w:rPr>
        <w:lastRenderedPageBreak/>
        <w:drawing>
          <wp:inline distT="0" distB="0" distL="0" distR="0">
            <wp:extent cx="3333750" cy="1304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750" cy="1304925"/>
                    </a:xfrm>
                    <a:prstGeom prst="rect">
                      <a:avLst/>
                    </a:prstGeom>
                  </pic:spPr>
                </pic:pic>
              </a:graphicData>
            </a:graphic>
          </wp:inline>
        </w:drawing>
      </w:r>
    </w:p>
    <w:p w:rsidR="00731AF9" w:rsidRDefault="00731AF9" w:rsidP="00731AF9">
      <w:pPr>
        <w:spacing w:after="0" w:line="228"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Define two classes named ABC and </w:t>
      </w:r>
      <w:r w:rsidRPr="00BA77C4">
        <w:rPr>
          <w:rFonts w:ascii="Times New Roman" w:eastAsia="Times New Roman" w:hAnsi="Times New Roman" w:cs="Times New Roman"/>
          <w:sz w:val="24"/>
          <w:szCs w:val="24"/>
        </w:rPr>
        <w:t xml:space="preserve">XYZ. Include 'a' as private data member in </w:t>
      </w:r>
      <w:r w:rsidRPr="00BA77C4">
        <w:rPr>
          <w:rFonts w:ascii="Times New Roman" w:hAnsi="Times New Roman" w:cs="Times New Roman"/>
          <w:noProof/>
          <w:sz w:val="24"/>
          <w:szCs w:val="24"/>
        </w:rPr>
        <w:drawing>
          <wp:inline distT="0" distB="0" distL="0" distR="0">
            <wp:extent cx="7620" cy="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8"/>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A77C4">
        <w:rPr>
          <w:rFonts w:ascii="Times New Roman" w:eastAsia="Times New Roman" w:hAnsi="Times New Roman" w:cs="Times New Roman"/>
          <w:sz w:val="24"/>
          <w:szCs w:val="24"/>
        </w:rPr>
        <w:t>ABC and 'b' as private member in XYZ. Define an independent(i.e, non-memberfunction) function to calculate mean value of 'a ' and 'b'.</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include&lt;iostream&g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using namespace std;</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class XYZ;</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class ABC</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privat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int a=10;</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riend float Mean(ABC, XYZ);</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class XYZ</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privat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int b=20;</w:t>
      </w:r>
      <w:r w:rsidRPr="00030A48">
        <w:rPr>
          <w:rFonts w:ascii="Times New Roman" w:eastAsia="Times New Roman" w:hAnsi="Times New Roman" w:cs="Times New Roman"/>
          <w:sz w:val="24"/>
          <w:szCs w:val="24"/>
        </w:rPr>
        <w:tab/>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riend float Mean(ABC, XYZ);</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float Mean(ABC x, XYZ y)</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loat mea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mean=(x.a+y.b)/2;</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return mea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int mai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ABC p;</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XYZ q;</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loat m;</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m=Mean(p,q);</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out&lt;&lt;"Mean="&lt;&lt;m;</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return 0;</w:t>
      </w:r>
    </w:p>
    <w:p w:rsid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EF06CA" w:rsidRDefault="00EF06CA" w:rsidP="00030A48">
      <w:pPr>
        <w:spacing w:after="0" w:line="228" w:lineRule="auto"/>
        <w:ind w:right="14"/>
        <w:jc w:val="both"/>
        <w:rPr>
          <w:rFonts w:ascii="Times New Roman" w:eastAsia="Times New Roman" w:hAnsi="Times New Roman" w:cs="Times New Roman"/>
          <w:sz w:val="24"/>
          <w:szCs w:val="24"/>
        </w:rPr>
      </w:pPr>
      <w:r>
        <w:rPr>
          <w:noProof/>
        </w:rPr>
        <w:drawing>
          <wp:inline distT="0" distB="0" distL="0" distR="0">
            <wp:extent cx="85725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7250" cy="190500"/>
                    </a:xfrm>
                    <a:prstGeom prst="rect">
                      <a:avLst/>
                    </a:prstGeom>
                  </pic:spPr>
                </pic:pic>
              </a:graphicData>
            </a:graphic>
          </wp:inline>
        </w:drawing>
      </w:r>
    </w:p>
    <w:p w:rsidR="00731AF9" w:rsidRDefault="00731AF9" w:rsidP="00731AF9">
      <w:pPr>
        <w:spacing w:after="0" w:line="228" w:lineRule="auto"/>
        <w:ind w:right="14"/>
        <w:jc w:val="both"/>
        <w:rPr>
          <w:rFonts w:ascii="Times New Roman" w:eastAsia="Times New Roman" w:hAnsi="Times New Roman" w:cs="Times New Roman"/>
          <w:sz w:val="24"/>
          <w:szCs w:val="24"/>
        </w:rPr>
      </w:pPr>
      <w:r>
        <w:rPr>
          <w:rFonts w:ascii="Times New Roman" w:hAnsi="Times New Roman" w:cs="Times New Roman"/>
          <w:sz w:val="24"/>
          <w:szCs w:val="24"/>
        </w:rPr>
        <w:t>31)</w:t>
      </w:r>
      <w:r w:rsidRPr="00BA77C4">
        <w:rPr>
          <w:rFonts w:ascii="Times New Roman" w:eastAsia="Times New Roman" w:hAnsi="Times New Roman" w:cs="Times New Roman"/>
          <w:sz w:val="24"/>
          <w:szCs w:val="24"/>
        </w:rPr>
        <w:t xml:space="preserve">Write a program which has two classes as your choice such </w:t>
      </w:r>
      <w:r w:rsidRPr="000242FB">
        <w:rPr>
          <w:rFonts w:ascii="Times New Roman" w:eastAsia="Times New Roman" w:hAnsi="Times New Roman" w:cs="Times New Roman"/>
          <w:sz w:val="24"/>
          <w:szCs w:val="24"/>
        </w:rPr>
        <w:t>th</w:t>
      </w:r>
      <w:r>
        <w:rPr>
          <w:rFonts w:ascii="Times New Roman" w:eastAsia="Times New Roman" w:hAnsi="Times New Roman" w:cs="Times New Roman"/>
          <w:sz w:val="24"/>
          <w:szCs w:val="24"/>
          <w:u w:color="000000"/>
        </w:rPr>
        <w:t>at</w:t>
      </w:r>
      <w:r w:rsidRPr="000242FB">
        <w:rPr>
          <w:rFonts w:ascii="Times New Roman" w:eastAsia="Times New Roman" w:hAnsi="Times New Roman" w:cs="Times New Roman"/>
          <w:sz w:val="24"/>
          <w:szCs w:val="24"/>
          <w:u w:color="000000"/>
        </w:rPr>
        <w:t>function</w:t>
      </w:r>
      <w:r w:rsidRPr="00BA77C4">
        <w:rPr>
          <w:rFonts w:ascii="Times New Roman" w:eastAsia="Times New Roman" w:hAnsi="Times New Roman" w:cs="Times New Roman"/>
          <w:sz w:val="24"/>
          <w:szCs w:val="24"/>
        </w:rPr>
        <w:t>members of a class use private members of another class.</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include&lt;iostream&g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using namespace std;</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class B;</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class 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 xml:space="preserve">    privat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 xml:space="preserve">    int x=10;</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 xml:space="preserve">    public:</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 xml:space="preserve">    float Mean(B);</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lastRenderedPageBreak/>
        <w:t>class B</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private:</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int y=20;</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riend class 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float A::Mean (B m)</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loat mea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mean=x+m.y;</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return mea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int main()</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A a;</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B b;</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float ans;</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ans=a.Mean(b);</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cout&lt;&lt;"Mean="&lt;&lt;ans;</w:t>
      </w:r>
    </w:p>
    <w:p w:rsidR="00030A48" w:rsidRP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ab/>
        <w:t>return 0;</w:t>
      </w:r>
    </w:p>
    <w:p w:rsidR="00030A48" w:rsidRDefault="00030A48" w:rsidP="00030A48">
      <w:pPr>
        <w:spacing w:after="0" w:line="228" w:lineRule="auto"/>
        <w:ind w:right="14"/>
        <w:jc w:val="both"/>
        <w:rPr>
          <w:rFonts w:ascii="Times New Roman" w:eastAsia="Times New Roman" w:hAnsi="Times New Roman" w:cs="Times New Roman"/>
          <w:sz w:val="24"/>
          <w:szCs w:val="24"/>
        </w:rPr>
      </w:pPr>
      <w:r w:rsidRPr="00030A48">
        <w:rPr>
          <w:rFonts w:ascii="Times New Roman" w:eastAsia="Times New Roman" w:hAnsi="Times New Roman" w:cs="Times New Roman"/>
          <w:sz w:val="24"/>
          <w:szCs w:val="24"/>
        </w:rPr>
        <w:t>}</w:t>
      </w:r>
    </w:p>
    <w:p w:rsidR="00EF06CA" w:rsidRDefault="00EF06CA" w:rsidP="00030A48">
      <w:pPr>
        <w:spacing w:after="0" w:line="228" w:lineRule="auto"/>
        <w:ind w:right="14"/>
        <w:jc w:val="both"/>
        <w:rPr>
          <w:rFonts w:ascii="Times New Roman" w:eastAsia="Times New Roman" w:hAnsi="Times New Roman" w:cs="Times New Roman"/>
          <w:sz w:val="24"/>
          <w:szCs w:val="24"/>
        </w:rPr>
      </w:pPr>
      <w:r>
        <w:rPr>
          <w:noProof/>
        </w:rPr>
        <w:drawing>
          <wp:inline distT="0" distB="0" distL="0" distR="0">
            <wp:extent cx="69532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5325" cy="190500"/>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bookmarkStart w:id="0" w:name="_GoBack"/>
      <w:r>
        <w:rPr>
          <w:rFonts w:ascii="Times New Roman" w:hAnsi="Times New Roman" w:cs="Times New Roman"/>
          <w:sz w:val="24"/>
          <w:szCs w:val="24"/>
        </w:rPr>
        <w:t>32)Define a class Rectangle with private data members: length and breadth initialize its data members with some fixed values (i.e. say 100 and 200 for length and breadth respectively) using constructor. Write a program to use an object of the class to calculate area of a rectangl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clude&lt;iostream&g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using namespace std;</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class Rectangl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rivat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l, b;</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ublic:</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Rectangl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l=1.1;</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b=2.2;</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ge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return l*b;</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t main()</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Rectangle rec ;</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area=rec.ge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cout&lt;&lt;"The area of the rectangle is:"&lt;&l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return 0;</w:t>
      </w:r>
    </w:p>
    <w:p w:rsid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C347A5" w:rsidRDefault="00C347A5" w:rsidP="00EF06CA">
      <w:pPr>
        <w:spacing w:after="0" w:line="228" w:lineRule="auto"/>
        <w:ind w:right="14"/>
        <w:jc w:val="both"/>
        <w:rPr>
          <w:rFonts w:ascii="Times New Roman" w:hAnsi="Times New Roman" w:cs="Times New Roman"/>
          <w:sz w:val="24"/>
          <w:szCs w:val="24"/>
        </w:rPr>
      </w:pPr>
      <w:r>
        <w:rPr>
          <w:noProof/>
        </w:rPr>
        <w:drawing>
          <wp:inline distT="0" distB="0" distL="0" distR="0">
            <wp:extent cx="260985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850" cy="180975"/>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33)Modify above program to read length and breadth of a rectangle in main() function and supply them in parameterized constructor to initialize its data members.</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clude&lt;iostream&g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using namespace std;</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lastRenderedPageBreak/>
        <w:t>class Rectangl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rivat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length, breadth;</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ublic:</w:t>
      </w:r>
    </w:p>
    <w:p w:rsidR="00EF06CA" w:rsidRPr="00EF06CA" w:rsidRDefault="00C347A5" w:rsidP="00EF06CA">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ab/>
        <w:t>Rectangle(float len, float bre</w:t>
      </w:r>
      <w:r w:rsidR="00EF06CA"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w:t>
      </w:r>
    </w:p>
    <w:p w:rsidR="00EF06CA" w:rsidRPr="00EF06CA" w:rsidRDefault="00C347A5" w:rsidP="00EF06CA">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ngth=len</w:t>
      </w:r>
      <w:r w:rsidR="00EF06CA" w:rsidRPr="00EF06CA">
        <w:rPr>
          <w:rFonts w:ascii="Times New Roman" w:hAnsi="Times New Roman" w:cs="Times New Roman"/>
          <w:sz w:val="24"/>
          <w:szCs w:val="24"/>
        </w:rPr>
        <w:t>;</w:t>
      </w:r>
    </w:p>
    <w:p w:rsidR="00EF06CA" w:rsidRPr="00EF06CA" w:rsidRDefault="00C347A5" w:rsidP="00EF06CA">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eadth=bre</w:t>
      </w:r>
      <w:r w:rsidR="00EF06CA"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ge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return length*breadth;</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t main()</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Rectangle rec(2.2,1.5);</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area=rec.ge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cout&lt;&lt;"The area of the rectangle is:"&lt;&l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return 0;</w:t>
      </w:r>
    </w:p>
    <w:p w:rsid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C347A5" w:rsidRDefault="00C347A5" w:rsidP="00EF06CA">
      <w:pPr>
        <w:spacing w:after="0" w:line="228" w:lineRule="auto"/>
        <w:ind w:right="14"/>
        <w:jc w:val="both"/>
        <w:rPr>
          <w:rFonts w:ascii="Times New Roman" w:hAnsi="Times New Roman" w:cs="Times New Roman"/>
          <w:sz w:val="24"/>
          <w:szCs w:val="24"/>
        </w:rPr>
      </w:pPr>
      <w:r>
        <w:rPr>
          <w:noProof/>
        </w:rPr>
        <w:drawing>
          <wp:inline distT="0" distB="0" distL="0" distR="0">
            <wp:extent cx="248602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025" cy="200025"/>
                    </a:xfrm>
                    <a:prstGeom prst="rect">
                      <a:avLst/>
                    </a:prstGeom>
                  </pic:spPr>
                </pic:pic>
              </a:graphicData>
            </a:graphic>
          </wp:inline>
        </w:drawing>
      </w:r>
    </w:p>
    <w:bookmarkEnd w:id="0"/>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34)Define a class Shape with dim1 and dim2 as private members. Create two constructors of the class, one with one argument and other with two arguments. Write a main() program to define object rectangle with two dimensions and another object square with only one dimension using appropriate constructor and calculate their 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clude&lt;iostream&g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using namespace std;</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class Shap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rivat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float dim1,dim2;</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ublic:</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Shape(float V)</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r>
      <w:r w:rsidRPr="00EF06CA">
        <w:rPr>
          <w:rFonts w:ascii="Times New Roman" w:hAnsi="Times New Roman" w:cs="Times New Roman"/>
          <w:sz w:val="24"/>
          <w:szCs w:val="24"/>
        </w:rPr>
        <w:tab/>
        <w:t>dim1=dim2=V;</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Shape(float V1, float V2)</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r>
      <w:r w:rsidRPr="00EF06CA">
        <w:rPr>
          <w:rFonts w:ascii="Times New Roman" w:hAnsi="Times New Roman" w:cs="Times New Roman"/>
          <w:sz w:val="24"/>
          <w:szCs w:val="24"/>
        </w:rPr>
        <w:tab/>
        <w:t>dim1=V1;</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r>
      <w:r w:rsidRPr="00EF06CA">
        <w:rPr>
          <w:rFonts w:ascii="Times New Roman" w:hAnsi="Times New Roman" w:cs="Times New Roman"/>
          <w:sz w:val="24"/>
          <w:szCs w:val="24"/>
        </w:rPr>
        <w:tab/>
        <w:t>dim2=V2;</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float 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r>
      <w:r w:rsidRPr="00EF06CA">
        <w:rPr>
          <w:rFonts w:ascii="Times New Roman" w:hAnsi="Times New Roman" w:cs="Times New Roman"/>
          <w:sz w:val="24"/>
          <w:szCs w:val="24"/>
        </w:rPr>
        <w:tab/>
        <w:t>return dim1*dim2;</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t main()</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area;</w:t>
      </w:r>
    </w:p>
    <w:p w:rsidR="00EF06CA" w:rsidRPr="00EF06CA" w:rsidRDefault="00F272B7" w:rsidP="00EF06CA">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ab/>
        <w:t>Shape rectangle(2.2,2.4), square</w:t>
      </w:r>
      <w:r w:rsidR="00EF06CA" w:rsidRPr="00EF06CA">
        <w:rPr>
          <w:rFonts w:ascii="Times New Roman" w:hAnsi="Times New Roman" w:cs="Times New Roman"/>
          <w:sz w:val="24"/>
          <w:szCs w:val="24"/>
        </w:rPr>
        <w:t>(2.6);</w:t>
      </w:r>
    </w:p>
    <w:p w:rsidR="00EF06CA" w:rsidRPr="00EF06CA" w:rsidRDefault="00F272B7" w:rsidP="00EF06CA">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ab/>
        <w:t>area=rectangle</w:t>
      </w:r>
      <w:r w:rsidR="00EF06CA" w:rsidRPr="00EF06CA">
        <w:rPr>
          <w:rFonts w:ascii="Times New Roman" w:hAnsi="Times New Roman" w:cs="Times New Roman"/>
          <w:sz w:val="24"/>
          <w:szCs w:val="24"/>
        </w:rPr>
        <w: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cout&lt;&lt;"The area of rectangle is :"&lt;&lt;area&lt;&lt;endl;</w:t>
      </w:r>
    </w:p>
    <w:p w:rsidR="00EF06CA" w:rsidRPr="00EF06CA" w:rsidRDefault="00F272B7" w:rsidP="00EF06CA">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lastRenderedPageBreak/>
        <w:tab/>
        <w:t>area=square</w:t>
      </w:r>
      <w:r w:rsidR="00EF06CA" w:rsidRPr="00EF06CA">
        <w:rPr>
          <w:rFonts w:ascii="Times New Roman" w:hAnsi="Times New Roman" w:cs="Times New Roman"/>
          <w:sz w:val="24"/>
          <w:szCs w:val="24"/>
        </w:rPr>
        <w: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cout&lt;&lt;"The area of square is :"&lt;&l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return 0;</w:t>
      </w:r>
    </w:p>
    <w:p w:rsid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5D121C" w:rsidRDefault="005D121C" w:rsidP="00EF06CA">
      <w:pPr>
        <w:spacing w:after="0" w:line="228" w:lineRule="auto"/>
        <w:ind w:right="14"/>
        <w:jc w:val="both"/>
        <w:rPr>
          <w:rFonts w:ascii="Times New Roman" w:hAnsi="Times New Roman" w:cs="Times New Roman"/>
          <w:sz w:val="24"/>
          <w:szCs w:val="24"/>
        </w:rPr>
      </w:pPr>
      <w:r>
        <w:rPr>
          <w:noProof/>
        </w:rPr>
        <w:drawing>
          <wp:inline distT="0" distB="0" distL="0" distR="0">
            <wp:extent cx="2552700" cy="352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2700" cy="352425"/>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35)Write a program to illustrate the use of destructor in program for destroying variables created dynamically using new operator.</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clude&lt;iostream&g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using namespace std;</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class Tes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rivat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float *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ublic:</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Tes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r>
      <w:r w:rsidRPr="00EF06CA">
        <w:rPr>
          <w:rFonts w:ascii="Times New Roman" w:hAnsi="Times New Roman" w:cs="Times New Roman"/>
          <w:sz w:val="24"/>
          <w:szCs w:val="24"/>
        </w:rPr>
        <w:tab/>
        <w:t>a = new float(3);</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void ReadDat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cout&lt;&lt;"Enter value of a, b and c:"&lt;&lt;endl;</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cin&gt;&gt;*a&gt;&gt; *(a+1) &gt;&gt;*(a+2);</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Multiply()</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return((*a) * (*(a+1)) * (*(a+2)));</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Tes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delete 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cout&lt;&lt;"Array deleted&gt;&lt;"&lt;&lt;endl;</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t main()</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Test 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t.ReadDat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cout&lt;&lt;"a*b*c is:"&lt;&lt;t.Multiply()&lt;&lt;endl;</w:t>
      </w:r>
    </w:p>
    <w:p w:rsid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5D121C" w:rsidRDefault="005D121C" w:rsidP="00EF06CA">
      <w:pPr>
        <w:spacing w:after="0" w:line="228" w:lineRule="auto"/>
        <w:ind w:right="14"/>
        <w:jc w:val="both"/>
        <w:rPr>
          <w:rFonts w:ascii="Times New Roman" w:hAnsi="Times New Roman" w:cs="Times New Roman"/>
          <w:sz w:val="24"/>
          <w:szCs w:val="24"/>
        </w:rPr>
      </w:pPr>
      <w:r>
        <w:rPr>
          <w:noProof/>
        </w:rPr>
        <w:drawing>
          <wp:inline distT="0" distB="0" distL="0" distR="0">
            <wp:extent cx="2476500" cy="942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6500" cy="942975"/>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36)Modify above program(#2) such that the name of data members must be same as that of arguments (i.e. parameters) in constructor.</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clude&lt;iostream&g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using namespace std;</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class Rectangl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rivat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length, breadth;</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ublic:</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lastRenderedPageBreak/>
        <w:tab/>
        <w:t>Rectangle(float length, float breadth)</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this-&gt;length=length;</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this-&gt;breadth=breadth;</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ge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return length*breadth;</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 xml:space="preserve">   }</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t main()</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loat 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Rectangle rec(2.2,1.5);</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area=rec.ge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cout&lt;&lt;"The area of the rectangle is:"&lt;&lt;area;</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return 0;</w:t>
      </w:r>
    </w:p>
    <w:p w:rsid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5D121C" w:rsidRDefault="005D121C" w:rsidP="00EF06CA">
      <w:pPr>
        <w:spacing w:after="0" w:line="228" w:lineRule="auto"/>
        <w:ind w:right="14"/>
        <w:jc w:val="both"/>
        <w:rPr>
          <w:rFonts w:ascii="Times New Roman" w:hAnsi="Times New Roman" w:cs="Times New Roman"/>
          <w:sz w:val="24"/>
          <w:szCs w:val="24"/>
        </w:rPr>
      </w:pPr>
      <w:r>
        <w:rPr>
          <w:noProof/>
        </w:rPr>
        <w:drawing>
          <wp:inline distT="0" distB="0" distL="0" distR="0">
            <wp:extent cx="253365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50" cy="228600"/>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 xml:space="preserve">37)Write a program as your choice to use </w:t>
      </w:r>
      <w:r w:rsidRPr="001E2553">
        <w:rPr>
          <w:rFonts w:ascii="Times New Roman" w:hAnsi="Times New Roman" w:cs="Times New Roman"/>
          <w:b/>
          <w:sz w:val="24"/>
          <w:szCs w:val="24"/>
        </w:rPr>
        <w:t xml:space="preserve">‘this’ </w:t>
      </w:r>
      <w:r>
        <w:rPr>
          <w:rFonts w:ascii="Times New Roman" w:hAnsi="Times New Roman" w:cs="Times New Roman"/>
          <w:sz w:val="24"/>
          <w:szCs w:val="24"/>
        </w:rPr>
        <w:t>pointer to return an object of a class from a member function of the class.</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clude&lt;iostream&g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using namespace std;</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class Studen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rivat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int no;</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public:</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void getno(int no)</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r>
      <w:r w:rsidRPr="00EF06CA">
        <w:rPr>
          <w:rFonts w:ascii="Times New Roman" w:hAnsi="Times New Roman" w:cs="Times New Roman"/>
          <w:sz w:val="24"/>
          <w:szCs w:val="24"/>
        </w:rPr>
        <w:tab/>
        <w:t>this-&gt;no=no;</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void Display()</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r>
      <w:r w:rsidRPr="00EF06CA">
        <w:rPr>
          <w:rFonts w:ascii="Times New Roman" w:hAnsi="Times New Roman" w:cs="Times New Roman"/>
          <w:sz w:val="24"/>
          <w:szCs w:val="24"/>
        </w:rPr>
        <w:tab/>
        <w:t>cout&lt;&lt;" No"&lt;&lt;no&lt;&lt;endl;</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int main()</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Student male, female;</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male.getno(10);</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emale.getno(15);</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male.Display();</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female.Display();</w:t>
      </w:r>
    </w:p>
    <w:p w:rsidR="00EF06CA" w:rsidRP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ab/>
        <w:t>return 0;</w:t>
      </w:r>
    </w:p>
    <w:p w:rsidR="00EF06CA" w:rsidRDefault="00EF06CA" w:rsidP="00EF06CA">
      <w:pPr>
        <w:spacing w:after="0" w:line="228" w:lineRule="auto"/>
        <w:ind w:right="14"/>
        <w:jc w:val="both"/>
        <w:rPr>
          <w:rFonts w:ascii="Times New Roman" w:hAnsi="Times New Roman" w:cs="Times New Roman"/>
          <w:sz w:val="24"/>
          <w:szCs w:val="24"/>
        </w:rPr>
      </w:pPr>
      <w:r w:rsidRPr="00EF06CA">
        <w:rPr>
          <w:rFonts w:ascii="Times New Roman" w:hAnsi="Times New Roman" w:cs="Times New Roman"/>
          <w:sz w:val="24"/>
          <w:szCs w:val="24"/>
        </w:rPr>
        <w:t>}</w:t>
      </w:r>
    </w:p>
    <w:p w:rsidR="00EF06CA" w:rsidRDefault="00EF06CA" w:rsidP="00EF06CA">
      <w:pPr>
        <w:spacing w:after="0" w:line="228" w:lineRule="auto"/>
        <w:ind w:right="14"/>
        <w:jc w:val="both"/>
        <w:rPr>
          <w:rFonts w:ascii="Times New Roman" w:hAnsi="Times New Roman" w:cs="Times New Roman"/>
          <w:sz w:val="24"/>
          <w:szCs w:val="24"/>
        </w:rPr>
      </w:pPr>
      <w:r>
        <w:rPr>
          <w:noProof/>
        </w:rPr>
        <w:drawing>
          <wp:inline distT="0" distB="0" distL="0" distR="0">
            <wp:extent cx="704850" cy="314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4850" cy="314325"/>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38) Define a class named Currency with Rs and Paisa as private data members. Overload ‘++’ operator to use it in object of Currency class.</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include&lt;iostream&g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using namespace std;</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class Currency</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private:</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lastRenderedPageBreak/>
        <w:tab/>
        <w:t xml:space="preserve">    int Rs,Paisa;</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public:</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urrency()</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r>
      <w:r w:rsidRPr="00AE4EFC">
        <w:rPr>
          <w:rFonts w:ascii="Times New Roman" w:hAnsi="Times New Roman" w:cs="Times New Roman"/>
          <w:sz w:val="24"/>
          <w:szCs w:val="24"/>
        </w:rPr>
        <w:tab/>
        <w:t>Rs=Paisa=0;</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urrency(int Rupee,int Paiso)</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r>
      <w:r w:rsidRPr="00AE4EFC">
        <w:rPr>
          <w:rFonts w:ascii="Times New Roman" w:hAnsi="Times New Roman" w:cs="Times New Roman"/>
          <w:sz w:val="24"/>
          <w:szCs w:val="24"/>
        </w:rPr>
        <w:tab/>
        <w:t>Rs=Rupee;</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r>
      <w:r w:rsidRPr="00AE4EFC">
        <w:rPr>
          <w:rFonts w:ascii="Times New Roman" w:hAnsi="Times New Roman" w:cs="Times New Roman"/>
          <w:sz w:val="24"/>
          <w:szCs w:val="24"/>
        </w:rPr>
        <w:tab/>
        <w:t>Paisa=Paiso;</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void Display()</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r>
      <w:r w:rsidRPr="00AE4EFC">
        <w:rPr>
          <w:rFonts w:ascii="Times New Roman" w:hAnsi="Times New Roman" w:cs="Times New Roman"/>
          <w:sz w:val="24"/>
          <w:szCs w:val="24"/>
        </w:rPr>
        <w:tab/>
        <w:t>cout&lt;&lt;"Rupees:"&lt;&lt;Rs&lt;&lt;"\tPaisa:"&lt;&lt;Paisa;</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urrency operator + (Currency c)</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r>
      <w:r w:rsidRPr="00AE4EFC">
        <w:rPr>
          <w:rFonts w:ascii="Times New Roman" w:hAnsi="Times New Roman" w:cs="Times New Roman"/>
          <w:sz w:val="24"/>
          <w:szCs w:val="24"/>
        </w:rPr>
        <w:tab/>
        <w:t>Currency temp;</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r>
      <w:r w:rsidRPr="00AE4EFC">
        <w:rPr>
          <w:rFonts w:ascii="Times New Roman" w:hAnsi="Times New Roman" w:cs="Times New Roman"/>
          <w:sz w:val="24"/>
          <w:szCs w:val="24"/>
        </w:rPr>
        <w:tab/>
        <w:t>temp.Rs=Rs+c.Rs;</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r>
      <w:r w:rsidRPr="00AE4EFC">
        <w:rPr>
          <w:rFonts w:ascii="Times New Roman" w:hAnsi="Times New Roman" w:cs="Times New Roman"/>
          <w:sz w:val="24"/>
          <w:szCs w:val="24"/>
        </w:rPr>
        <w:tab/>
        <w:t>temp.Paisa=Paisa+c.Paisa;</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r>
      <w:r w:rsidRPr="00AE4EFC">
        <w:rPr>
          <w:rFonts w:ascii="Times New Roman" w:hAnsi="Times New Roman" w:cs="Times New Roman"/>
          <w:sz w:val="24"/>
          <w:szCs w:val="24"/>
        </w:rPr>
        <w:tab/>
        <w:t>return (temp);</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int main()</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urrency c1(2,11),c2(3,45),c3;</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out&lt;&lt;"Displaying c1:\n";</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1.Display();</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out&lt;&lt;"\nDisplaying c2:\n";</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2.Display();</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out&lt;&lt;"\nAdding c1 and c2.\n";</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3=c1+c2;</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c3.Display();</w:t>
      </w:r>
    </w:p>
    <w:p w:rsidR="005D121C"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ab/>
        <w:t>return 0;</w:t>
      </w:r>
    </w:p>
    <w:p w:rsidR="00EF06CA" w:rsidRPr="00AE4EFC" w:rsidRDefault="005D121C" w:rsidP="005D121C">
      <w:pPr>
        <w:spacing w:after="0" w:line="228" w:lineRule="auto"/>
        <w:ind w:right="14"/>
        <w:jc w:val="both"/>
        <w:rPr>
          <w:rFonts w:ascii="Times New Roman" w:hAnsi="Times New Roman" w:cs="Times New Roman"/>
          <w:sz w:val="24"/>
          <w:szCs w:val="24"/>
        </w:rPr>
      </w:pPr>
      <w:r w:rsidRPr="00AE4EFC">
        <w:rPr>
          <w:rFonts w:ascii="Times New Roman" w:hAnsi="Times New Roman" w:cs="Times New Roman"/>
          <w:sz w:val="24"/>
          <w:szCs w:val="24"/>
        </w:rPr>
        <w:t>}</w:t>
      </w:r>
    </w:p>
    <w:p w:rsidR="009C5447" w:rsidRPr="005D121C" w:rsidRDefault="009C5447" w:rsidP="005D121C">
      <w:pPr>
        <w:spacing w:after="0" w:line="228" w:lineRule="auto"/>
        <w:ind w:right="14"/>
        <w:jc w:val="both"/>
        <w:rPr>
          <w:rFonts w:ascii="Times New Roman" w:hAnsi="Times New Roman" w:cs="Times New Roman"/>
          <w:b/>
          <w:bCs/>
          <w:sz w:val="24"/>
          <w:szCs w:val="24"/>
        </w:rPr>
      </w:pPr>
      <w:r>
        <w:rPr>
          <w:noProof/>
        </w:rPr>
        <w:drawing>
          <wp:inline distT="0" distB="0" distL="0" distR="0">
            <wp:extent cx="2105025" cy="990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025" cy="990600"/>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39)Write a program as your choice to overload logical not (i.e. !) operator.</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include&lt;iostream&g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using namespace st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class Number</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rivat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int 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ublic:</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Number(int x)</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n=x;</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void displaynum()</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lastRenderedPageBreak/>
        <w:tab/>
      </w:r>
      <w:r w:rsidRPr="005D121C">
        <w:rPr>
          <w:rFonts w:ascii="Times New Roman" w:hAnsi="Times New Roman" w:cs="Times New Roman"/>
          <w:sz w:val="24"/>
          <w:szCs w:val="24"/>
        </w:rPr>
        <w:tab/>
        <w:t>cout&lt;&lt;"The value of n is:"&lt;&lt;n&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Number operator !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n=!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int mai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Number Num(1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out&lt;&lt;"Before calling ! operator"&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Num.displaynum();</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out&lt;&lt;"After calling ! operator"&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Num;</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Num.displaynum();</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return 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p>
    <w:p w:rsidR="00EF06CA"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9C5447" w:rsidRDefault="009C5447" w:rsidP="005D121C">
      <w:pPr>
        <w:spacing w:after="0" w:line="228" w:lineRule="auto"/>
        <w:ind w:right="14"/>
        <w:jc w:val="both"/>
        <w:rPr>
          <w:rFonts w:ascii="Times New Roman" w:hAnsi="Times New Roman" w:cs="Times New Roman"/>
          <w:sz w:val="24"/>
          <w:szCs w:val="24"/>
        </w:rPr>
      </w:pPr>
      <w:r>
        <w:rPr>
          <w:noProof/>
        </w:rPr>
        <w:drawing>
          <wp:inline distT="0" distB="0" distL="0" distR="0">
            <wp:extent cx="2114550" cy="714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550" cy="714375"/>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40) Define a class Distance with data members: m and cm and appropriate function members. Overload binary plus (i.e. ‘+’) operator to use for addition of two objects of the class.</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include&lt;iostream&g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using namespace st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class Distanc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rivat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int m,cm;</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ublic:</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tanc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m=cm=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tance(int meter,int centi)</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m=meter;</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m=centi;</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void Disp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Meter:"&lt;&lt;m&lt;&lt;"\tCentimeter:"&lt;&lt;cm&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tance operator + (Distance 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Distance tp;</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tp.m=m+d.m;</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tp.cm=cm+d.cm;</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if(tp.cm&gt;10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tp.m++;</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tp.cm=tp.cm-10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 xml:space="preserve">    return tp;</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lastRenderedPageBreak/>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int mai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tance dis1(2,34), dis2(3,90),dis3;</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out&lt;&lt;"First data:\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1.Disp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out&lt;&lt;"Second data:\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2.Disp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out&lt;&lt;"Using + operator to add two datas:\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3=dis1+dis2;</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3.Disp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return 0;</w:t>
      </w:r>
    </w:p>
    <w:p w:rsidR="00EF06CA"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9C5447" w:rsidRDefault="009C5447" w:rsidP="005D121C">
      <w:pPr>
        <w:spacing w:after="0" w:line="228" w:lineRule="auto"/>
        <w:ind w:right="14"/>
        <w:jc w:val="both"/>
        <w:rPr>
          <w:rFonts w:ascii="Times New Roman" w:hAnsi="Times New Roman" w:cs="Times New Roman"/>
          <w:sz w:val="24"/>
          <w:szCs w:val="24"/>
        </w:rPr>
      </w:pPr>
      <w:r>
        <w:rPr>
          <w:noProof/>
        </w:rPr>
        <w:drawing>
          <wp:inline distT="0" distB="0" distL="0" distR="0">
            <wp:extent cx="2714625" cy="1038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4625" cy="1038225"/>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41)Modify above program #3 to overload less than (i.e. &lt;) operator to check whether one object is less than second or no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include&lt;iostream&g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using namespace st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enum Boolea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f,</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class Distanc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rivat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float m,cm;</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ublic:</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tanc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m=cm=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tance(int meter,int centi)</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m=meter;</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m=centi;</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void Disp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Meter:"&lt;&lt;m&lt;&lt;"\tCentimeter:"&lt;&lt;cm&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Boolean operator &lt; (Distance 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float f1=m+(cm/10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float f2=d.m+(d.cm/10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return((f1&lt;f2)?t:f);</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int mai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lastRenderedPageBreak/>
        <w:t xml:space="preserve">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istance d1(1,92), d2(3,9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out&lt;&lt;"First data:\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1.Disp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out&lt;&lt;"Second data:\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d2.Disp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out&lt;&lt;"Using &lt; operator to relate two datas:\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if(d1&lt;d2)</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d1&lt;d2";</w:t>
      </w:r>
      <w:r w:rsidRPr="005D121C">
        <w:rPr>
          <w:rFonts w:ascii="Times New Roman" w:hAnsi="Times New Roman" w:cs="Times New Roman"/>
          <w:sz w:val="24"/>
          <w:szCs w:val="24"/>
        </w:rPr>
        <w:tab/>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els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d1&gt;d2";</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return 0;</w:t>
      </w:r>
    </w:p>
    <w:p w:rsidR="00EF06CA"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w:t>
      </w:r>
    </w:p>
    <w:p w:rsidR="009C5447" w:rsidRDefault="009C5447" w:rsidP="005D121C">
      <w:pPr>
        <w:spacing w:after="0" w:line="228" w:lineRule="auto"/>
        <w:ind w:right="14"/>
        <w:jc w:val="both"/>
        <w:rPr>
          <w:rFonts w:ascii="Times New Roman" w:hAnsi="Times New Roman" w:cs="Times New Roman"/>
          <w:sz w:val="24"/>
          <w:szCs w:val="24"/>
        </w:rPr>
      </w:pPr>
      <w:r>
        <w:rPr>
          <w:noProof/>
        </w:rPr>
        <w:drawing>
          <wp:inline distT="0" distB="0" distL="0" distR="0">
            <wp:extent cx="2990850" cy="1009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0850" cy="1009650"/>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42) Write a program to overload equality operator (i.e. ==) operator to check two strings for equality.</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include&lt;iostream&g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include&lt;string.h&g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using namespace st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class String</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rivat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har s[1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ublic:</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void rea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cout&lt;&lt;"Enter a string:";</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cin&gt;&gt;s;</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int operator == (String s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if (strcmp(s,st.s)==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return 1;</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els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return 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int mai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String st1,st2;</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st1.rea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st2.rea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if (st1==st2)</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Strings are equa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lastRenderedPageBreak/>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els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out&lt;&lt;"Strings are not equal.";</w:t>
      </w:r>
    </w:p>
    <w:p w:rsidR="00EF06CA"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9C5447" w:rsidRDefault="009C5447" w:rsidP="005D121C">
      <w:pPr>
        <w:spacing w:after="0" w:line="228" w:lineRule="auto"/>
        <w:ind w:right="14"/>
        <w:jc w:val="both"/>
        <w:rPr>
          <w:rFonts w:ascii="Times New Roman" w:hAnsi="Times New Roman" w:cs="Times New Roman"/>
          <w:sz w:val="24"/>
          <w:szCs w:val="24"/>
        </w:rPr>
      </w:pPr>
      <w:r>
        <w:rPr>
          <w:noProof/>
        </w:rPr>
        <w:drawing>
          <wp:inline distT="0" distB="0" distL="0" distR="0">
            <wp:extent cx="2085975" cy="533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533400"/>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43) Define a class Box with l, b and h as private data members and appropriate member functions for reading data members and calculate and display volume of a box. Use decrement operator (i.e. --) to decrease object of Box class by one (i.e. decrease each data member by on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include&lt;iostream&g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using namespace st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class Box</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rivat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float l,b,h;</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ublic:</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void read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cout&lt;&lt;"Enter value of l,b,h:"&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cin&gt;&gt;l&gt;&gt;b&gt;&gt;h;</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float calculat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 xml:space="preserve">    return(l*b*h);</w:t>
      </w:r>
      <w:r w:rsidRPr="005D121C">
        <w:rPr>
          <w:rFonts w:ascii="Times New Roman" w:hAnsi="Times New Roman" w:cs="Times New Roman"/>
          <w:sz w:val="24"/>
          <w:szCs w:val="24"/>
        </w:rPr>
        <w:tab/>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void display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Length:"&lt;&lt;l&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Breadth:"&lt;&lt;b&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Height:"&lt;&lt;h&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The volume is:"&lt;&lt;calculate()&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Box operator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Box 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d.l=--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d.b=--b;</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d.h=--h;</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return 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int mai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Box b1,b2;</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b1.read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b1.calculat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b1.display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cout&lt;&lt;"Using -- operator to decrease value of b1"&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b2=--b1;</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b2.calculate();</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b2.displayData();</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return 0;</w:t>
      </w:r>
    </w:p>
    <w:p w:rsidR="00EF06CA"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9C5447" w:rsidRDefault="0079108D" w:rsidP="005D121C">
      <w:pPr>
        <w:spacing w:after="0" w:line="228" w:lineRule="auto"/>
        <w:ind w:right="14"/>
        <w:jc w:val="both"/>
        <w:rPr>
          <w:rFonts w:ascii="Times New Roman" w:hAnsi="Times New Roman" w:cs="Times New Roman"/>
          <w:sz w:val="24"/>
          <w:szCs w:val="24"/>
        </w:rPr>
      </w:pPr>
      <w:r>
        <w:rPr>
          <w:noProof/>
        </w:rPr>
        <w:lastRenderedPageBreak/>
        <w:drawing>
          <wp:inline distT="0" distB="0" distL="0" distR="0">
            <wp:extent cx="3400425" cy="202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0425" cy="2028825"/>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44) Overload multiplication operator (i.e. *) using friend function to multiply two matrices.</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include&lt;iostream&g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include&lt;iomanip&g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using namespace st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class matrix</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public:</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int a[3] [3];</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matrix()</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for(int i=0; i&lt;3; i++)</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for(int j=0; j&lt;3; j++)</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 xml:space="preserve">               a[i][j]=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void rea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Enter the value for the matrix:"&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for(int i=0; i&lt;3; i++)</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for(int j=0; j&lt;3; j++)</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cout&lt;&lt;"i"&lt;&lt;i&lt;&lt;j&lt;&lt;"\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cin&gt;&gt;a[i][j];</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void show()</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cout&lt;&lt;"The matrix is :"&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for(int i=0; i&lt;3; i++)</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for(int j=0; j&lt;3; j++)</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cout&lt;&lt;setw(4)&lt;&lt;a[i][j];</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cout&lt;&lt;endl;</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lastRenderedPageBreak/>
        <w:tab/>
        <w:t>friend matrix operator * (matrix x, matrix y);</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matrix operator * (matrix x, matrix y)</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matrix c;</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for(int i=0; i&lt;3; i++)</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for(int j=0; j&lt;3; j++)</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c.a[i][j]=0;</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for(int k=0; k&lt;3; k++)</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c.a[i][j] = c.a[i][j] + x.a[i][k] * y.a[k][j];</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r w:rsidRPr="005D121C">
        <w:rPr>
          <w:rFonts w:ascii="Times New Roman" w:hAnsi="Times New Roman" w:cs="Times New Roman"/>
          <w:sz w:val="24"/>
          <w:szCs w:val="24"/>
        </w:rPr>
        <w:tab/>
      </w:r>
      <w:r w:rsidRPr="005D121C">
        <w:rPr>
          <w:rFonts w:ascii="Times New Roman" w:hAnsi="Times New Roman" w:cs="Times New Roman"/>
          <w:sz w:val="24"/>
          <w:szCs w:val="24"/>
        </w:rPr>
        <w:tab/>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r>
      <w:r w:rsidRPr="005D121C">
        <w:rPr>
          <w:rFonts w:ascii="Times New Roman" w:hAnsi="Times New Roman" w:cs="Times New Roman"/>
          <w:sz w:val="24"/>
          <w:szCs w:val="24"/>
        </w:rPr>
        <w:tab/>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return(c);</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int main()</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matrix a,b,c;</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a.rea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b.read();</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a*b;</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a.show();</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b.show();</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out&lt;&lt;"Finally the multiplication is ";</w:t>
      </w:r>
    </w:p>
    <w:p w:rsidR="005D121C" w:rsidRPr="005D121C" w:rsidRDefault="005D121C" w:rsidP="005D121C">
      <w:pPr>
        <w:spacing w:after="0" w:line="228" w:lineRule="auto"/>
        <w:ind w:right="14"/>
        <w:jc w:val="both"/>
        <w:rPr>
          <w:rFonts w:ascii="Times New Roman" w:hAnsi="Times New Roman" w:cs="Times New Roman"/>
          <w:sz w:val="24"/>
          <w:szCs w:val="24"/>
        </w:rPr>
      </w:pPr>
      <w:r w:rsidRPr="005D121C">
        <w:rPr>
          <w:rFonts w:ascii="Times New Roman" w:hAnsi="Times New Roman" w:cs="Times New Roman"/>
          <w:sz w:val="24"/>
          <w:szCs w:val="24"/>
        </w:rPr>
        <w:tab/>
        <w:t>c.show();</w:t>
      </w:r>
    </w:p>
    <w:p w:rsidR="005D121C" w:rsidRDefault="005D121C" w:rsidP="005D121C">
      <w:pPr>
        <w:spacing w:after="0" w:line="228" w:lineRule="auto"/>
        <w:ind w:right="14"/>
        <w:jc w:val="both"/>
        <w:rPr>
          <w:noProof/>
          <w:lang w:bidi="ne-NP"/>
        </w:rPr>
      </w:pPr>
      <w:r w:rsidRPr="005D121C">
        <w:rPr>
          <w:rFonts w:ascii="Times New Roman" w:hAnsi="Times New Roman" w:cs="Times New Roman"/>
          <w:sz w:val="24"/>
          <w:szCs w:val="24"/>
        </w:rPr>
        <w:tab/>
        <w:t>return 0;</w:t>
      </w:r>
    </w:p>
    <w:p w:rsidR="0079108D" w:rsidRPr="005D121C" w:rsidRDefault="0079108D" w:rsidP="005D121C">
      <w:pPr>
        <w:spacing w:after="0" w:line="228" w:lineRule="auto"/>
        <w:ind w:right="14"/>
        <w:jc w:val="both"/>
        <w:rPr>
          <w:rFonts w:ascii="Times New Roman" w:hAnsi="Times New Roman" w:cs="Times New Roman"/>
          <w:sz w:val="24"/>
          <w:szCs w:val="24"/>
        </w:rPr>
      </w:pPr>
      <w:r>
        <w:rPr>
          <w:noProof/>
          <w:lang w:bidi="ne-NP"/>
        </w:rPr>
        <w:t>}</w:t>
      </w:r>
    </w:p>
    <w:p w:rsidR="005D121C" w:rsidRDefault="0079108D" w:rsidP="005D121C">
      <w:pPr>
        <w:spacing w:after="0" w:line="228" w:lineRule="auto"/>
        <w:ind w:right="14"/>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122555</wp:posOffset>
            </wp:positionH>
            <wp:positionV relativeFrom="paragraph">
              <wp:posOffset>41910</wp:posOffset>
            </wp:positionV>
            <wp:extent cx="2244725" cy="2717165"/>
            <wp:effectExtent l="0" t="0" r="3175"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4725" cy="2717165"/>
                    </a:xfrm>
                    <a:prstGeom prst="rect">
                      <a:avLst/>
                    </a:prstGeom>
                  </pic:spPr>
                </pic:pic>
              </a:graphicData>
            </a:graphic>
          </wp:anchor>
        </w:drawing>
      </w:r>
    </w:p>
    <w:p w:rsidR="009C5447" w:rsidRDefault="0079108D" w:rsidP="005D121C">
      <w:pPr>
        <w:spacing w:after="0" w:line="228" w:lineRule="auto"/>
        <w:ind w:right="14"/>
        <w:jc w:val="both"/>
        <w:rPr>
          <w:rFonts w:ascii="Times New Roman" w:hAnsi="Times New Roman" w:cs="Times New Roman"/>
          <w:sz w:val="24"/>
          <w:szCs w:val="24"/>
        </w:rPr>
      </w:pPr>
      <w:r>
        <w:rPr>
          <w:noProof/>
        </w:rPr>
        <w:drawing>
          <wp:inline distT="0" distB="0" distL="0" distR="0">
            <wp:extent cx="3432491" cy="17784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489" cy="1791445"/>
                    </a:xfrm>
                    <a:prstGeom prst="rect">
                      <a:avLst/>
                    </a:prstGeom>
                  </pic:spPr>
                </pic:pic>
              </a:graphicData>
            </a:graphic>
          </wp:inline>
        </w:drawing>
      </w:r>
      <w:r>
        <w:rPr>
          <w:rFonts w:ascii="Times New Roman" w:hAnsi="Times New Roman" w:cs="Times New Roman"/>
          <w:sz w:val="24"/>
          <w:szCs w:val="24"/>
        </w:rPr>
        <w:br w:type="textWrapping" w:clear="all"/>
      </w:r>
    </w:p>
    <w:p w:rsidR="005D121C" w:rsidRPr="002A68F3" w:rsidRDefault="009C5447"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45</w:t>
      </w:r>
      <w:r w:rsidR="005D121C" w:rsidRPr="002A68F3">
        <w:rPr>
          <w:rFonts w:ascii="Times New Roman" w:hAnsi="Times New Roman" w:cs="Times New Roman"/>
          <w:sz w:val="24"/>
          <w:szCs w:val="24"/>
        </w:rPr>
        <w:t>)Overload '-='operator to evaluate the following expression:</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A-=B where A and B are objects of a class.</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include &lt;iostream&gt;</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using namespace std;</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class Example</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private:</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lastRenderedPageBreak/>
        <w:t xml:space="preserve">        int m,cm;</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public:</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Example(int meter,int centimeter)</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m=meter;</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cm=centimeter;</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void display()</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cout&lt;&lt;m&lt;&lt;"m "&lt;&lt;cm&lt;&lt;"cm";</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void operator-=(Example e)</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m=m-e.m;</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cm=cm-e.cm;</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int main()</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Example A(2,90),B(3,50);</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A-=B; //same as a.operator-=(b);</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A.display();</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 xml:space="preserve">    return 0;</w:t>
      </w:r>
    </w:p>
    <w:p w:rsidR="005D121C" w:rsidRPr="002A68F3" w:rsidRDefault="005D121C" w:rsidP="005D121C">
      <w:pPr>
        <w:spacing w:after="0" w:line="228" w:lineRule="auto"/>
        <w:ind w:right="14"/>
        <w:jc w:val="both"/>
        <w:rPr>
          <w:rFonts w:ascii="Times New Roman" w:hAnsi="Times New Roman" w:cs="Times New Roman"/>
          <w:sz w:val="24"/>
          <w:szCs w:val="24"/>
        </w:rPr>
      </w:pPr>
      <w:r w:rsidRPr="002A68F3">
        <w:rPr>
          <w:rFonts w:ascii="Times New Roman" w:hAnsi="Times New Roman" w:cs="Times New Roman"/>
          <w:sz w:val="24"/>
          <w:szCs w:val="24"/>
        </w:rPr>
        <w:t>}</w:t>
      </w:r>
    </w:p>
    <w:p w:rsidR="009C5447" w:rsidRDefault="0079108D" w:rsidP="005D121C">
      <w:pPr>
        <w:spacing w:after="0" w:line="228" w:lineRule="auto"/>
        <w:ind w:right="14"/>
        <w:jc w:val="both"/>
        <w:rPr>
          <w:rFonts w:ascii="Times New Roman" w:hAnsi="Times New Roman" w:cs="Times New Roman"/>
          <w:b/>
          <w:bCs/>
          <w:sz w:val="24"/>
          <w:szCs w:val="24"/>
        </w:rPr>
      </w:pPr>
      <w:r>
        <w:rPr>
          <w:noProof/>
        </w:rPr>
        <w:drawing>
          <wp:inline distT="0" distB="0" distL="0" distR="0">
            <wp:extent cx="2581275" cy="34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1275" cy="342900"/>
                    </a:xfrm>
                    <a:prstGeom prst="rect">
                      <a:avLst/>
                    </a:prstGeom>
                  </pic:spPr>
                </pic:pic>
              </a:graphicData>
            </a:graphic>
          </wp:inline>
        </w:drawing>
      </w:r>
    </w:p>
    <w:p w:rsidR="005D121C" w:rsidRDefault="009C5447" w:rsidP="005D121C">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46)Overload binary minus operator to overload the following expression.</w:t>
      </w:r>
    </w:p>
    <w:p w:rsidR="009C5447" w:rsidRDefault="009C5447" w:rsidP="005D121C">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A=2-B where A and B are the objects of a class.</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include &lt;iostream&g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using namespace std;</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class Distance</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private:</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int l,b,h;</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public:</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Distance()</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l=b=h=0;</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Distance(int len,int br,int he)</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l=len;</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b=br;</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h=he;</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void show()</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cout&lt;&lt;l&lt;&lt;"length "&lt;&lt;b&lt;&lt;"breadth "&lt;&lt;h&lt;&lt;"height."&lt;&lt;endl;</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friend Distance operator-(int,Distance);</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Distance operator-(int n,Distance d)</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Distance x;</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x.l=n-d.l;</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lastRenderedPageBreak/>
        <w:t xml:space="preserve">    x.b=n-d.b;</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x.h=n-d.h;</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return x;</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int main()</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Distance B(4,34,22),A;</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B.show();</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A=2-B; //same as operator-(2,B)</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A.show();</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return 0;</w:t>
      </w:r>
    </w:p>
    <w:p w:rsid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79108D" w:rsidP="009C5447">
      <w:pPr>
        <w:spacing w:after="0" w:line="228" w:lineRule="auto"/>
        <w:ind w:right="14"/>
        <w:jc w:val="both"/>
        <w:rPr>
          <w:rFonts w:ascii="Times New Roman" w:hAnsi="Times New Roman" w:cs="Times New Roman"/>
          <w:b/>
          <w:bCs/>
          <w:sz w:val="24"/>
          <w:szCs w:val="24"/>
        </w:rPr>
      </w:pPr>
      <w:r>
        <w:rPr>
          <w:noProof/>
        </w:rPr>
        <w:drawing>
          <wp:inline distT="0" distB="0" distL="0" distR="0">
            <wp:extent cx="2514600" cy="38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4600" cy="381000"/>
                    </a:xfrm>
                    <a:prstGeom prst="rect">
                      <a:avLst/>
                    </a:prstGeom>
                  </pic:spPr>
                </pic:pic>
              </a:graphicData>
            </a:graphic>
          </wp:inline>
        </w:drawing>
      </w:r>
    </w:p>
    <w:p w:rsidR="009C5447" w:rsidRDefault="009C5447" w:rsidP="005D121C">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47)Define two classed Feet and Meter .Use feet and inch as data members in class feet and m and cm in class Meter. Then, write a program to convert an object of class Feet into an object of another class Meter.</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include&lt;iostream&g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using namespace std;</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class Meter</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t>private:</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int m;</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float cm;</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t>public:</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Meter()</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m=cm=0;</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Meter(int meter,float centi)</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m=meter;</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cm=centi;</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void show()</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cout&lt;&lt;m&lt;&lt;"m\t"&lt;&lt;cm&lt;&lt;"cm";</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class Fee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t>private:</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int ft,in;</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t>public:</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Fee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ft=in=0;</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Feet(int feet, int inch)</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ft=fee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in=inch;</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void show()</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lastRenderedPageBreak/>
        <w:tab/>
      </w:r>
      <w:r w:rsidRPr="009C5447">
        <w:rPr>
          <w:rFonts w:ascii="Times New Roman" w:hAnsi="Times New Roman" w:cs="Times New Roman"/>
          <w:sz w:val="24"/>
          <w:szCs w:val="24"/>
        </w:rPr>
        <w:tab/>
      </w:r>
      <w:r w:rsidRPr="009C5447">
        <w:rPr>
          <w:rFonts w:ascii="Times New Roman" w:hAnsi="Times New Roman" w:cs="Times New Roman"/>
          <w:sz w:val="24"/>
          <w:szCs w:val="24"/>
        </w:rPr>
        <w:tab/>
        <w:t>cout&lt;&lt;ft&lt;&lt;"ft"&lt;&lt;in&lt;&lt;"inch";</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operator Meter()</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int m;</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float total,cm;</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total=(ft+in/12.0)/3.33;</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m=(int)total;</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cm=(total-m)*100;</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r>
      <w:r w:rsidRPr="009C5447">
        <w:rPr>
          <w:rFonts w:ascii="Times New Roman" w:hAnsi="Times New Roman" w:cs="Times New Roman"/>
          <w:sz w:val="24"/>
          <w:szCs w:val="24"/>
        </w:rPr>
        <w:tab/>
        <w:t>return Meter(m,cm);</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r w:rsidRPr="009C5447">
        <w:rPr>
          <w:rFonts w:ascii="Times New Roman" w:hAnsi="Times New Roman" w:cs="Times New Roman"/>
          <w:sz w:val="24"/>
          <w:szCs w:val="24"/>
        </w:rPr>
        <w:tab/>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int main()</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t>Feet f(3,8);</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t>Meter m;</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t>m=f;</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t>m.show();</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t>return 0;</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ab/>
      </w:r>
    </w:p>
    <w:p w:rsid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Default="0079108D" w:rsidP="009C5447">
      <w:pPr>
        <w:spacing w:after="0" w:line="228" w:lineRule="auto"/>
        <w:ind w:right="14"/>
        <w:jc w:val="both"/>
        <w:rPr>
          <w:rFonts w:ascii="Times New Roman" w:hAnsi="Times New Roman" w:cs="Times New Roman"/>
          <w:sz w:val="24"/>
          <w:szCs w:val="24"/>
        </w:rPr>
      </w:pPr>
      <w:r>
        <w:rPr>
          <w:noProof/>
        </w:rPr>
        <w:drawing>
          <wp:inline distT="0" distB="0" distL="0" distR="0">
            <wp:extent cx="165735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7350" cy="228600"/>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 xml:space="preserve">48) Write a program to convert  Nepalese currency into Dollar.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include &lt;iostream&g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using namespace std;</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class Weigh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int kg;</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float g;</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public:</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eigh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kg=g=0;</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eight(float f)</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kg=int(f);</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g=(f-kg)*1000;</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display()</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cout&lt;&lt;kg&lt;&lt;" kg "&lt;&lt;g&lt;&lt;" gm";</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int main()</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eight W;</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float F;</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cout&lt;&lt;"Enter weight: ";</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cin&gt;&gt;F;</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F; //same as W(F).</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cout&lt;&lt;"The kg equivalent object is: "&lt;&lt;endl;</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W.display();</w:t>
      </w:r>
    </w:p>
    <w:p w:rsidR="009C5447" w:rsidRP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 xml:space="preserve">    return 0;</w:t>
      </w:r>
    </w:p>
    <w:p w:rsidR="009C5447" w:rsidRDefault="009C5447" w:rsidP="009C5447">
      <w:pPr>
        <w:spacing w:after="0" w:line="228" w:lineRule="auto"/>
        <w:ind w:right="14"/>
        <w:jc w:val="both"/>
        <w:rPr>
          <w:rFonts w:ascii="Times New Roman" w:hAnsi="Times New Roman" w:cs="Times New Roman"/>
          <w:sz w:val="24"/>
          <w:szCs w:val="24"/>
        </w:rPr>
      </w:pPr>
      <w:r w:rsidRPr="009C5447">
        <w:rPr>
          <w:rFonts w:ascii="Times New Roman" w:hAnsi="Times New Roman" w:cs="Times New Roman"/>
          <w:sz w:val="24"/>
          <w:szCs w:val="24"/>
        </w:rPr>
        <w:t>}</w:t>
      </w:r>
    </w:p>
    <w:p w:rsidR="009C5447" w:rsidRDefault="009C5447" w:rsidP="009C5447">
      <w:pPr>
        <w:spacing w:after="0" w:line="228" w:lineRule="auto"/>
        <w:ind w:right="14"/>
        <w:jc w:val="both"/>
        <w:rPr>
          <w:rFonts w:ascii="Times New Roman" w:hAnsi="Times New Roman" w:cs="Times New Roman"/>
          <w:sz w:val="24"/>
          <w:szCs w:val="24"/>
        </w:rPr>
      </w:pPr>
      <w:r>
        <w:rPr>
          <w:noProof/>
        </w:rPr>
        <w:lastRenderedPageBreak/>
        <w:drawing>
          <wp:inline distT="0" distB="0" distL="0" distR="0">
            <wp:extent cx="2514600" cy="495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495300"/>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49) Create a class Figure with data members to represent a single and appropriate function members to read data member. Derive two classes Square and Circle from class Figure. Define  separate member function in each derived class to calculate and display its corresponding area.</w:t>
      </w:r>
    </w:p>
    <w:p w:rsidR="00E74A0F" w:rsidRDefault="00E74A0F" w:rsidP="00731AF9">
      <w:pPr>
        <w:spacing w:after="0" w:line="228" w:lineRule="auto"/>
        <w:ind w:right="14"/>
        <w:jc w:val="both"/>
        <w:rPr>
          <w:rFonts w:ascii="Times New Roman" w:hAnsi="Times New Roman" w:cs="Times New Roman"/>
          <w:sz w:val="24"/>
          <w:szCs w:val="24"/>
        </w:rPr>
      </w:pPr>
      <w:r>
        <w:rPr>
          <w:noProof/>
        </w:rPr>
        <w:drawing>
          <wp:inline distT="0" distB="0" distL="0" distR="0">
            <wp:extent cx="3155315" cy="1449705"/>
            <wp:effectExtent l="0" t="0" r="6985" b="0"/>
            <wp:docPr id="58" name="Picture 58" descr="https://3.bp.blogspot.com/-Nj52WiguIdo/WheRxJBGLtI/AAAAAAAABwI/kcEjlFY5q4YKYTy-rY3pvdriUT-TsPFTgCEwYBhgL/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Nj52WiguIdo/WheRxJBGLtI/AAAAAAAABwI/kcEjlFY5q4YKYTy-rY3pvdriUT-TsPFTgCEwYBhgL/s1600/download.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315" cy="1449705"/>
                    </a:xfrm>
                    <a:prstGeom prst="rect">
                      <a:avLst/>
                    </a:prstGeom>
                    <a:noFill/>
                    <a:ln>
                      <a:noFill/>
                    </a:ln>
                  </pic:spPr>
                </pic:pic>
              </a:graphicData>
            </a:graphic>
          </wp:inline>
        </w:drawing>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include&lt;iostream&g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using namespace std;</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const float PI=3.1416;</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class Figure</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rotected:</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float l;</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ublic:</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void read()</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r>
      <w:r w:rsidRPr="000027F8">
        <w:rPr>
          <w:rFonts w:ascii="Times New Roman" w:hAnsi="Times New Roman" w:cs="Times New Roman"/>
          <w:sz w:val="24"/>
          <w:szCs w:val="24"/>
        </w:rPr>
        <w:tab/>
        <w:t>cin&gt;&gt;l;</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class Square: public Figure</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rivate:</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float areasq;</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ublic:</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float areaofsq()</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r>
      <w:r w:rsidRPr="000027F8">
        <w:rPr>
          <w:rFonts w:ascii="Times New Roman" w:hAnsi="Times New Roman" w:cs="Times New Roman"/>
          <w:sz w:val="24"/>
          <w:szCs w:val="24"/>
        </w:rPr>
        <w:tab/>
        <w:t>areasq=l*l;</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r>
      <w:r w:rsidRPr="000027F8">
        <w:rPr>
          <w:rFonts w:ascii="Times New Roman" w:hAnsi="Times New Roman" w:cs="Times New Roman"/>
          <w:sz w:val="24"/>
          <w:szCs w:val="24"/>
        </w:rPr>
        <w:tab/>
        <w:t>return (areasq);</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class Circle: public Figure</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rivate:</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float areacir;</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ublic:</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float areaofcir()</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r>
      <w:r w:rsidRPr="000027F8">
        <w:rPr>
          <w:rFonts w:ascii="Times New Roman" w:hAnsi="Times New Roman" w:cs="Times New Roman"/>
          <w:sz w:val="24"/>
          <w:szCs w:val="24"/>
        </w:rPr>
        <w:tab/>
        <w:t>areacir=3.14*l*l;</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r>
      <w:r w:rsidRPr="000027F8">
        <w:rPr>
          <w:rFonts w:ascii="Times New Roman" w:hAnsi="Times New Roman" w:cs="Times New Roman"/>
          <w:sz w:val="24"/>
          <w:szCs w:val="24"/>
        </w:rPr>
        <w:tab/>
        <w:t>return(areacir);</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int main()</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Circle c;</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Square s;</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cout&lt;&lt;"Enter radius:"&lt;&lt;endl;</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lastRenderedPageBreak/>
        <w:tab/>
        <w:t>c.read();</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cout&lt;&lt;"Enter side for square:"&lt;&lt;endl;</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s.read();</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cout&lt;&lt;"The area of the circle is:"&lt;&lt;c.areaofcir();</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cout&lt;&lt;"</w:t>
      </w:r>
      <w:r w:rsidR="00F80E97" w:rsidRPr="000027F8">
        <w:rPr>
          <w:rFonts w:ascii="Times New Roman" w:hAnsi="Times New Roman" w:cs="Times New Roman"/>
          <w:sz w:val="24"/>
          <w:szCs w:val="24"/>
        </w:rPr>
        <w:t xml:space="preserve">\n </w:t>
      </w:r>
      <w:r w:rsidRPr="000027F8">
        <w:rPr>
          <w:rFonts w:ascii="Times New Roman" w:hAnsi="Times New Roman" w:cs="Times New Roman"/>
          <w:sz w:val="24"/>
          <w:szCs w:val="24"/>
        </w:rPr>
        <w:t>The area of the square is:"&lt;&lt;s.areaofsq();</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return 0;</w:t>
      </w:r>
    </w:p>
    <w:p w:rsidR="00EF06CA"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F80E97" w:rsidRDefault="00F80E97" w:rsidP="000027F8">
      <w:pPr>
        <w:spacing w:after="0" w:line="228" w:lineRule="auto"/>
        <w:ind w:right="14"/>
        <w:jc w:val="both"/>
        <w:rPr>
          <w:rFonts w:ascii="Times New Roman" w:hAnsi="Times New Roman" w:cs="Times New Roman"/>
          <w:sz w:val="24"/>
          <w:szCs w:val="24"/>
        </w:rPr>
      </w:pPr>
      <w:r>
        <w:rPr>
          <w:noProof/>
        </w:rPr>
        <w:drawing>
          <wp:inline distT="0" distB="0" distL="0" distR="0">
            <wp:extent cx="2676525" cy="1000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6525" cy="1000125"/>
                    </a:xfrm>
                    <a:prstGeom prst="rect">
                      <a:avLst/>
                    </a:prstGeom>
                  </pic:spPr>
                </pic:pic>
              </a:graphicData>
            </a:graphic>
          </wp:inline>
        </w:drawing>
      </w:r>
    </w:p>
    <w:p w:rsidR="00731AF9" w:rsidRDefault="00731AF9" w:rsidP="00731AF9">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50)Write a program in c++ to illustrate multiple inheritance.</w:t>
      </w:r>
    </w:p>
    <w:p w:rsidR="00E74A0F" w:rsidRDefault="00E74A0F" w:rsidP="00731AF9">
      <w:pPr>
        <w:spacing w:after="0" w:line="228" w:lineRule="auto"/>
        <w:ind w:right="14"/>
        <w:jc w:val="both"/>
        <w:rPr>
          <w:rFonts w:ascii="Times New Roman" w:hAnsi="Times New Roman" w:cs="Times New Roman"/>
          <w:sz w:val="24"/>
          <w:szCs w:val="24"/>
        </w:rPr>
      </w:pPr>
      <w:r>
        <w:rPr>
          <w:noProof/>
        </w:rPr>
        <w:drawing>
          <wp:inline distT="0" distB="0" distL="0" distR="0">
            <wp:extent cx="2537460" cy="1490980"/>
            <wp:effectExtent l="0" t="0" r="0" b="0"/>
            <wp:docPr id="60" name="Picture 60" descr="https://2.bp.blogspot.com/-PZ3RZ_FpOOI/WheU56cmhcI/AAAAAAAABwg/b9Fh6JTkzr4FyKnKLKofVtmqCBlxuEUyACLcBGAs/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bp.blogspot.com/-PZ3RZ_FpOOI/WheU56cmhcI/AAAAAAAABwg/b9Fh6JTkzr4FyKnKLKofVtmqCBlxuEUyACLcBGAs/s1600/download.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7460" cy="1490980"/>
                    </a:xfrm>
                    <a:prstGeom prst="rect">
                      <a:avLst/>
                    </a:prstGeom>
                    <a:noFill/>
                    <a:ln>
                      <a:noFill/>
                    </a:ln>
                  </pic:spPr>
                </pic:pic>
              </a:graphicData>
            </a:graphic>
          </wp:inline>
        </w:drawing>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include&lt;iostream&g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using namespace std;</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class Length1</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rotected:</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float l1;</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ublic:</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void read1()</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r>
      <w:r w:rsidRPr="000027F8">
        <w:rPr>
          <w:rFonts w:ascii="Times New Roman" w:hAnsi="Times New Roman" w:cs="Times New Roman"/>
          <w:sz w:val="24"/>
          <w:szCs w:val="24"/>
        </w:rPr>
        <w:tab/>
        <w:t>cout&lt;&lt;"Enter first length:";</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r>
      <w:r w:rsidRPr="000027F8">
        <w:rPr>
          <w:rFonts w:ascii="Times New Roman" w:hAnsi="Times New Roman" w:cs="Times New Roman"/>
          <w:sz w:val="24"/>
          <w:szCs w:val="24"/>
        </w:rPr>
        <w:tab/>
        <w:t>cin&gt;&gt;l1;</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class Length2</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rotected:</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float l2;</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ublic:</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void read2()</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r>
      <w:r w:rsidRPr="000027F8">
        <w:rPr>
          <w:rFonts w:ascii="Times New Roman" w:hAnsi="Times New Roman" w:cs="Times New Roman"/>
          <w:sz w:val="24"/>
          <w:szCs w:val="24"/>
        </w:rPr>
        <w:tab/>
        <w:t>cout&lt;&lt;"Enter second length";</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r>
      <w:r w:rsidRPr="000027F8">
        <w:rPr>
          <w:rFonts w:ascii="Times New Roman" w:hAnsi="Times New Roman" w:cs="Times New Roman"/>
          <w:sz w:val="24"/>
          <w:szCs w:val="24"/>
        </w:rPr>
        <w:tab/>
        <w:t>cin&gt;&gt;l2;</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class Total: public Length1, public Length2</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rivate:</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float l;</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public:</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float total()</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r>
      <w:r w:rsidRPr="000027F8">
        <w:rPr>
          <w:rFonts w:ascii="Times New Roman" w:hAnsi="Times New Roman" w:cs="Times New Roman"/>
          <w:sz w:val="24"/>
          <w:szCs w:val="24"/>
        </w:rPr>
        <w:tab/>
        <w:t>l=l1+l2;</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lastRenderedPageBreak/>
        <w:tab/>
      </w:r>
      <w:r w:rsidRPr="000027F8">
        <w:rPr>
          <w:rFonts w:ascii="Times New Roman" w:hAnsi="Times New Roman" w:cs="Times New Roman"/>
          <w:sz w:val="24"/>
          <w:szCs w:val="24"/>
        </w:rPr>
        <w:tab/>
      </w:r>
      <w:r w:rsidRPr="000027F8">
        <w:rPr>
          <w:rFonts w:ascii="Times New Roman" w:hAnsi="Times New Roman" w:cs="Times New Roman"/>
          <w:sz w:val="24"/>
          <w:szCs w:val="24"/>
        </w:rPr>
        <w:tab/>
        <w:t>return (l);</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r>
      <w:r w:rsidRPr="000027F8">
        <w:rPr>
          <w:rFonts w:ascii="Times New Roman" w:hAnsi="Times New Roman" w:cs="Times New Roman"/>
          <w:sz w:val="24"/>
          <w:szCs w:val="24"/>
        </w:rPr>
        <w:tab/>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int main()</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Total t;</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 xml:space="preserve">    t.read1();</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 xml:space="preserve">    t.read2();</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cout&lt;&lt;"The total length is:"&lt;&lt;t.total();</w:t>
      </w:r>
    </w:p>
    <w:p w:rsidR="000027F8" w:rsidRP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ab/>
        <w:t>return 0;</w:t>
      </w:r>
    </w:p>
    <w:p w:rsidR="00EF06CA"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sz w:val="24"/>
          <w:szCs w:val="24"/>
        </w:rPr>
        <w:t>}</w:t>
      </w:r>
    </w:p>
    <w:p w:rsidR="00F80E97" w:rsidRDefault="00F80E97" w:rsidP="000027F8">
      <w:pPr>
        <w:spacing w:after="0" w:line="228" w:lineRule="auto"/>
        <w:ind w:right="14"/>
        <w:jc w:val="both"/>
        <w:rPr>
          <w:rFonts w:ascii="Times New Roman" w:hAnsi="Times New Roman" w:cs="Times New Roman"/>
          <w:sz w:val="24"/>
          <w:szCs w:val="24"/>
        </w:rPr>
      </w:pPr>
      <w:r>
        <w:rPr>
          <w:noProof/>
        </w:rPr>
        <w:drawing>
          <wp:inline distT="0" distB="0" distL="0" distR="0">
            <wp:extent cx="2009775" cy="571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9775" cy="571500"/>
                    </a:xfrm>
                    <a:prstGeom prst="rect">
                      <a:avLst/>
                    </a:prstGeom>
                  </pic:spPr>
                </pic:pic>
              </a:graphicData>
            </a:graphic>
          </wp:inline>
        </w:drawing>
      </w:r>
    </w:p>
    <w:p w:rsidR="000027F8" w:rsidRDefault="000027F8" w:rsidP="000027F8">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51)Write a program to represent following classes with following data members.</w:t>
      </w:r>
    </w:p>
    <w:p w:rsidR="000027F8" w:rsidRDefault="000027F8" w:rsidP="000027F8">
      <w:pPr>
        <w:spacing w:after="0" w:line="228" w:lineRule="auto"/>
        <w:ind w:right="14"/>
        <w:jc w:val="both"/>
        <w:rPr>
          <w:rFonts w:ascii="Times New Roman" w:hAnsi="Times New Roman" w:cs="Times New Roman"/>
          <w:sz w:val="24"/>
          <w:szCs w:val="24"/>
        </w:rPr>
      </w:pPr>
      <w:r w:rsidRPr="000027F8">
        <w:rPr>
          <w:rFonts w:ascii="Times New Roman" w:hAnsi="Times New Roman" w:cs="Times New Roman"/>
          <w:noProof/>
          <w:sz w:val="24"/>
          <w:szCs w:val="24"/>
        </w:rPr>
        <w:drawing>
          <wp:inline distT="0" distB="0" distL="0" distR="0">
            <wp:extent cx="3048000" cy="1795780"/>
            <wp:effectExtent l="0" t="0" r="0" b="0"/>
            <wp:docPr id="57" name="Picture 57" descr="https://1.bp.blogspot.com/-HFheKrG_CMo/Whe47QcnCdI/AAAAAAAABxY/5huj37iC06sAehriCXI2mPFV3LAx6vG8QCLcBGAs/s32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HFheKrG_CMo/Whe47QcnCdI/AAAAAAAABxY/5huj37iC06sAehriCXI2mPFV3LAx6vG8QCLcBGAs/s320/Untitled.pn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795780"/>
                    </a:xfrm>
                    <a:prstGeom prst="rect">
                      <a:avLst/>
                    </a:prstGeom>
                    <a:noFill/>
                    <a:ln>
                      <a:noFill/>
                    </a:ln>
                  </pic:spPr>
                </pic:pic>
              </a:graphicData>
            </a:graphic>
          </wp:inline>
        </w:drawing>
      </w:r>
    </w:p>
    <w:p w:rsidR="000027F8" w:rsidRPr="000027F8" w:rsidRDefault="000027F8" w:rsidP="000027F8">
      <w:pPr>
        <w:spacing w:after="0" w:line="228" w:lineRule="auto"/>
        <w:ind w:right="14"/>
        <w:jc w:val="both"/>
        <w:rPr>
          <w:rFonts w:ascii="Georgia" w:hAnsi="Georgia"/>
          <w:color w:val="333333"/>
          <w:shd w:val="clear" w:color="auto" w:fill="66BB33"/>
        </w:rPr>
      </w:pPr>
      <w:r w:rsidRPr="000027F8">
        <w:rPr>
          <w:rFonts w:ascii="Georgia" w:hAnsi="Georgia"/>
          <w:color w:val="333333"/>
          <w:shd w:val="clear" w:color="auto" w:fill="66BB33"/>
        </w:rPr>
        <w:t>Employee: Name, Address</w:t>
      </w:r>
    </w:p>
    <w:p w:rsidR="000027F8" w:rsidRPr="000027F8" w:rsidRDefault="000027F8" w:rsidP="000027F8">
      <w:pPr>
        <w:spacing w:after="0" w:line="228" w:lineRule="auto"/>
        <w:ind w:right="14"/>
        <w:jc w:val="both"/>
        <w:rPr>
          <w:rFonts w:ascii="Georgia" w:hAnsi="Georgia"/>
          <w:color w:val="333333"/>
          <w:shd w:val="clear" w:color="auto" w:fill="66BB33"/>
        </w:rPr>
      </w:pPr>
      <w:r w:rsidRPr="000027F8">
        <w:rPr>
          <w:rFonts w:ascii="Georgia" w:hAnsi="Georgia"/>
          <w:color w:val="333333"/>
          <w:shd w:val="clear" w:color="auto" w:fill="66BB33"/>
        </w:rPr>
        <w:t>Permanent: ID, basic_salary, grade, insurance_amount, p_fund</w:t>
      </w:r>
    </w:p>
    <w:p w:rsidR="000027F8" w:rsidRPr="000027F8" w:rsidRDefault="000027F8" w:rsidP="000027F8">
      <w:pPr>
        <w:spacing w:after="0" w:line="228" w:lineRule="auto"/>
        <w:ind w:right="14"/>
        <w:jc w:val="both"/>
        <w:rPr>
          <w:rFonts w:ascii="Georgia" w:hAnsi="Georgia"/>
          <w:color w:val="333333"/>
          <w:shd w:val="clear" w:color="auto" w:fill="66BB33"/>
        </w:rPr>
      </w:pPr>
      <w:r w:rsidRPr="000027F8">
        <w:rPr>
          <w:rFonts w:ascii="Georgia" w:hAnsi="Georgia"/>
          <w:color w:val="333333"/>
          <w:shd w:val="clear" w:color="auto" w:fill="66BB33"/>
        </w:rPr>
        <w:t>Temporary: TempEmpID</w:t>
      </w:r>
    </w:p>
    <w:p w:rsidR="000027F8" w:rsidRPr="000027F8" w:rsidRDefault="000027F8" w:rsidP="000027F8">
      <w:pPr>
        <w:spacing w:after="0" w:line="228" w:lineRule="auto"/>
        <w:ind w:right="14"/>
        <w:jc w:val="both"/>
        <w:rPr>
          <w:rFonts w:ascii="Georgia" w:hAnsi="Georgia"/>
          <w:color w:val="333333"/>
          <w:shd w:val="clear" w:color="auto" w:fill="66BB33"/>
        </w:rPr>
      </w:pPr>
      <w:r w:rsidRPr="000027F8">
        <w:rPr>
          <w:rFonts w:ascii="Georgia" w:hAnsi="Georgia"/>
          <w:color w:val="333333"/>
          <w:shd w:val="clear" w:color="auto" w:fill="66BB33"/>
        </w:rPr>
        <w:t>Contract: Salary, contract_start_date, contract_last_date</w:t>
      </w:r>
    </w:p>
    <w:p w:rsidR="000027F8" w:rsidRDefault="000027F8" w:rsidP="000027F8">
      <w:pPr>
        <w:spacing w:after="0" w:line="228" w:lineRule="auto"/>
        <w:ind w:right="14"/>
        <w:jc w:val="both"/>
        <w:rPr>
          <w:rFonts w:ascii="Times New Roman" w:hAnsi="Times New Roman" w:cs="Times New Roman"/>
          <w:sz w:val="24"/>
          <w:szCs w:val="24"/>
        </w:rPr>
      </w:pPr>
      <w:r w:rsidRPr="000027F8">
        <w:rPr>
          <w:rFonts w:ascii="Georgia" w:hAnsi="Georgia"/>
          <w:color w:val="333333"/>
          <w:shd w:val="clear" w:color="auto" w:fill="66BB33"/>
        </w:rPr>
        <w:t>DailyWages:rate_per_day</w:t>
      </w:r>
      <w:r>
        <w:rPr>
          <w:rFonts w:ascii="Georgia" w:hAnsi="Georgia"/>
          <w:color w:val="333333"/>
        </w:rPr>
        <w:br/>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include &lt;iostream&g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include &lt;string.h&g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using namespace std;</w:t>
      </w:r>
    </w:p>
    <w:p w:rsidR="00D76BC2" w:rsidRPr="00D76BC2" w:rsidRDefault="00D76BC2" w:rsidP="00D76BC2">
      <w:pPr>
        <w:spacing w:after="0" w:line="228" w:lineRule="auto"/>
        <w:ind w:right="14"/>
        <w:jc w:val="both"/>
        <w:rPr>
          <w:rFonts w:ascii="Times New Roman" w:hAnsi="Times New Roman" w:cs="Times New Roman"/>
          <w:sz w:val="24"/>
          <w:szCs w:val="24"/>
        </w:rPr>
      </w:pP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class Employe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rotected:</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har Name[30],Address[30];</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ublic:</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Employee(char n[],char a[])</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strcpy(Name,n);</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strcpy(Address,a);</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DisplayEmploye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Name: "&lt;&lt;Nam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Address: "&lt;&lt;Address;</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class Permanent:public Employe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rotected:</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lastRenderedPageBreak/>
        <w:t xml:space="preserve">        int ID,grade; //ID &lt; 100</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float basic_salary, insurance_amount, p_fund;</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ublic:</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ermanent(char n[], char a[], int i, float b_s, int g, float i_a, float p_f):Employee(n,a)</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ID=i;</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basic_salary=b_s;</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grade=g;</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insurance_amount=i_a;</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_fund=p_f;</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DisplayPermanen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ID: "&lt;&lt;ID;</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Basic Salary: "&lt;&lt;basic_salary;</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Grade: "&lt;&lt;grad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Insurance Amount: "&lt;&lt;insurance_amoun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Provident Fund: "&lt;&lt;p_fund;</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class Temporary:public Employe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rotected:</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int TempEmpID; //&gt;=100</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ublic:</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Temporary(char n[], char a[], int ti):Employee(n,a)</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TempEmpID=ti;</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DisplayTemporary()</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Temporary Employee ID: "&lt;&lt;TempEmpID;</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class Contract:public Temporary</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rotected:</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float Salary;</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int contract_start_date, contract_last_dat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ublic:</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ntract(char n[], char a[], int ti, float s, int cs, int cl):Temporary(n,a,ti)</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Salary=s;</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ntract_start_date=cs;</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ntract_last_date=cl;</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DisplayContrac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Salary: "&lt;&lt;Salary;</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Contract Start Date: "&lt;&lt;contract_start_dat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Contract Last Date: "&lt;&lt;contract_last_dat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class DailyWages:public Temporary</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lastRenderedPageBreak/>
        <w:t xml:space="preserve">    protected:</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float rate_per_day;</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ublic:</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DailyWages(char n[], char a[], int ti, float r):Temporary(n,a,ti)</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rate_per_day=r;</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DisplayDailyWages()</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Rate Per Day: "&lt;&lt;rate_per_day;</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int main()</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D76BC2" w:rsidRPr="00D76BC2" w:rsidRDefault="00742DE0" w:rsidP="00D76BC2">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Permanent p("Bidhata pandey</w:t>
      </w:r>
      <w:r w:rsidR="00D76BC2" w:rsidRPr="00D76BC2">
        <w:rPr>
          <w:rFonts w:ascii="Times New Roman" w:hAnsi="Times New Roman" w:cs="Times New Roman"/>
          <w:sz w:val="24"/>
          <w:szCs w:val="24"/>
        </w:rPr>
        <w:t>","Begnastal, Kaski",1,50000.00,7,2200.00,1100.00);</w:t>
      </w:r>
    </w:p>
    <w:p w:rsidR="00D76BC2" w:rsidRPr="00D76BC2" w:rsidRDefault="00742DE0" w:rsidP="00D76BC2">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Contract c("Binita bastola</w:t>
      </w:r>
      <w:r w:rsidR="00D76BC2" w:rsidRPr="00D76BC2">
        <w:rPr>
          <w:rFonts w:ascii="Times New Roman" w:hAnsi="Times New Roman" w:cs="Times New Roman"/>
          <w:sz w:val="24"/>
          <w:szCs w:val="24"/>
        </w:rPr>
        <w:t>","Talchwok, Kaski",100,100000.00,2017,2018);</w:t>
      </w:r>
    </w:p>
    <w:p w:rsidR="00D76BC2" w:rsidRPr="00D76BC2" w:rsidRDefault="00742DE0" w:rsidP="00D76BC2">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 xml:space="preserve">    DailyWages d("namrata</w:t>
      </w:r>
      <w:r w:rsidR="00D76BC2" w:rsidRPr="00D76BC2">
        <w:rPr>
          <w:rFonts w:ascii="Times New Roman" w:hAnsi="Times New Roman" w:cs="Times New Roman"/>
          <w:sz w:val="24"/>
          <w:szCs w:val="24"/>
        </w:rPr>
        <w:t xml:space="preserve"> Acharya","Kalanki, Kathmandu",150,200);</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Displaying Permanent Staff:";</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DisplayEmploye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p.DisplayPermanen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endl&lt;&lt;"Displaying Contract Staff:";</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DisplayEmploye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DisplayTemporary();</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DisplayContract();</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cout&lt;&lt;endl&lt;&lt;endl&lt;&lt;"Displaying Daily Wages Staff:";</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d.DisplayEmployee();</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d.DisplayTemporary();</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d.DisplayDailyWages();</w:t>
      </w:r>
    </w:p>
    <w:p w:rsidR="00D76BC2" w:rsidRP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 xml:space="preserve">    return 0;</w:t>
      </w:r>
    </w:p>
    <w:p w:rsidR="00D76BC2" w:rsidRDefault="00D76BC2" w:rsidP="00D76BC2">
      <w:pPr>
        <w:spacing w:after="0" w:line="228" w:lineRule="auto"/>
        <w:ind w:right="14"/>
        <w:jc w:val="both"/>
        <w:rPr>
          <w:rFonts w:ascii="Times New Roman" w:hAnsi="Times New Roman" w:cs="Times New Roman"/>
          <w:sz w:val="24"/>
          <w:szCs w:val="24"/>
        </w:rPr>
      </w:pPr>
      <w:r w:rsidRPr="00D76BC2">
        <w:rPr>
          <w:rFonts w:ascii="Times New Roman" w:hAnsi="Times New Roman" w:cs="Times New Roman"/>
          <w:sz w:val="24"/>
          <w:szCs w:val="24"/>
        </w:rPr>
        <w:t>}</w:t>
      </w:r>
    </w:p>
    <w:p w:rsidR="00742DE0" w:rsidRDefault="00742DE0" w:rsidP="00D76BC2">
      <w:pPr>
        <w:spacing w:after="0" w:line="228" w:lineRule="auto"/>
        <w:ind w:right="1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70480" cy="2660650"/>
            <wp:effectExtent l="19050" t="0" r="127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2570480" cy="2660650"/>
                    </a:xfrm>
                    <a:prstGeom prst="rect">
                      <a:avLst/>
                    </a:prstGeom>
                    <a:noFill/>
                    <a:ln w="9525">
                      <a:noFill/>
                      <a:miter lim="800000"/>
                      <a:headEnd/>
                      <a:tailEnd/>
                    </a:ln>
                  </pic:spPr>
                </pic:pic>
              </a:graphicData>
            </a:graphic>
          </wp:inline>
        </w:drawing>
      </w:r>
    </w:p>
    <w:p w:rsidR="00D76BC2" w:rsidRDefault="00D76BC2" w:rsidP="00D76BC2">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52) Create a cl</w:t>
      </w:r>
      <w:r w:rsidR="00E74A0F">
        <w:rPr>
          <w:rFonts w:ascii="Times New Roman" w:hAnsi="Times New Roman" w:cs="Times New Roman"/>
          <w:sz w:val="24"/>
          <w:szCs w:val="24"/>
        </w:rPr>
        <w:t>ass Vehic</w:t>
      </w:r>
      <w:r>
        <w:rPr>
          <w:rFonts w:ascii="Times New Roman" w:hAnsi="Times New Roman" w:cs="Times New Roman"/>
          <w:sz w:val="24"/>
          <w:szCs w:val="24"/>
        </w:rPr>
        <w:t>le with data members:VNo, no_of_wheel and max_speed. Derive another class Passenger_Carrying_</w:t>
      </w:r>
      <w:r w:rsidR="00E74A0F">
        <w:rPr>
          <w:rFonts w:ascii="Times New Roman" w:hAnsi="Times New Roman" w:cs="Times New Roman"/>
          <w:sz w:val="24"/>
          <w:szCs w:val="24"/>
        </w:rPr>
        <w:t>Vehicle</w:t>
      </w:r>
      <w:r>
        <w:rPr>
          <w:rFonts w:ascii="Times New Roman" w:hAnsi="Times New Roman" w:cs="Times New Roman"/>
          <w:sz w:val="24"/>
          <w:szCs w:val="24"/>
        </w:rPr>
        <w:t xml:space="preserve"> with data members no_of_passengers. Derive another two classes Bus(with route, fare_per_person and helper_name as private members) and Taxi (with fare_per_km as data member). Write a program to use these classes.</w:t>
      </w:r>
    </w:p>
    <w:p w:rsidR="00D76BC2" w:rsidRDefault="00E74A0F" w:rsidP="00D76BC2">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noProof/>
          <w:sz w:val="24"/>
          <w:szCs w:val="24"/>
        </w:rPr>
        <w:lastRenderedPageBreak/>
        <w:drawing>
          <wp:inline distT="0" distB="0" distL="0" distR="0">
            <wp:extent cx="3048000" cy="1457960"/>
            <wp:effectExtent l="0" t="0" r="0" b="8890"/>
            <wp:docPr id="61" name="Picture 61" descr="https://1.bp.blogspot.com/-3J1EHr6HZLM/WhfEE76y5rI/AAAAAAAABx0/Y25cVlMNs8Ya7SwSgrfl76PIeS2ArvhyQCLcBGAs/s32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3J1EHr6HZLM/WhfEE76y5rI/AAAAAAAABx0/Y25cVlMNs8Ya7SwSgrfl76PIeS2ArvhyQCLcBGAs/s320/Untitled.pn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457960"/>
                    </a:xfrm>
                    <a:prstGeom prst="rect">
                      <a:avLst/>
                    </a:prstGeom>
                    <a:noFill/>
                    <a:ln>
                      <a:noFill/>
                    </a:ln>
                  </pic:spPr>
                </pic:pic>
              </a:graphicData>
            </a:graphic>
          </wp:inline>
        </w:drawing>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clude&lt;iostream&g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clude&lt;string.h&g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using namespace st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Vechi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rotect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int VNo,no_of_wheel,max_spe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Vechile(int vn,int now,int m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VNo=v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no_of_wheel=now;</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max_speed=m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DisplayVechi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Vechile Number:"&lt;&lt;VNo;</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No of Wheels:"&lt;&lt;no_of_wheel;</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Maximum speed:"&lt;&lt;max_spe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Passenger_Carrying_Vechile : public Vechi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rotect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int num_of_passenger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assenger_Carrying_Vechile(int vn,int now,int ms,int nop ):Vechile(vn,now,m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num_of_passengers=nop;</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DisplayPassenger_Carrying_Vechi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No of passengers:"&lt;&lt;num_of_passenger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Bus : public Passenger_Carrying_Vechi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rotect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float fare_per_pers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har route[30], Helper_name[30];</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Bus(int vn,int now,int ms,int nop,float fpp,char r[],char h[]):Passenger_Carrying_Vechile(vn,now,ms,nop)</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strcpy(route,r);</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strcpy(Helper_name,h);</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lastRenderedPageBreak/>
        <w:tab/>
      </w:r>
      <w:r w:rsidRPr="00E74A0F">
        <w:rPr>
          <w:rFonts w:ascii="Times New Roman" w:hAnsi="Times New Roman" w:cs="Times New Roman"/>
          <w:sz w:val="24"/>
          <w:szCs w:val="24"/>
        </w:rPr>
        <w:tab/>
        <w:t>fare_per_person=fpp;</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void DisplayBu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Fare per person:"&lt;&lt;fare_per_pers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Helper Name:"&lt;&lt;Helper_nam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Route:"&lt;&lt;rout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Taxi : public Passenger_Carrying_Vechi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rotect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float fare_per_km;</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axi(int vn,int now,int ms,int nop,float fpk):Passenger_Carrying_Vechile(vn,now,ms,nop)</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fare_per_km=fpk;</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DisplayTaxi()</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Fare per km:"&lt;&lt;fare_per_km;</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t mai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Bus b(9883,4,150,42,20,"A","Gopal");</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axi t(8839,4,120,5,50);</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Displaying Bu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b.DisplayVechi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b.DisplayPassenger_Carrying_Vechi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b.DisplayBu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nDisplaying Taxi:";</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DisplayVechi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DisplayPassenger_Carrying_Vechi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DisplayTaxi();</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turn 0;</w:t>
      </w:r>
    </w:p>
    <w:p w:rsid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Default="00E74A0F" w:rsidP="00E74A0F">
      <w:pPr>
        <w:spacing w:after="0" w:line="228" w:lineRule="auto"/>
        <w:ind w:right="14"/>
        <w:jc w:val="both"/>
        <w:rPr>
          <w:rFonts w:ascii="Times New Roman" w:hAnsi="Times New Roman" w:cs="Times New Roman"/>
          <w:sz w:val="24"/>
          <w:szCs w:val="24"/>
        </w:rPr>
      </w:pPr>
      <w:r>
        <w:rPr>
          <w:noProof/>
        </w:rPr>
        <w:drawing>
          <wp:inline distT="0" distB="0" distL="0" distR="0">
            <wp:extent cx="2905125" cy="2038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5125" cy="2038350"/>
                    </a:xfrm>
                    <a:prstGeom prst="rect">
                      <a:avLst/>
                    </a:prstGeom>
                  </pic:spPr>
                </pic:pic>
              </a:graphicData>
            </a:graphic>
          </wp:inline>
        </w:drawing>
      </w:r>
    </w:p>
    <w:p w:rsidR="00487230" w:rsidRDefault="00D76BC2" w:rsidP="00487230">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53</w:t>
      </w:r>
      <w:r w:rsidR="00487230">
        <w:rPr>
          <w:rFonts w:ascii="Times New Roman" w:hAnsi="Times New Roman" w:cs="Times New Roman"/>
          <w:sz w:val="24"/>
          <w:szCs w:val="24"/>
        </w:rPr>
        <w:t>)Create a class Polygon with data members to represent two dimensions and appropriate member function read its data member. Derive two classes Rectangle and Triangle from above class. Define member function Area() in each derived class to calculate area of corresponding figure. Use base class pointer to call derived class member function 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clude&lt;iostream&g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using namespace st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lastRenderedPageBreak/>
        <w:t>class Polyg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rotect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float dim1,dim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void readDat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Enter dimension 1:";</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in&gt;&gt;dim1;</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Enter dimension 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in&gt;&gt;dim2;</w:t>
      </w:r>
      <w:r w:rsidRPr="00E74A0F">
        <w:rPr>
          <w:rFonts w:ascii="Times New Roman" w:hAnsi="Times New Roman" w:cs="Times New Roman"/>
          <w:sz w:val="24"/>
          <w:szCs w:val="24"/>
        </w:rPr>
        <w:tab/>
      </w:r>
      <w:r w:rsidRPr="00E74A0F">
        <w:rPr>
          <w:rFonts w:ascii="Times New Roman" w:hAnsi="Times New Roman" w:cs="Times New Roman"/>
          <w:sz w:val="24"/>
          <w:szCs w:val="24"/>
        </w:rPr>
        <w:tab/>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Rectangle: public Polyg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float 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return(dim1*dim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Triangle: public Polyg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float 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return(0.5*dim1*dim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t mai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olygon *p;</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ctangle r;</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For Rectang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readDat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amp;r;</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The area of the rectangle is:"&lt;&lt;((Rectangle*)p)-&gt;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riangle 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nFor Triang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readDat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amp;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The area of the triangle is:"&lt;&lt;((Triangle*)p)-&gt;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turn 0;</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p>
    <w:p w:rsidR="00EF06CA"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Default="00E74A0F" w:rsidP="00E74A0F">
      <w:pPr>
        <w:spacing w:after="0" w:line="228" w:lineRule="auto"/>
        <w:ind w:right="14"/>
        <w:jc w:val="both"/>
        <w:rPr>
          <w:rFonts w:ascii="Times New Roman" w:hAnsi="Times New Roman" w:cs="Times New Roman"/>
          <w:sz w:val="24"/>
          <w:szCs w:val="24"/>
        </w:rPr>
      </w:pPr>
      <w:r>
        <w:rPr>
          <w:noProof/>
        </w:rPr>
        <w:drawing>
          <wp:inline distT="0" distB="0" distL="0" distR="0">
            <wp:extent cx="2781300" cy="1438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1300" cy="1438275"/>
                    </a:xfrm>
                    <a:prstGeom prst="rect">
                      <a:avLst/>
                    </a:prstGeom>
                  </pic:spPr>
                </pic:pic>
              </a:graphicData>
            </a:graphic>
          </wp:inline>
        </w:drawing>
      </w:r>
    </w:p>
    <w:p w:rsidR="00D76BC2" w:rsidRDefault="00D76BC2" w:rsidP="00487230">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lastRenderedPageBreak/>
        <w:t>54) Create a program with two classes, one in base and another in child class. Include a function with same name and same signature in each class to illustrate use of function overriding.</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clude&lt;iostream&g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using namespace st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Bas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rotect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int a,b;</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Base(int x, int 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a=x;</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b=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void Displa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You are in base class.\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a:"&lt;&lt;a&lt;&lt;"\tb:"&lt;&lt;b;</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r w:rsidRPr="00E74A0F">
        <w:rPr>
          <w:rFonts w:ascii="Times New Roman" w:hAnsi="Times New Roman" w:cs="Times New Roman"/>
          <w:sz w:val="24"/>
          <w:szCs w:val="24"/>
        </w:rPr>
        <w:tab/>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Derived: public Bas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rotect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int p,q;</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Derived(int x,int y,int m,int n): Base(x,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p=m;</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q=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void Displa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You are in derived class.\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p:"&lt;&lt;p&lt;&lt;"\tq:"&lt;&lt;q;</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t mai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Derived d(1,2,11,1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Displaying data of derived clas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d.Displa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nDisplaying data of base clas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d.Base:: Displa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turn 0;</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p>
    <w:p w:rsidR="00D76BC2"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Default="00E74A0F" w:rsidP="00E74A0F">
      <w:pPr>
        <w:spacing w:after="0" w:line="228" w:lineRule="auto"/>
        <w:ind w:right="14"/>
        <w:jc w:val="both"/>
        <w:rPr>
          <w:rFonts w:ascii="Times New Roman" w:hAnsi="Times New Roman" w:cs="Times New Roman"/>
          <w:sz w:val="24"/>
          <w:szCs w:val="24"/>
        </w:rPr>
      </w:pPr>
      <w:r>
        <w:rPr>
          <w:noProof/>
        </w:rPr>
        <w:drawing>
          <wp:inline distT="0" distB="0" distL="0" distR="0">
            <wp:extent cx="2562225" cy="1152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62225" cy="1152525"/>
                    </a:xfrm>
                    <a:prstGeom prst="rect">
                      <a:avLst/>
                    </a:prstGeom>
                  </pic:spPr>
                </pic:pic>
              </a:graphicData>
            </a:graphic>
          </wp:inline>
        </w:drawing>
      </w:r>
    </w:p>
    <w:p w:rsidR="00487230" w:rsidRDefault="00D76BC2" w:rsidP="00487230">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55</w:t>
      </w:r>
      <w:r w:rsidR="00487230">
        <w:rPr>
          <w:rFonts w:ascii="Times New Roman" w:hAnsi="Times New Roman" w:cs="Times New Roman"/>
          <w:sz w:val="24"/>
          <w:szCs w:val="24"/>
        </w:rPr>
        <w:t>)</w:t>
      </w:r>
      <w:r w:rsidR="00487230" w:rsidRPr="00DD31A4">
        <w:rPr>
          <w:rFonts w:ascii="Times New Roman" w:hAnsi="Times New Roman" w:cs="Times New Roman"/>
          <w:sz w:val="24"/>
          <w:szCs w:val="24"/>
        </w:rPr>
        <w:t xml:space="preserve">Create a class Polygon with data members to represent two dimensions and appropriate member </w:t>
      </w:r>
      <w:r w:rsidR="00487230">
        <w:rPr>
          <w:rFonts w:ascii="Times New Roman" w:hAnsi="Times New Roman" w:cs="Times New Roman"/>
          <w:sz w:val="24"/>
          <w:szCs w:val="24"/>
        </w:rPr>
        <w:t>function read its data mem</w:t>
      </w:r>
      <w:r>
        <w:rPr>
          <w:rFonts w:ascii="Times New Roman" w:hAnsi="Times New Roman" w:cs="Times New Roman"/>
          <w:sz w:val="24"/>
          <w:szCs w:val="24"/>
        </w:rPr>
        <w:t xml:space="preserve">bers. Derive two another classes Rectangle and Triangle with member </w:t>
      </w:r>
      <w:r>
        <w:rPr>
          <w:rFonts w:ascii="Times New Roman" w:hAnsi="Times New Roman" w:cs="Times New Roman"/>
          <w:sz w:val="24"/>
          <w:szCs w:val="24"/>
        </w:rPr>
        <w:lastRenderedPageBreak/>
        <w:t>function to calculate and display area. Use these classes to calculate the area of a rectangle and triang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clude&lt;iostream&g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using namespace st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Polyg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rotect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float dim1,dim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olygon(int x,int 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dim1=x;</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dim2=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void Displa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dimension1:"&lt;&lt;dim1;</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tdimension2:"&lt;&lt;dim2;</w:t>
      </w:r>
      <w:r w:rsidRPr="00E74A0F">
        <w:rPr>
          <w:rFonts w:ascii="Times New Roman" w:hAnsi="Times New Roman" w:cs="Times New Roman"/>
          <w:sz w:val="24"/>
          <w:szCs w:val="24"/>
        </w:rPr>
        <w:tab/>
      </w:r>
      <w:r w:rsidRPr="00E74A0F">
        <w:rPr>
          <w:rFonts w:ascii="Times New Roman" w:hAnsi="Times New Roman" w:cs="Times New Roman"/>
          <w:sz w:val="24"/>
          <w:szCs w:val="24"/>
        </w:rPr>
        <w:tab/>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Rectangle: public Polyg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ctangle(int x,int y):Polygon(x,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float 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return(dim1*dim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Triangle: public Polyg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riangle(int x,int y):Polygon(x,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float 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return(0.5*dim1*dim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t mai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ctangle r(4.4,2.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For Rectang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Displa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The area of the rectangle is:"&lt;&lt;r.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riangle t(3.3,4.8);</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nFor Triang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Displa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The area of the triangle is:"&lt;&lt;t.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turn 0;</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p>
    <w:p w:rsidR="00EF06CA"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Default="00E74A0F" w:rsidP="00E74A0F">
      <w:pPr>
        <w:spacing w:after="0" w:line="228" w:lineRule="auto"/>
        <w:ind w:right="14"/>
        <w:jc w:val="both"/>
        <w:rPr>
          <w:rFonts w:ascii="Times New Roman" w:hAnsi="Times New Roman" w:cs="Times New Roman"/>
          <w:sz w:val="24"/>
          <w:szCs w:val="24"/>
        </w:rPr>
      </w:pPr>
      <w:r>
        <w:rPr>
          <w:noProof/>
        </w:rPr>
        <w:lastRenderedPageBreak/>
        <w:drawing>
          <wp:inline distT="0" distB="0" distL="0" distR="0">
            <wp:extent cx="2505075" cy="1209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5075" cy="1209675"/>
                    </a:xfrm>
                    <a:prstGeom prst="rect">
                      <a:avLst/>
                    </a:prstGeom>
                  </pic:spPr>
                </pic:pic>
              </a:graphicData>
            </a:graphic>
          </wp:inline>
        </w:drawing>
      </w:r>
    </w:p>
    <w:p w:rsidR="00487230" w:rsidRDefault="00F80E97" w:rsidP="00487230">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56</w:t>
      </w:r>
      <w:r w:rsidR="00487230">
        <w:rPr>
          <w:rFonts w:ascii="Times New Roman" w:hAnsi="Times New Roman" w:cs="Times New Roman"/>
          <w:sz w:val="24"/>
          <w:szCs w:val="24"/>
        </w:rPr>
        <w:t>) Write a program in c++ to illustrate the execution order of constructors and destructors when both the base and derived class has constructors and destructors.</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clude&lt;iostream&g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using namespace st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Polyg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rotected:</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float dim1,dim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olygon(int x,int 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I am constructor from polygon.\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dim1=x;</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dim2=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void Displa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dimension1:"&lt;&lt;dim1;</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tdimension2:"&lt;&lt;dim2;</w:t>
      </w:r>
      <w:r w:rsidRPr="00E74A0F">
        <w:rPr>
          <w:rFonts w:ascii="Times New Roman" w:hAnsi="Times New Roman" w:cs="Times New Roman"/>
          <w:sz w:val="24"/>
          <w:szCs w:val="24"/>
        </w:rPr>
        <w:tab/>
      </w:r>
      <w:r w:rsidRPr="00E74A0F">
        <w:rPr>
          <w:rFonts w:ascii="Times New Roman" w:hAnsi="Times New Roman" w:cs="Times New Roman"/>
          <w:sz w:val="24"/>
          <w:szCs w:val="24"/>
        </w:rPr>
        <w:tab/>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Rectangle: public Polyg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ctangle(int x,int y):Polygon(x,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I am constructor from Rectangle\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float 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return(dim1*dim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ctang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From Rectangle: I am destructor";</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class Triangle: public Polygo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public:</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riangle(int x,int y):Polygon(x,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I am constructor from triangle.\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float 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return(0.5*dim1*dim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lastRenderedPageBreak/>
        <w:tab/>
        <w:t>~Triang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r w:rsidRPr="00E74A0F">
        <w:rPr>
          <w:rFonts w:ascii="Times New Roman" w:hAnsi="Times New Roman" w:cs="Times New Roman"/>
          <w:sz w:val="24"/>
          <w:szCs w:val="24"/>
        </w:rPr>
        <w:tab/>
        <w:t>cout&lt;&lt;"\nFrom Triangle: I am destructor";</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int mai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ctangle r(4.4,2.2);</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riangle t(3.3,4.8);</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CALCULATION*****************************\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For Rectang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Displa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The area of the rectangle is:"&lt;&lt;r.Area();</w:t>
      </w:r>
    </w:p>
    <w:p w:rsidR="00E74A0F" w:rsidRPr="00E74A0F" w:rsidRDefault="00E74A0F" w:rsidP="00E74A0F">
      <w:pPr>
        <w:spacing w:after="0" w:line="228" w:lineRule="auto"/>
        <w:ind w:right="14"/>
        <w:jc w:val="both"/>
        <w:rPr>
          <w:rFonts w:ascii="Times New Roman" w:hAnsi="Times New Roman" w:cs="Times New Roman"/>
          <w:sz w:val="24"/>
          <w:szCs w:val="24"/>
        </w:rPr>
      </w:pP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nFor Triangle:";</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t.Display();</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The area of the triangle is:"&lt;&lt;t.Area();</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cout&lt;&lt;"\n******************************************************************";</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t>return 0;</w:t>
      </w:r>
    </w:p>
    <w:p w:rsidR="00E74A0F" w:rsidRPr="00E74A0F"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ab/>
      </w:r>
    </w:p>
    <w:p w:rsidR="00EF06CA" w:rsidRDefault="00E74A0F" w:rsidP="00E74A0F">
      <w:pPr>
        <w:spacing w:after="0" w:line="228" w:lineRule="auto"/>
        <w:ind w:right="14"/>
        <w:jc w:val="both"/>
        <w:rPr>
          <w:rFonts w:ascii="Times New Roman" w:hAnsi="Times New Roman" w:cs="Times New Roman"/>
          <w:sz w:val="24"/>
          <w:szCs w:val="24"/>
        </w:rPr>
      </w:pPr>
      <w:r w:rsidRPr="00E74A0F">
        <w:rPr>
          <w:rFonts w:ascii="Times New Roman" w:hAnsi="Times New Roman" w:cs="Times New Roman"/>
          <w:sz w:val="24"/>
          <w:szCs w:val="24"/>
        </w:rPr>
        <w:t>}</w:t>
      </w:r>
    </w:p>
    <w:p w:rsidR="00E74A0F" w:rsidRDefault="00E74A0F" w:rsidP="00E74A0F">
      <w:pPr>
        <w:spacing w:after="0" w:line="228" w:lineRule="auto"/>
        <w:ind w:right="14"/>
        <w:jc w:val="both"/>
        <w:rPr>
          <w:rFonts w:ascii="Times New Roman" w:hAnsi="Times New Roman" w:cs="Times New Roman"/>
          <w:sz w:val="24"/>
          <w:szCs w:val="24"/>
        </w:rPr>
      </w:pPr>
      <w:r>
        <w:rPr>
          <w:noProof/>
        </w:rPr>
        <w:drawing>
          <wp:inline distT="0" distB="0" distL="0" distR="0">
            <wp:extent cx="5324475" cy="2371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4475" cy="2371725"/>
                    </a:xfrm>
                    <a:prstGeom prst="rect">
                      <a:avLst/>
                    </a:prstGeom>
                  </pic:spPr>
                </pic:pic>
              </a:graphicData>
            </a:graphic>
          </wp:inline>
        </w:drawing>
      </w:r>
    </w:p>
    <w:p w:rsidR="00487230" w:rsidRDefault="00F80E97" w:rsidP="00487230">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57</w:t>
      </w:r>
      <w:r w:rsidR="00487230">
        <w:rPr>
          <w:rFonts w:ascii="Times New Roman" w:hAnsi="Times New Roman" w:cs="Times New Roman"/>
          <w:sz w:val="24"/>
          <w:szCs w:val="24"/>
        </w:rPr>
        <w:t>)Write a program to create a class Shape with dim as data member and constructor to initialize its data. Derive two classes Square and Circle from above class. Define a member function FindPerimeter() within Square to find perimeter of a square using dim, defined in base class as side of the square. Similarly, define a member function FindPerimeter() within a class Circle to find Circumference using dim as radius of circle. Implement run time polymorphism using above classes.</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include&lt;iostream&g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define PI 3.1416</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using namespace std;</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class Shape</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rotected:</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float dim;</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Shape(float a)</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dim=a;</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irtual float FindPerimeter()</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lastRenderedPageBreak/>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return(0.0);</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r w:rsidRPr="00F80E97">
        <w:rPr>
          <w:rFonts w:ascii="Times New Roman" w:hAnsi="Times New Roman" w:cs="Times New Roman"/>
          <w:sz w:val="24"/>
          <w:szCs w:val="24"/>
        </w:rPr>
        <w:tab/>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class Circle : public Shape</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Circle(float a):Shape(a)</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 xml:space="preserve"> }</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float FindPerimeter()</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return(PI* dim* dim);</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 xml:space="preserve"> }</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class Square : public Shape</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Square(float a):Shape(a)</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 xml:space="preserve"> }</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float FindPerimeter()</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return(dim*dim);</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 xml:space="preserve"> }</w:t>
      </w:r>
      <w:r w:rsidRPr="00F80E97">
        <w:rPr>
          <w:rFonts w:ascii="Times New Roman" w:hAnsi="Times New Roman" w:cs="Times New Roman"/>
          <w:sz w:val="24"/>
          <w:szCs w:val="24"/>
        </w:rPr>
        <w:tab/>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int main()</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Shape *s;</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Circle c(2.5);</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Square sq(3.4);</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float c_area,s_area;</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s=&amp;c;</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c_area=s-&gt;FindPerimeter();</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s=&amp;sq;</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s_area=s-&gt;FindPerimeter();</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cout&lt;&lt;"The Area of the circle is:"&lt;&lt;c_area;</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cout&lt;&lt;"\nThe Area of the square is: "&lt;&lt;s_area;</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return 0;</w:t>
      </w:r>
    </w:p>
    <w:p w:rsidR="00EF06CA"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 xml:space="preserve"> }</w:t>
      </w:r>
    </w:p>
    <w:p w:rsidR="00B868A5" w:rsidRDefault="00B868A5" w:rsidP="00F80E97">
      <w:pPr>
        <w:spacing w:after="0" w:line="228" w:lineRule="auto"/>
        <w:ind w:right="14"/>
        <w:jc w:val="both"/>
        <w:rPr>
          <w:rFonts w:ascii="Times New Roman" w:hAnsi="Times New Roman" w:cs="Times New Roman"/>
          <w:sz w:val="24"/>
          <w:szCs w:val="24"/>
        </w:rPr>
      </w:pPr>
      <w:r>
        <w:rPr>
          <w:noProof/>
        </w:rPr>
        <w:drawing>
          <wp:inline distT="0" distB="0" distL="0" distR="0">
            <wp:extent cx="2638425" cy="400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38425" cy="400050"/>
                    </a:xfrm>
                    <a:prstGeom prst="rect">
                      <a:avLst/>
                    </a:prstGeom>
                  </pic:spPr>
                </pic:pic>
              </a:graphicData>
            </a:graphic>
          </wp:inline>
        </w:drawing>
      </w:r>
    </w:p>
    <w:p w:rsidR="00F80E97" w:rsidRDefault="00F80E97" w:rsidP="00F80E97">
      <w:pPr>
        <w:spacing w:after="0" w:line="228" w:lineRule="auto"/>
        <w:ind w:right="14"/>
        <w:jc w:val="both"/>
        <w:rPr>
          <w:rFonts w:ascii="Times New Roman" w:hAnsi="Times New Roman" w:cs="Times New Roman"/>
          <w:sz w:val="24"/>
          <w:szCs w:val="24"/>
        </w:rPr>
      </w:pPr>
    </w:p>
    <w:p w:rsidR="00487230" w:rsidRDefault="00F80E97" w:rsidP="00487230">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58</w:t>
      </w:r>
      <w:r w:rsidR="00487230">
        <w:rPr>
          <w:rFonts w:ascii="Times New Roman" w:hAnsi="Times New Roman" w:cs="Times New Roman"/>
          <w:sz w:val="24"/>
          <w:szCs w:val="24"/>
        </w:rPr>
        <w:t>)Write a program in c++ to implement pure virtual function.</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include&lt;iostream&g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using namespace std;</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class Person</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irtual void text()=0;</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class Student: public Person</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lastRenderedPageBreak/>
        <w:tab/>
      </w:r>
      <w:r w:rsidRPr="00F80E97">
        <w:rPr>
          <w:rFonts w:ascii="Times New Roman" w:hAnsi="Times New Roman" w:cs="Times New Roman"/>
          <w:sz w:val="24"/>
          <w:szCs w:val="24"/>
        </w:rPr>
        <w:tab/>
        <w:t>void tex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I am a studen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class Teacher: public Person</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oid tex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I am a person.";</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class Driver: public Person</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oid tex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I am a driver.";</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int main()</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erson *p[3];</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Student s;</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Teacher 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Driver d;</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0]=&amp;s;</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1]=&amp;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2]=&amp;d;</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for (int i=0; i&lt;3; i++)</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p[i]-&gt;tex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cout&lt;&lt;endl;</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w:t>
      </w:r>
    </w:p>
    <w:p w:rsidR="00F80E97" w:rsidRPr="00F80E97"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return 0;</w:t>
      </w:r>
    </w:p>
    <w:p w:rsidR="00EF06CA" w:rsidRDefault="00F80E97" w:rsidP="00F80E97">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F80E97" w:rsidRDefault="00B868A5" w:rsidP="00F80E97">
      <w:pPr>
        <w:spacing w:after="0" w:line="228" w:lineRule="auto"/>
        <w:ind w:right="14"/>
        <w:jc w:val="both"/>
        <w:rPr>
          <w:rFonts w:ascii="Times New Roman" w:hAnsi="Times New Roman" w:cs="Times New Roman"/>
          <w:sz w:val="24"/>
          <w:szCs w:val="24"/>
        </w:rPr>
      </w:pPr>
      <w:r>
        <w:rPr>
          <w:noProof/>
        </w:rPr>
        <w:drawing>
          <wp:inline distT="0" distB="0" distL="0" distR="0">
            <wp:extent cx="1323975" cy="571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23975" cy="571500"/>
                    </a:xfrm>
                    <a:prstGeom prst="rect">
                      <a:avLst/>
                    </a:prstGeom>
                  </pic:spPr>
                </pic:pic>
              </a:graphicData>
            </a:graphic>
          </wp:inline>
        </w:drawing>
      </w:r>
    </w:p>
    <w:p w:rsidR="00F80E97" w:rsidRDefault="00F80E97" w:rsidP="00F80E97">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59)Create a class Employee with name and id as data members , ReadData() and DisplayData() as member functions to read and display its data members. Derive two classes : BasicSalary and ExtraAllowanve from class Employee. The class BasicSalary includes basic_scale and the Ex</w:t>
      </w:r>
      <w:r w:rsidR="00B868A5">
        <w:rPr>
          <w:rFonts w:ascii="Times New Roman" w:hAnsi="Times New Roman" w:cs="Times New Roman"/>
          <w:sz w:val="24"/>
          <w:szCs w:val="24"/>
        </w:rPr>
        <w:t>traAllowance includes bonus, rent and transport as data members. Derive another class Renumeration from the both classes Basic salary and Extraallowance to calculate total salary of an employee. Use these classes to read basic salary, and other allowances to calculate the total salary of an employe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include&lt;iostream&g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using namespace std;</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class Employe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rotected:</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char name[30];</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int id;</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lastRenderedPageBreak/>
        <w:tab/>
      </w:r>
      <w:r w:rsidRPr="00F80E97">
        <w:rPr>
          <w:rFonts w:ascii="Times New Roman" w:hAnsi="Times New Roman" w:cs="Times New Roman"/>
          <w:sz w:val="24"/>
          <w:szCs w:val="24"/>
        </w:rPr>
        <w:tab/>
        <w:t>void ReadData()</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Enter nam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in&gt;&gt;nam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Enter id:";</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in&gt;&gt;id;</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oid DisplayData()</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Name:"&lt;&lt;name&lt;&lt;endl;</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ID:"&lt;&lt;id&lt;&lt;endl;</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class BasicSalary: virtual public Employe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rotected:</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float basic_scal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oid ReadBasic_scal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Enter basic scal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in&gt;&gt;basic_scal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oid DisplayBasic_scal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Basic Scale:\n"&lt;&lt;basic_scal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class ExtraAllowance : virtual public Employe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rotected:</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float bonus, rent, transpor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oid ReadExtraAllowanc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Enter bonus:";</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in&gt;&gt;bonus;</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Enter ren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in&gt;&gt;ren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Enter transpor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in&gt;&gt;transpor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oid DisplayExtraAllowanc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Bonus:"&lt;&lt;bonus&lt;&lt;endl;</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Rent:"&lt;&lt;rent&lt;&lt;endl;</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Transport"&lt;&lt;transport&lt;&lt;endl;</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class Renumeration: public BasicSalary, public ExtraAllowanc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rotected:</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float total;</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public:</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oid readRenumeration()</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lastRenderedPageBreak/>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ReadData();</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ReadBasic_scal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ReadExtraAllowanc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total=basic_scale+bonus+rent+transport;</w:t>
      </w:r>
      <w:r w:rsidRPr="00F80E97">
        <w:rPr>
          <w:rFonts w:ascii="Times New Roman" w:hAnsi="Times New Roman" w:cs="Times New Roman"/>
          <w:sz w:val="24"/>
          <w:szCs w:val="24"/>
        </w:rPr>
        <w:tab/>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void DisplayRenumeration()</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DisplayData();</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DisplayBasic_scal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DisplayExtraAllowance();</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r>
      <w:r w:rsidRPr="00F80E97">
        <w:rPr>
          <w:rFonts w:ascii="Times New Roman" w:hAnsi="Times New Roman" w:cs="Times New Roman"/>
          <w:sz w:val="24"/>
          <w:szCs w:val="24"/>
        </w:rPr>
        <w:tab/>
        <w:t>cout&lt;&lt;"Total:"&lt;&lt;total;</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r>
      <w:r w:rsidRPr="00F80E97">
        <w:rPr>
          <w:rFonts w:ascii="Times New Roman" w:hAnsi="Times New Roman" w:cs="Times New Roman"/>
          <w:sz w:val="24"/>
          <w:szCs w:val="24"/>
        </w:rPr>
        <w:tab/>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int main()</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Renumeration r;</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cout&lt;&lt;"Reading data\n";</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r.readRenumeration();</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cout&lt;&lt;"\nDisplaying data:\n";</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r.DisplayRenumeration();</w:t>
      </w:r>
    </w:p>
    <w:p w:rsidR="00B868A5" w:rsidRPr="00F80E97"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ab/>
        <w:t>return 0;</w:t>
      </w:r>
    </w:p>
    <w:p w:rsidR="00B868A5" w:rsidRDefault="00B868A5" w:rsidP="00B868A5">
      <w:pPr>
        <w:spacing w:after="0" w:line="228" w:lineRule="auto"/>
        <w:ind w:right="14"/>
        <w:jc w:val="both"/>
        <w:rPr>
          <w:rFonts w:ascii="Times New Roman" w:hAnsi="Times New Roman" w:cs="Times New Roman"/>
          <w:sz w:val="24"/>
          <w:szCs w:val="24"/>
        </w:rPr>
      </w:pPr>
      <w:r w:rsidRPr="00F80E97">
        <w:rPr>
          <w:rFonts w:ascii="Times New Roman" w:hAnsi="Times New Roman" w:cs="Times New Roman"/>
          <w:sz w:val="24"/>
          <w:szCs w:val="24"/>
        </w:rPr>
        <w:t>}</w:t>
      </w:r>
    </w:p>
    <w:p w:rsidR="00B868A5" w:rsidRDefault="00742DE0" w:rsidP="00F80E97">
      <w:pPr>
        <w:spacing w:after="0" w:line="228" w:lineRule="auto"/>
        <w:ind w:right="1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7930" cy="1993265"/>
            <wp:effectExtent l="19050" t="0" r="762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2487930" cy="1993265"/>
                    </a:xfrm>
                    <a:prstGeom prst="rect">
                      <a:avLst/>
                    </a:prstGeom>
                    <a:noFill/>
                    <a:ln w="9525">
                      <a:noFill/>
                      <a:miter lim="800000"/>
                      <a:headEnd/>
                      <a:tailEnd/>
                    </a:ln>
                  </pic:spPr>
                </pic:pic>
              </a:graphicData>
            </a:graphic>
          </wp:inline>
        </w:drawing>
      </w:r>
    </w:p>
    <w:p w:rsidR="00487230" w:rsidRDefault="00487230" w:rsidP="00487230">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60)Write a program in c++ to use abstract class.</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include&lt;iostream&g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using namespace std;</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class Hajurba</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private:</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char name1[30];</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public:</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virtual void read()=0;</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virtual void display()=0;</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class Ba: public Hajurba</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private:</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char name2[30];</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public:</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void read()</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r>
      <w:r w:rsidRPr="00B868A5">
        <w:rPr>
          <w:rFonts w:ascii="Times New Roman" w:hAnsi="Times New Roman" w:cs="Times New Roman"/>
          <w:sz w:val="24"/>
          <w:szCs w:val="24"/>
        </w:rPr>
        <w:tab/>
        <w:t>cout&lt;&lt;"Enter Ba name:";</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r>
      <w:r w:rsidRPr="00B868A5">
        <w:rPr>
          <w:rFonts w:ascii="Times New Roman" w:hAnsi="Times New Roman" w:cs="Times New Roman"/>
          <w:sz w:val="24"/>
          <w:szCs w:val="24"/>
        </w:rPr>
        <w:tab/>
        <w:t>cin&gt;&gt;name2;</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lastRenderedPageBreak/>
        <w:tab/>
      </w:r>
      <w:r w:rsidRPr="00B868A5">
        <w:rPr>
          <w:rFonts w:ascii="Times New Roman" w:hAnsi="Times New Roman" w:cs="Times New Roman"/>
          <w:sz w:val="24"/>
          <w:szCs w:val="24"/>
        </w:rPr>
        <w:tab/>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void display()</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r>
      <w:r w:rsidRPr="00B868A5">
        <w:rPr>
          <w:rFonts w:ascii="Times New Roman" w:hAnsi="Times New Roman" w:cs="Times New Roman"/>
          <w:sz w:val="24"/>
          <w:szCs w:val="24"/>
        </w:rPr>
        <w:tab/>
        <w:t>cout&lt;&lt;"Ba Name:"&lt;&lt;name2&lt;&lt;endl;</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class Nati : public Ba</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private:</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char name3[30];</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public:</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void read()</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w:t>
      </w:r>
    </w:p>
    <w:p w:rsidR="00B868A5" w:rsidRPr="00B868A5" w:rsidRDefault="00B868A5" w:rsidP="00B868A5">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t&lt;&lt;"</w:t>
      </w:r>
      <w:r w:rsidRPr="00B868A5">
        <w:rPr>
          <w:rFonts w:ascii="Times New Roman" w:hAnsi="Times New Roman" w:cs="Times New Roman"/>
          <w:sz w:val="24"/>
          <w:szCs w:val="24"/>
        </w:rPr>
        <w:t>Enter Nati name:";</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r>
      <w:r w:rsidRPr="00B868A5">
        <w:rPr>
          <w:rFonts w:ascii="Times New Roman" w:hAnsi="Times New Roman" w:cs="Times New Roman"/>
          <w:sz w:val="24"/>
          <w:szCs w:val="24"/>
        </w:rPr>
        <w:tab/>
        <w:t>cin&gt;&gt;name3;</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void display()</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r>
      <w:r w:rsidRPr="00B868A5">
        <w:rPr>
          <w:rFonts w:ascii="Times New Roman" w:hAnsi="Times New Roman" w:cs="Times New Roman"/>
          <w:sz w:val="24"/>
          <w:szCs w:val="24"/>
        </w:rPr>
        <w:tab/>
        <w:t>cout&lt;&lt;"Nati Name:"&lt;&lt;name3&lt;&lt;endl;</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r>
      <w:r w:rsidRPr="00B868A5">
        <w:rPr>
          <w:rFonts w:ascii="Times New Roman" w:hAnsi="Times New Roman" w:cs="Times New Roman"/>
          <w:sz w:val="24"/>
          <w:szCs w:val="24"/>
        </w:rPr>
        <w:tab/>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int main()</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Hajurba *h;</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Ba b;</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Nati n;</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h=&amp;b;</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h-&gt;read();</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h-&gt;display();</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h=&amp;n;</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h-&gt;read();</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h-&gt;display();</w:t>
      </w:r>
    </w:p>
    <w:p w:rsidR="00B868A5" w:rsidRP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ab/>
        <w:t>return 0;</w:t>
      </w:r>
    </w:p>
    <w:p w:rsidR="00B868A5" w:rsidRDefault="00B868A5" w:rsidP="00B868A5">
      <w:pPr>
        <w:spacing w:after="0" w:line="228" w:lineRule="auto"/>
        <w:ind w:right="14"/>
        <w:jc w:val="both"/>
        <w:rPr>
          <w:rFonts w:ascii="Times New Roman" w:hAnsi="Times New Roman" w:cs="Times New Roman"/>
          <w:sz w:val="24"/>
          <w:szCs w:val="24"/>
        </w:rPr>
      </w:pPr>
      <w:r w:rsidRPr="00B868A5">
        <w:rPr>
          <w:rFonts w:ascii="Times New Roman" w:hAnsi="Times New Roman" w:cs="Times New Roman"/>
          <w:sz w:val="24"/>
          <w:szCs w:val="24"/>
        </w:rPr>
        <w:t>}</w:t>
      </w:r>
    </w:p>
    <w:p w:rsidR="00B868A5" w:rsidRDefault="00B868A5" w:rsidP="00B868A5">
      <w:pPr>
        <w:spacing w:after="0" w:line="228" w:lineRule="auto"/>
        <w:ind w:right="14"/>
        <w:jc w:val="both"/>
        <w:rPr>
          <w:rFonts w:ascii="Times New Roman" w:hAnsi="Times New Roman" w:cs="Times New Roman"/>
          <w:sz w:val="24"/>
          <w:szCs w:val="24"/>
        </w:rPr>
      </w:pPr>
      <w:r>
        <w:rPr>
          <w:noProof/>
        </w:rPr>
        <w:drawing>
          <wp:inline distT="0" distB="0" distL="0" distR="0">
            <wp:extent cx="1733550" cy="752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3550" cy="752475"/>
                    </a:xfrm>
                    <a:prstGeom prst="rect">
                      <a:avLst/>
                    </a:prstGeom>
                  </pic:spPr>
                </pic:pic>
              </a:graphicData>
            </a:graphic>
          </wp:inline>
        </w:drawing>
      </w:r>
    </w:p>
    <w:p w:rsidR="00487230" w:rsidRDefault="00487230" w:rsidP="00487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rite a program in c++ which reads two integers and two fractional numbers from user and calculate quotient for each pair dividing first number by second using single function(i.e. use function template).</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clude&lt;iostream&g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using namespace std;</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template &lt;class A&g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 Divide(A x,A 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return(x/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t main()</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int i1,i2,iQ;</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float f1,f2,fQ;</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out&lt;&lt;"Enter two integers:"&lt;&lt;endl;</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in&gt;&gt;i1&gt;&gt;i2;</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lastRenderedPageBreak/>
        <w:tab/>
        <w:t>cout&lt;&lt;"Enter two fractional numbers:";</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in&gt;&gt;f1&gt;&gt;f2;</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iQ=Divide(i1,i2);</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fQ=Divide(f1,f2);</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out&lt;&lt;"The quotient of integers is:"&lt;&lt;iQ&lt;&lt;endl;</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out&lt;&lt;"The quotient of fractional numbers is:"&lt;&lt;fQ&lt;&lt;endl;</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return 0;</w:t>
      </w:r>
    </w:p>
    <w:p w:rsid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w:t>
      </w:r>
    </w:p>
    <w:p w:rsidR="00941FE2" w:rsidRDefault="00941FE2" w:rsidP="00941FE2">
      <w:pPr>
        <w:spacing w:after="0" w:line="240" w:lineRule="auto"/>
        <w:jc w:val="both"/>
        <w:rPr>
          <w:rFonts w:ascii="Times New Roman" w:hAnsi="Times New Roman" w:cs="Times New Roman"/>
          <w:sz w:val="24"/>
          <w:szCs w:val="24"/>
        </w:rPr>
      </w:pPr>
      <w:r>
        <w:rPr>
          <w:noProof/>
        </w:rPr>
        <w:drawing>
          <wp:inline distT="0" distB="0" distL="0" distR="0">
            <wp:extent cx="3019425" cy="1209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9425" cy="1209675"/>
                    </a:xfrm>
                    <a:prstGeom prst="rect">
                      <a:avLst/>
                    </a:prstGeom>
                  </pic:spPr>
                </pic:pic>
              </a:graphicData>
            </a:graphic>
          </wp:inline>
        </w:drawing>
      </w:r>
    </w:p>
    <w:p w:rsidR="00487230" w:rsidRDefault="00487230" w:rsidP="00941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 Define a single function which returns larger integer if two integers are passed in and larger character if two characters are passed. Use function template to define generic type function.</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clude&lt;iostream&g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using namespace std;</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template &lt;class B&g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B Relate(B x,B 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if(x&gt;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return x;</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 xml:space="preserve">else </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return 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t main()</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int i1,i2;</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har ch1,ch2;</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out&lt;&lt;"Enter the integers:\n";</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in&gt;&gt;i1&gt;&gt;i2;</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out&lt;&lt;"Enter the characters:\n";</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in&gt;&gt;ch1&gt;&gt;ch2;</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out&lt;&lt;"Among the integers largest is:"&lt;&lt;Relate(i1,i2)&lt;&lt;endl;</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out&lt;&lt;"Among the characters largest is:"&lt;&lt;Relate(ch1,ch2);</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return 0;</w:t>
      </w:r>
    </w:p>
    <w:p w:rsid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w:t>
      </w:r>
    </w:p>
    <w:p w:rsidR="00941FE2" w:rsidRDefault="001F4A20" w:rsidP="00941FE2">
      <w:pPr>
        <w:spacing w:after="0" w:line="240" w:lineRule="auto"/>
        <w:jc w:val="both"/>
        <w:rPr>
          <w:rFonts w:ascii="Times New Roman" w:hAnsi="Times New Roman" w:cs="Times New Roman"/>
          <w:sz w:val="24"/>
          <w:szCs w:val="24"/>
        </w:rPr>
      </w:pPr>
      <w:r>
        <w:rPr>
          <w:noProof/>
        </w:rPr>
        <w:drawing>
          <wp:inline distT="0" distB="0" distL="0" distR="0">
            <wp:extent cx="2695575" cy="1257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95575" cy="1257300"/>
                    </a:xfrm>
                    <a:prstGeom prst="rect">
                      <a:avLst/>
                    </a:prstGeom>
                  </pic:spPr>
                </pic:pic>
              </a:graphicData>
            </a:graphic>
          </wp:inline>
        </w:drawing>
      </w:r>
    </w:p>
    <w:p w:rsidR="00487230" w:rsidRDefault="00487230" w:rsidP="00941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Define a class Box with l,b and h as general type data members and appropriate functions to calculate volume of a box. Use above class to calculate volume of two boxes, one having dimensions in integer and other in double.</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clude&lt;iostream&g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using namespace std;</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template &lt;class T&g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lastRenderedPageBreak/>
        <w:t>class Box</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private:</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T l,b,h;</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public:</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Box()</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r>
      <w:r w:rsidRPr="00941FE2">
        <w:rPr>
          <w:rFonts w:ascii="Times New Roman" w:hAnsi="Times New Roman" w:cs="Times New Roman"/>
          <w:sz w:val="24"/>
          <w:szCs w:val="24"/>
        </w:rPr>
        <w:tab/>
        <w:t>l=b=h=0;</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Box(T x,T y,T z)</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r>
      <w:r w:rsidRPr="00941FE2">
        <w:rPr>
          <w:rFonts w:ascii="Times New Roman" w:hAnsi="Times New Roman" w:cs="Times New Roman"/>
          <w:sz w:val="24"/>
          <w:szCs w:val="24"/>
        </w:rPr>
        <w:tab/>
        <w:t>l=x;</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r>
      <w:r w:rsidRPr="00941FE2">
        <w:rPr>
          <w:rFonts w:ascii="Times New Roman" w:hAnsi="Times New Roman" w:cs="Times New Roman"/>
          <w:sz w:val="24"/>
          <w:szCs w:val="24"/>
        </w:rPr>
        <w:tab/>
        <w:t>b=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r>
      <w:r w:rsidRPr="00941FE2">
        <w:rPr>
          <w:rFonts w:ascii="Times New Roman" w:hAnsi="Times New Roman" w:cs="Times New Roman"/>
          <w:sz w:val="24"/>
          <w:szCs w:val="24"/>
        </w:rPr>
        <w:tab/>
        <w:t>h=z;</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T area()</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r>
      <w:r w:rsidRPr="00941FE2">
        <w:rPr>
          <w:rFonts w:ascii="Times New Roman" w:hAnsi="Times New Roman" w:cs="Times New Roman"/>
          <w:sz w:val="24"/>
          <w:szCs w:val="24"/>
        </w:rPr>
        <w:tab/>
        <w:t>return(l*b*h);</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t main()</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Box &lt;int&gt; b1(2,3,4);</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Box &lt;double&gt; b2(3,4.342,344.34);</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out&lt;&lt;"The total area of int members:"&lt;&lt;b1.area()&lt;&lt;endl;</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cout&lt;&lt;"The total area of double members:"&lt;&lt;b2.area();</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return 0;</w:t>
      </w:r>
    </w:p>
    <w:p w:rsid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 xml:space="preserve">} </w:t>
      </w:r>
    </w:p>
    <w:p w:rsidR="001F4A20" w:rsidRDefault="001F4A20" w:rsidP="00941FE2">
      <w:pPr>
        <w:spacing w:after="0" w:line="240" w:lineRule="auto"/>
        <w:jc w:val="both"/>
        <w:rPr>
          <w:rFonts w:ascii="Times New Roman" w:hAnsi="Times New Roman" w:cs="Times New Roman"/>
          <w:sz w:val="24"/>
          <w:szCs w:val="24"/>
        </w:rPr>
      </w:pPr>
      <w:r>
        <w:rPr>
          <w:noProof/>
        </w:rPr>
        <w:drawing>
          <wp:inline distT="0" distB="0" distL="0" distR="0">
            <wp:extent cx="3181350" cy="361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1350" cy="361950"/>
                    </a:xfrm>
                    <a:prstGeom prst="rect">
                      <a:avLst/>
                    </a:prstGeom>
                  </pic:spPr>
                </pic:pic>
              </a:graphicData>
            </a:graphic>
          </wp:inline>
        </w:drawing>
      </w:r>
    </w:p>
    <w:p w:rsidR="00487230" w:rsidRDefault="00487230" w:rsidP="00941F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rite a program to use class template with multiple parameters.</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clude&lt;iostream&g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using namespace std;</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template &lt;class T1,class T2&g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class Distance</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private:</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T1 m;</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T2 cm;</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public:</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Distance()</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r>
      <w:r w:rsidRPr="00941FE2">
        <w:rPr>
          <w:rFonts w:ascii="Times New Roman" w:hAnsi="Times New Roman" w:cs="Times New Roman"/>
          <w:sz w:val="24"/>
          <w:szCs w:val="24"/>
        </w:rPr>
        <w:tab/>
        <w:t>m=cm=0;</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Distance(T1 x,T2 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r>
      <w:r w:rsidRPr="00941FE2">
        <w:rPr>
          <w:rFonts w:ascii="Times New Roman" w:hAnsi="Times New Roman" w:cs="Times New Roman"/>
          <w:sz w:val="24"/>
          <w:szCs w:val="24"/>
        </w:rPr>
        <w:tab/>
        <w:t>m=x;</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r>
      <w:r w:rsidRPr="00941FE2">
        <w:rPr>
          <w:rFonts w:ascii="Times New Roman" w:hAnsi="Times New Roman" w:cs="Times New Roman"/>
          <w:sz w:val="24"/>
          <w:szCs w:val="24"/>
        </w:rPr>
        <w:tab/>
        <w:t>cm=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void displa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r>
      <w:r w:rsidRPr="00941FE2">
        <w:rPr>
          <w:rFonts w:ascii="Times New Roman" w:hAnsi="Times New Roman" w:cs="Times New Roman"/>
          <w:sz w:val="24"/>
          <w:szCs w:val="24"/>
        </w:rPr>
        <w:tab/>
        <w:t>cout&lt;&lt;m&lt;&lt;"m"&lt;&lt;cm&lt;&lt;"cm\n";</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lastRenderedPageBreak/>
        <w:tab/>
      </w: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t main()</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Distance &lt;int,int&gt; d1(2,50);</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Distance &lt;int,float&gt; d2(3,50.60);</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d1.displa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d2.displa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return 0;</w:t>
      </w:r>
    </w:p>
    <w:p w:rsidR="00EF06CA"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1F4A20" w:rsidRDefault="001F4A20" w:rsidP="00941FE2">
      <w:pPr>
        <w:spacing w:after="0" w:line="240" w:lineRule="auto"/>
        <w:jc w:val="both"/>
        <w:rPr>
          <w:rFonts w:ascii="Times New Roman" w:hAnsi="Times New Roman" w:cs="Times New Roman"/>
          <w:sz w:val="24"/>
          <w:szCs w:val="24"/>
        </w:rPr>
      </w:pPr>
      <w:r>
        <w:rPr>
          <w:noProof/>
        </w:rPr>
        <w:drawing>
          <wp:inline distT="0" distB="0" distL="0" distR="0">
            <wp:extent cx="781050" cy="400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81050" cy="400050"/>
                    </a:xfrm>
                    <a:prstGeom prst="rect">
                      <a:avLst/>
                    </a:prstGeom>
                  </pic:spPr>
                </pic:pic>
              </a:graphicData>
            </a:graphic>
          </wp:inline>
        </w:drawing>
      </w:r>
    </w:p>
    <w:p w:rsidR="00487230" w:rsidRDefault="00487230" w:rsidP="00487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5) Write a program to use list standard template library to insert ten numbers and sort them in an order.</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clude&lt;iostream&g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clude&lt;list&g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using namespace std;</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int main()</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ist&lt;int&gt; l;</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push_back(1);</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push_back(10);</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push_back(11);</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push_back(14);</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push_back(51);</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push_back(81);</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push_back(99);</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push_back(43);</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push_back(76);</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push_back(98);</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l.sor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while(! l.empty())</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cout&lt;&lt;l.front()&lt;&lt;"\n";</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r>
      <w:r w:rsidRPr="00941FE2">
        <w:rPr>
          <w:rFonts w:ascii="Times New Roman" w:hAnsi="Times New Roman" w:cs="Times New Roman"/>
          <w:sz w:val="24"/>
          <w:szCs w:val="24"/>
        </w:rPr>
        <w:tab/>
        <w:t>l.pop_fron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ab/>
        <w:t>}</w:t>
      </w:r>
    </w:p>
    <w:p w:rsidR="00941FE2" w:rsidRPr="00941FE2" w:rsidRDefault="00941FE2" w:rsidP="00941FE2">
      <w:pPr>
        <w:spacing w:after="0" w:line="240" w:lineRule="auto"/>
        <w:jc w:val="both"/>
        <w:rPr>
          <w:rFonts w:ascii="Times New Roman" w:hAnsi="Times New Roman" w:cs="Times New Roman"/>
          <w:sz w:val="24"/>
          <w:szCs w:val="24"/>
        </w:rPr>
      </w:pPr>
      <w:r w:rsidRPr="00941FE2">
        <w:rPr>
          <w:rFonts w:ascii="Times New Roman" w:hAnsi="Times New Roman" w:cs="Times New Roman"/>
          <w:sz w:val="24"/>
          <w:szCs w:val="24"/>
        </w:rPr>
        <w:t>}</w:t>
      </w:r>
    </w:p>
    <w:p w:rsidR="00EF06CA" w:rsidRDefault="001F4A20" w:rsidP="00487230">
      <w:pPr>
        <w:spacing w:after="0" w:line="240" w:lineRule="auto"/>
        <w:jc w:val="both"/>
        <w:rPr>
          <w:rFonts w:ascii="Times New Roman" w:hAnsi="Times New Roman" w:cs="Times New Roman"/>
          <w:sz w:val="24"/>
          <w:szCs w:val="24"/>
        </w:rPr>
      </w:pPr>
      <w:r>
        <w:rPr>
          <w:noProof/>
        </w:rPr>
        <w:drawing>
          <wp:inline distT="0" distB="0" distL="0" distR="0">
            <wp:extent cx="666750" cy="1619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6750" cy="1619250"/>
                    </a:xfrm>
                    <a:prstGeom prst="rect">
                      <a:avLst/>
                    </a:prstGeom>
                  </pic:spPr>
                </pic:pic>
              </a:graphicData>
            </a:graphic>
          </wp:inline>
        </w:drawing>
      </w:r>
    </w:p>
    <w:p w:rsidR="00487230" w:rsidRDefault="00487230" w:rsidP="00487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6)Write a program in c++ for handling exception when a number is divided by zero.</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include&lt;iostream&g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using namespace st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int main()</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float num1,num2,n;</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lastRenderedPageBreak/>
        <w:tab/>
        <w:t>cout&lt;&lt;"Enter two numbers:";</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cin&gt;&gt;num1&gt;&gt;num2;</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try</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if(num2!=0)</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r>
      <w:r w:rsidRPr="001F4A20">
        <w:rPr>
          <w:rFonts w:ascii="Times New Roman" w:hAnsi="Times New Roman" w:cs="Times New Roman"/>
          <w:sz w:val="24"/>
          <w:szCs w:val="24"/>
        </w:rPr>
        <w:tab/>
        <w:t>n=num1/num2;</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r>
      <w:r w:rsidRPr="001F4A20">
        <w:rPr>
          <w:rFonts w:ascii="Times New Roman" w:hAnsi="Times New Roman" w:cs="Times New Roman"/>
          <w:sz w:val="24"/>
          <w:szCs w:val="24"/>
        </w:rPr>
        <w:tab/>
        <w:t>cout&lt;&lt;"The result is:"&lt;&lt;n;</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else</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throw num2;</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catch(float n)</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cout&lt;&lt;"The divisor must be non-zero value."&lt;&lt;endl;</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cout&lt;&lt;"Enter another divisor.";</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return 0;</w:t>
      </w:r>
    </w:p>
    <w:p w:rsidR="00EF06CA"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w:t>
      </w:r>
    </w:p>
    <w:p w:rsidR="00AD2FE5" w:rsidRDefault="00AD2FE5" w:rsidP="001F4A20">
      <w:pPr>
        <w:spacing w:after="0" w:line="240" w:lineRule="auto"/>
        <w:jc w:val="both"/>
        <w:rPr>
          <w:rFonts w:ascii="Times New Roman" w:hAnsi="Times New Roman" w:cs="Times New Roman"/>
          <w:sz w:val="24"/>
          <w:szCs w:val="24"/>
        </w:rPr>
      </w:pPr>
      <w:r>
        <w:rPr>
          <w:noProof/>
        </w:rPr>
        <w:drawing>
          <wp:inline distT="0" distB="0" distL="0" distR="0">
            <wp:extent cx="2733675" cy="733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3675" cy="733425"/>
                    </a:xfrm>
                    <a:prstGeom prst="rect">
                      <a:avLst/>
                    </a:prstGeom>
                  </pic:spPr>
                </pic:pic>
              </a:graphicData>
            </a:graphic>
          </wp:inline>
        </w:drawing>
      </w:r>
    </w:p>
    <w:p w:rsidR="00487230" w:rsidRDefault="00487230" w:rsidP="00487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rite a program to illustrate the use of multiple catch blocks.</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include&lt;iostream&g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using namespace st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int main()</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char msg[]="Divide by zero";</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float num[]={4,54,24,646,763};</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int n,counter;</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try</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cout&lt;&lt;"Enter a number for divisor";</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cin&gt;&gt;n;</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cout&lt;&lt;"How many results do you wan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cin&gt;&gt;counter;</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for(int i=0; i&lt;counter; i++)</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r>
      <w:r w:rsidRPr="001F4A20">
        <w:rPr>
          <w:rFonts w:ascii="Times New Roman" w:hAnsi="Times New Roman" w:cs="Times New Roman"/>
          <w:sz w:val="24"/>
          <w:szCs w:val="24"/>
        </w:rPr>
        <w:tab/>
        <w:t>if (i&gt;5) throw i;</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r>
      <w:r w:rsidRPr="001F4A20">
        <w:rPr>
          <w:rFonts w:ascii="Times New Roman" w:hAnsi="Times New Roman" w:cs="Times New Roman"/>
          <w:sz w:val="24"/>
          <w:szCs w:val="24"/>
        </w:rPr>
        <w:tab/>
        <w:t>if(n==0) throw msg;</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r>
      <w:r w:rsidRPr="001F4A20">
        <w:rPr>
          <w:rFonts w:ascii="Times New Roman" w:hAnsi="Times New Roman" w:cs="Times New Roman"/>
          <w:sz w:val="24"/>
          <w:szCs w:val="24"/>
        </w:rPr>
        <w:tab/>
        <w:t>cout&lt;&lt;"The quotient is:"&lt;&lt;num[i]/n&lt;&lt;endl;</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catch (char str[])</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cout&lt;&lt;"Exception: "&lt;&lt;str;</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catch ( int index)</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r>
      <w:r w:rsidRPr="001F4A20">
        <w:rPr>
          <w:rFonts w:ascii="Times New Roman" w:hAnsi="Times New Roman" w:cs="Times New Roman"/>
          <w:sz w:val="24"/>
          <w:szCs w:val="24"/>
        </w:rPr>
        <w:tab/>
        <w:t>cout&lt;&lt;"Index :"&lt;&lt;index&lt;&lt;" is out of range.";</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ab/>
        <w:t>}</w:t>
      </w:r>
    </w:p>
    <w:p w:rsidR="00EF06CA"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lastRenderedPageBreak/>
        <w:t>}</w:t>
      </w:r>
    </w:p>
    <w:p w:rsidR="00AD2FE5" w:rsidRDefault="00AD2FE5" w:rsidP="00487230">
      <w:pPr>
        <w:spacing w:after="0" w:line="240" w:lineRule="auto"/>
        <w:jc w:val="both"/>
        <w:rPr>
          <w:rFonts w:ascii="Times New Roman" w:hAnsi="Times New Roman" w:cs="Times New Roman"/>
          <w:sz w:val="24"/>
          <w:szCs w:val="24"/>
        </w:rPr>
      </w:pPr>
      <w:r>
        <w:rPr>
          <w:noProof/>
        </w:rPr>
        <w:drawing>
          <wp:inline distT="0" distB="0" distL="0" distR="0">
            <wp:extent cx="2409825" cy="838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09825" cy="838200"/>
                    </a:xfrm>
                    <a:prstGeom prst="rect">
                      <a:avLst/>
                    </a:prstGeom>
                  </pic:spPr>
                </pic:pic>
              </a:graphicData>
            </a:graphic>
          </wp:inline>
        </w:drawing>
      </w:r>
    </w:p>
    <w:p w:rsidR="00487230" w:rsidRDefault="00487230" w:rsidP="00487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Write a program </w:t>
      </w:r>
      <w:r w:rsidR="001F4A20">
        <w:rPr>
          <w:rFonts w:ascii="Times New Roman" w:hAnsi="Times New Roman" w:cs="Times New Roman"/>
          <w:sz w:val="24"/>
          <w:szCs w:val="24"/>
        </w:rPr>
        <w:t>in c++ which can throw multiple types of errors and received by a single catch block.</w:t>
      </w:r>
    </w:p>
    <w:p w:rsidR="00AD2FE5" w:rsidRPr="00AD2FE5" w:rsidRDefault="0049065B" w:rsidP="00AD2FE5">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br w:type="textWrapping" w:clear="all"/>
      </w:r>
      <w:r w:rsidR="00AD2FE5" w:rsidRPr="00AD2FE5">
        <w:rPr>
          <w:rFonts w:ascii="Times New Roman" w:hAnsi="Times New Roman" w:cs="Times New Roman"/>
          <w:sz w:val="24"/>
          <w:szCs w:val="24"/>
        </w:rPr>
        <w:t>#include &lt;iostream&gt;</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using namespace std;</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int main()</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char msg[]="Divide by Zero error";</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int divisor,i;</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int num[]={4,21,20,44,141}; //5 data</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try</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cout&lt;&lt;"Enter divisor: ";</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cin&gt;&gt;divisor;</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for(i=0;i&lt;=5;i++)</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if(divisor==0)</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throw msg;</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if(i==5)</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throw i;</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cout&lt;&lt;endl&lt;&lt;num[i]/divisor;</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catch(...) //single catch block</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cout&lt;&lt;endl&lt;&lt;"Exception occurred...";</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w:t>
      </w:r>
    </w:p>
    <w:p w:rsidR="00AD2FE5" w:rsidRP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 xml:space="preserve">  return 0;</w:t>
      </w:r>
    </w:p>
    <w:p w:rsidR="00AD2FE5" w:rsidRDefault="00AD2FE5" w:rsidP="00AD2FE5">
      <w:pPr>
        <w:spacing w:after="0" w:line="228" w:lineRule="auto"/>
        <w:ind w:right="14"/>
        <w:jc w:val="both"/>
        <w:rPr>
          <w:rFonts w:ascii="Times New Roman" w:hAnsi="Times New Roman" w:cs="Times New Roman"/>
          <w:sz w:val="24"/>
          <w:szCs w:val="24"/>
        </w:rPr>
      </w:pPr>
      <w:r w:rsidRPr="00AD2FE5">
        <w:rPr>
          <w:rFonts w:ascii="Times New Roman" w:hAnsi="Times New Roman" w:cs="Times New Roman"/>
          <w:sz w:val="24"/>
          <w:szCs w:val="24"/>
        </w:rPr>
        <w:t>}</w:t>
      </w:r>
    </w:p>
    <w:p w:rsidR="005C73A6" w:rsidRDefault="005C73A6" w:rsidP="00AD2FE5">
      <w:pPr>
        <w:spacing w:after="0" w:line="228" w:lineRule="auto"/>
        <w:ind w:right="14"/>
        <w:jc w:val="both"/>
        <w:rPr>
          <w:rFonts w:ascii="Times New Roman" w:hAnsi="Times New Roman" w:cs="Times New Roman"/>
          <w:sz w:val="24"/>
          <w:szCs w:val="24"/>
        </w:rPr>
      </w:pPr>
      <w:r>
        <w:rPr>
          <w:noProof/>
        </w:rPr>
        <w:drawing>
          <wp:inline distT="0" distB="0" distL="0" distR="0">
            <wp:extent cx="1619250" cy="1295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19250" cy="1295400"/>
                    </a:xfrm>
                    <a:prstGeom prst="rect">
                      <a:avLst/>
                    </a:prstGeom>
                  </pic:spPr>
                </pic:pic>
              </a:graphicData>
            </a:graphic>
          </wp:inline>
        </w:drawing>
      </w:r>
    </w:p>
    <w:p w:rsidR="001F4A20" w:rsidRDefault="001F4A20" w:rsidP="00AD2FE5">
      <w:pPr>
        <w:spacing w:after="0" w:line="228" w:lineRule="auto"/>
        <w:ind w:right="14"/>
        <w:jc w:val="both"/>
        <w:rPr>
          <w:rFonts w:ascii="Times New Roman" w:hAnsi="Times New Roman" w:cs="Times New Roman"/>
          <w:sz w:val="24"/>
          <w:szCs w:val="24"/>
        </w:rPr>
      </w:pPr>
      <w:r>
        <w:rPr>
          <w:rFonts w:ascii="Times New Roman" w:hAnsi="Times New Roman" w:cs="Times New Roman"/>
          <w:sz w:val="24"/>
          <w:szCs w:val="24"/>
        </w:rPr>
        <w:t>69)Write a program to illustrate nested try/catch constructor.</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include &lt;iostream&g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using namespace st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int main()</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int 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har msg[]="Divide by zero error.";</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try</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out&lt;&lt;"Enter divisor: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in&gt;&gt;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lastRenderedPageBreak/>
        <w:t xml:space="preserve">    if(d==0)</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throw 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else</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out&lt;&lt;"Quotient="&lt;&lt;100/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atch(int 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out&lt;&lt;msg;</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out&lt;&lt;endl&lt;&lt;"Enter divisor again: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in&gt;&gt;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try</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if(d==0)</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throw 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else</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out&lt;&lt;"Quotient="&lt;&lt;1000/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atch(int x)</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out&lt;&lt;"OOPs !!! You entered "&lt;&lt;x&lt;&lt;" again..";</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return 0;</w:t>
      </w:r>
    </w:p>
    <w:p w:rsid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w:t>
      </w:r>
    </w:p>
    <w:p w:rsidR="001F4A20" w:rsidRDefault="005C73A6" w:rsidP="001F4A20">
      <w:pPr>
        <w:spacing w:after="0" w:line="240" w:lineRule="auto"/>
        <w:jc w:val="both"/>
        <w:rPr>
          <w:rFonts w:ascii="Times New Roman" w:hAnsi="Times New Roman" w:cs="Times New Roman"/>
          <w:sz w:val="24"/>
          <w:szCs w:val="24"/>
        </w:rPr>
      </w:pPr>
      <w:r>
        <w:rPr>
          <w:noProof/>
        </w:rPr>
        <w:drawing>
          <wp:inline distT="0" distB="0" distL="0" distR="0">
            <wp:extent cx="1981200" cy="685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81200" cy="685800"/>
                    </a:xfrm>
                    <a:prstGeom prst="rect">
                      <a:avLst/>
                    </a:prstGeom>
                  </pic:spPr>
                </pic:pic>
              </a:graphicData>
            </a:graphic>
          </wp:inline>
        </w:drawing>
      </w:r>
    </w:p>
    <w:p w:rsidR="001F4A20" w:rsidRDefault="001F4A20" w:rsidP="001F4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rite a program to read a content of a existing file. If file doesn't exist, throw an error in catch block to display message "File doesn't exis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include&lt;iostream&g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include &lt;fstream&g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using namespace std;</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int main()</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har msg[]="File doesn't exist....";</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har ch;</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ifstream file;</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try</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730769" w:rsidP="001F4A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ile.open(shyam</w:t>
      </w:r>
      <w:r w:rsidR="001F4A20" w:rsidRPr="001F4A20">
        <w:rPr>
          <w:rFonts w:ascii="Times New Roman" w:hAnsi="Times New Roman" w:cs="Times New Roman"/>
          <w:sz w:val="24"/>
          <w:szCs w:val="24"/>
        </w:rPr>
        <w:t>.cpp");</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if(file.fail())</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throw msg;</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file&gt;&gt;ch;</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hile(file.eof()==0)</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out&lt;&lt;ch;</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file&gt;&gt;ch;</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catch(char str[])</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lastRenderedPageBreak/>
        <w:t xml:space="preserve">    cout&lt;&lt;str;</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file.close();</w:t>
      </w:r>
    </w:p>
    <w:p w:rsidR="001F4A20" w:rsidRPr="001F4A20"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 xml:space="preserve">  return 0;</w:t>
      </w:r>
    </w:p>
    <w:p w:rsidR="005C73A6" w:rsidRDefault="001F4A20" w:rsidP="001F4A20">
      <w:pPr>
        <w:spacing w:after="0" w:line="240" w:lineRule="auto"/>
        <w:jc w:val="both"/>
        <w:rPr>
          <w:rFonts w:ascii="Times New Roman" w:hAnsi="Times New Roman" w:cs="Times New Roman"/>
          <w:sz w:val="24"/>
          <w:szCs w:val="24"/>
        </w:rPr>
      </w:pPr>
      <w:r w:rsidRPr="001F4A20">
        <w:rPr>
          <w:rFonts w:ascii="Times New Roman" w:hAnsi="Times New Roman" w:cs="Times New Roman"/>
          <w:sz w:val="24"/>
          <w:szCs w:val="24"/>
        </w:rPr>
        <w:t>}</w:t>
      </w:r>
    </w:p>
    <w:p w:rsidR="005C73A6" w:rsidRDefault="005C73A6" w:rsidP="001F4A20">
      <w:pPr>
        <w:spacing w:after="0" w:line="240" w:lineRule="auto"/>
        <w:jc w:val="both"/>
        <w:rPr>
          <w:rFonts w:ascii="Times New Roman" w:hAnsi="Times New Roman" w:cs="Times New Roman"/>
          <w:sz w:val="24"/>
          <w:szCs w:val="24"/>
        </w:rPr>
      </w:pPr>
    </w:p>
    <w:p w:rsidR="005C73A6" w:rsidRDefault="005C73A6" w:rsidP="001F4A20">
      <w:pPr>
        <w:spacing w:after="0" w:line="240" w:lineRule="auto"/>
        <w:jc w:val="both"/>
        <w:rPr>
          <w:rFonts w:ascii="Times New Roman" w:hAnsi="Times New Roman" w:cs="Times New Roman"/>
          <w:sz w:val="24"/>
          <w:szCs w:val="24"/>
        </w:rPr>
        <w:sectPr w:rsidR="005C73A6" w:rsidSect="009E152A">
          <w:headerReference w:type="default" r:id="rId86"/>
          <w:footerReference w:type="default" r:id="rId87"/>
          <w:footerReference w:type="first" r:id="rId88"/>
          <w:pgSz w:w="11907" w:h="16839" w:code="9"/>
          <w:pgMar w:top="1440" w:right="720" w:bottom="864" w:left="1440" w:header="288" w:footer="144" w:gutter="0"/>
          <w:cols w:space="720"/>
          <w:titlePg/>
          <w:docGrid w:linePitch="360"/>
        </w:sectPr>
      </w:pPr>
      <w:r>
        <w:rPr>
          <w:noProof/>
        </w:rPr>
        <w:drawing>
          <wp:inline distT="0" distB="0" distL="0" distR="0">
            <wp:extent cx="2400300" cy="219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00300" cy="219075"/>
                    </a:xfrm>
                    <a:prstGeom prst="rect">
                      <a:avLst/>
                    </a:prstGeom>
                  </pic:spPr>
                </pic:pic>
              </a:graphicData>
            </a:graphic>
          </wp:inline>
        </w:drawing>
      </w:r>
    </w:p>
    <w:p w:rsidR="0049065B" w:rsidRPr="0049065B" w:rsidRDefault="0049065B" w:rsidP="0049065B">
      <w:pPr>
        <w:spacing w:after="0" w:line="240" w:lineRule="auto"/>
        <w:jc w:val="both"/>
        <w:rPr>
          <w:rFonts w:ascii="Times New Roman" w:hAnsi="Times New Roman" w:cs="Times New Roman"/>
          <w:sz w:val="24"/>
          <w:szCs w:val="24"/>
        </w:rPr>
      </w:pPr>
    </w:p>
    <w:sectPr w:rsidR="0049065B" w:rsidRPr="0049065B" w:rsidSect="0079108D">
      <w:pgSz w:w="11907" w:h="16839" w:code="9"/>
      <w:pgMar w:top="1440" w:right="72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D1A" w:rsidRDefault="00755D1A" w:rsidP="007F5BD6">
      <w:pPr>
        <w:spacing w:after="0" w:line="240" w:lineRule="auto"/>
      </w:pPr>
      <w:r>
        <w:separator/>
      </w:r>
    </w:p>
  </w:endnote>
  <w:endnote w:type="continuationSeparator" w:id="1">
    <w:p w:rsidR="00755D1A" w:rsidRDefault="00755D1A" w:rsidP="007F5B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B5" w:rsidRPr="00A941A3" w:rsidRDefault="00730769" w:rsidP="00A941A3">
    <w:pPr>
      <w:pStyle w:val="Footer"/>
      <w:jc w:val="right"/>
    </w:pPr>
    <w:r>
      <w:rPr>
        <w:i/>
        <w:iCs/>
      </w:rPr>
      <w:t>//Returned By Bidhata Pande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B5" w:rsidRDefault="00670DB5" w:rsidP="00F53C1A">
    <w:pPr>
      <w:pStyle w:val="Footer"/>
      <w:jc w:val="right"/>
      <w:rPr>
        <w:i/>
        <w:iCs/>
      </w:rPr>
    </w:pPr>
    <w:r>
      <w:rPr>
        <w:i/>
        <w:iCs/>
      </w:rPr>
      <w:t xml:space="preserve">//Returned By </w:t>
    </w:r>
    <w:r w:rsidR="00730769">
      <w:rPr>
        <w:i/>
        <w:iCs/>
      </w:rPr>
      <w:t>Bidhata Pandey</w:t>
    </w:r>
  </w:p>
  <w:p w:rsidR="00730769" w:rsidRPr="009E152A" w:rsidRDefault="00730769" w:rsidP="00F53C1A">
    <w:pPr>
      <w:pStyle w:val="Footer"/>
      <w:jc w:val="right"/>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D1A" w:rsidRDefault="00755D1A" w:rsidP="007F5BD6">
      <w:pPr>
        <w:spacing w:after="0" w:line="240" w:lineRule="auto"/>
      </w:pPr>
      <w:r>
        <w:separator/>
      </w:r>
    </w:p>
  </w:footnote>
  <w:footnote w:type="continuationSeparator" w:id="1">
    <w:p w:rsidR="00755D1A" w:rsidRDefault="00755D1A" w:rsidP="007F5B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DB5" w:rsidRDefault="00670DB5">
    <w:pPr>
      <w:pStyle w:val="Header"/>
    </w:pPr>
  </w:p>
  <w:p w:rsidR="00670DB5" w:rsidRDefault="00670D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80F15"/>
    <w:multiLevelType w:val="hybridMultilevel"/>
    <w:tmpl w:val="9194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34F76"/>
    <w:multiLevelType w:val="hybridMultilevel"/>
    <w:tmpl w:val="A6EC4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D0F68"/>
    <w:multiLevelType w:val="hybridMultilevel"/>
    <w:tmpl w:val="6EB69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C41D96"/>
    <w:multiLevelType w:val="hybridMultilevel"/>
    <w:tmpl w:val="8DD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4338"/>
  </w:hdrShapeDefaults>
  <w:footnotePr>
    <w:footnote w:id="0"/>
    <w:footnote w:id="1"/>
  </w:footnotePr>
  <w:endnotePr>
    <w:endnote w:id="0"/>
    <w:endnote w:id="1"/>
  </w:endnotePr>
  <w:compat/>
  <w:rsids>
    <w:rsidRoot w:val="00245CF0"/>
    <w:rsid w:val="000027F8"/>
    <w:rsid w:val="00030A48"/>
    <w:rsid w:val="00051110"/>
    <w:rsid w:val="000744B6"/>
    <w:rsid w:val="001C41B1"/>
    <w:rsid w:val="001F4A20"/>
    <w:rsid w:val="00245CF0"/>
    <w:rsid w:val="00275D79"/>
    <w:rsid w:val="002A68F3"/>
    <w:rsid w:val="002C77B8"/>
    <w:rsid w:val="002F75D8"/>
    <w:rsid w:val="003C10AA"/>
    <w:rsid w:val="004109B9"/>
    <w:rsid w:val="00487230"/>
    <w:rsid w:val="0049065B"/>
    <w:rsid w:val="004B6CD2"/>
    <w:rsid w:val="004F041F"/>
    <w:rsid w:val="00595CDA"/>
    <w:rsid w:val="005A4491"/>
    <w:rsid w:val="005C73A6"/>
    <w:rsid w:val="005D121C"/>
    <w:rsid w:val="00660B94"/>
    <w:rsid w:val="00670DB5"/>
    <w:rsid w:val="007020D1"/>
    <w:rsid w:val="007270D1"/>
    <w:rsid w:val="00730769"/>
    <w:rsid w:val="00731AF9"/>
    <w:rsid w:val="00742DE0"/>
    <w:rsid w:val="00755D1A"/>
    <w:rsid w:val="0076544A"/>
    <w:rsid w:val="00790C16"/>
    <w:rsid w:val="0079108D"/>
    <w:rsid w:val="007F5BD6"/>
    <w:rsid w:val="008D6F40"/>
    <w:rsid w:val="00941FE2"/>
    <w:rsid w:val="00951925"/>
    <w:rsid w:val="0098031A"/>
    <w:rsid w:val="00992125"/>
    <w:rsid w:val="009C5447"/>
    <w:rsid w:val="009E152A"/>
    <w:rsid w:val="00A174B0"/>
    <w:rsid w:val="00A66369"/>
    <w:rsid w:val="00A77702"/>
    <w:rsid w:val="00A77DE7"/>
    <w:rsid w:val="00A941A3"/>
    <w:rsid w:val="00AD2FE5"/>
    <w:rsid w:val="00AE4EFC"/>
    <w:rsid w:val="00B01BA6"/>
    <w:rsid w:val="00B868A5"/>
    <w:rsid w:val="00C347A5"/>
    <w:rsid w:val="00C61660"/>
    <w:rsid w:val="00CC35D4"/>
    <w:rsid w:val="00D76BC2"/>
    <w:rsid w:val="00DE02D2"/>
    <w:rsid w:val="00E23586"/>
    <w:rsid w:val="00E51061"/>
    <w:rsid w:val="00E74A0F"/>
    <w:rsid w:val="00ED09B0"/>
    <w:rsid w:val="00EF06CA"/>
    <w:rsid w:val="00F272B7"/>
    <w:rsid w:val="00F53C1A"/>
    <w:rsid w:val="00F63B9B"/>
    <w:rsid w:val="00F80E97"/>
    <w:rsid w:val="00F86865"/>
    <w:rsid w:val="00FE2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0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CF0"/>
    <w:pPr>
      <w:ind w:left="720"/>
      <w:contextualSpacing/>
    </w:pPr>
  </w:style>
  <w:style w:type="paragraph" w:styleId="Header">
    <w:name w:val="header"/>
    <w:basedOn w:val="Normal"/>
    <w:link w:val="HeaderChar"/>
    <w:uiPriority w:val="99"/>
    <w:unhideWhenUsed/>
    <w:rsid w:val="007F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BD6"/>
  </w:style>
  <w:style w:type="paragraph" w:styleId="Footer">
    <w:name w:val="footer"/>
    <w:basedOn w:val="Normal"/>
    <w:link w:val="FooterChar"/>
    <w:uiPriority w:val="99"/>
    <w:unhideWhenUsed/>
    <w:rsid w:val="007F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BD6"/>
  </w:style>
  <w:style w:type="paragraph" w:styleId="BalloonText">
    <w:name w:val="Balloon Text"/>
    <w:basedOn w:val="Normal"/>
    <w:link w:val="BalloonTextChar"/>
    <w:uiPriority w:val="99"/>
    <w:semiHidden/>
    <w:unhideWhenUsed/>
    <w:rsid w:val="00730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B05E-044C-420E-8F20-0BB3A4E1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7</Pages>
  <Words>7313</Words>
  <Characters>4168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Adhikari</dc:creator>
  <cp:keywords/>
  <dc:description/>
  <cp:lastModifiedBy>sony</cp:lastModifiedBy>
  <cp:revision>12</cp:revision>
  <dcterms:created xsi:type="dcterms:W3CDTF">2019-09-03T03:55:00Z</dcterms:created>
  <dcterms:modified xsi:type="dcterms:W3CDTF">2019-09-03T05:45:00Z</dcterms:modified>
</cp:coreProperties>
</file>